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B6D4" w14:textId="45E6FCA2" w:rsidR="002E15FE" w:rsidRDefault="00B60C0F">
      <w:r>
        <w:rPr>
          <w:noProof/>
        </w:rPr>
        <w:drawing>
          <wp:anchor distT="0" distB="0" distL="114300" distR="114300" simplePos="0" relativeHeight="251667456" behindDoc="0" locked="0" layoutInCell="1" allowOverlap="1" wp14:anchorId="2E3212E3" wp14:editId="1F83523C">
            <wp:simplePos x="0" y="0"/>
            <wp:positionH relativeFrom="column">
              <wp:posOffset>2978150</wp:posOffset>
            </wp:positionH>
            <wp:positionV relativeFrom="page">
              <wp:posOffset>689610</wp:posOffset>
            </wp:positionV>
            <wp:extent cx="1739265" cy="7905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5C1AC7F" wp14:editId="0E149BCB">
            <wp:simplePos x="0" y="0"/>
            <wp:positionH relativeFrom="margin">
              <wp:posOffset>1883410</wp:posOffset>
            </wp:positionH>
            <wp:positionV relativeFrom="margin">
              <wp:align>top</wp:align>
            </wp:positionV>
            <wp:extent cx="746125" cy="7461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5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9F018A6" wp14:editId="18A52B43">
            <wp:simplePos x="0" y="0"/>
            <wp:positionH relativeFrom="margin">
              <wp:posOffset>-15240</wp:posOffset>
            </wp:positionH>
            <wp:positionV relativeFrom="page">
              <wp:posOffset>749300</wp:posOffset>
            </wp:positionV>
            <wp:extent cx="1511300" cy="704850"/>
            <wp:effectExtent l="0" t="0" r="0" b="0"/>
            <wp:wrapTopAndBottom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6E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7E4D839" wp14:editId="2F4FD515">
            <wp:simplePos x="0" y="0"/>
            <wp:positionH relativeFrom="column">
              <wp:posOffset>4925060</wp:posOffset>
            </wp:positionH>
            <wp:positionV relativeFrom="page">
              <wp:posOffset>457200</wp:posOffset>
            </wp:positionV>
            <wp:extent cx="1665605" cy="192913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D4EE" w14:textId="77777777" w:rsidR="00F8596E" w:rsidRDefault="00F8596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40CF0FDC" w14:textId="2F8C7445" w:rsidR="002E15FE" w:rsidRDefault="002E15F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  <w:r w:rsidRPr="002E15F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>DOSSIER DE CANDIDATURE</w:t>
      </w:r>
      <w:r w:rsidR="00032A4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 xml:space="preserve"> : </w:t>
      </w:r>
    </w:p>
    <w:p w14:paraId="62A0523F" w14:textId="77777777" w:rsidR="004960A5" w:rsidRPr="00FC498C" w:rsidRDefault="004960A5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0DE8A2A8" w14:textId="385BB8C6" w:rsidR="00CC13CD" w:rsidRDefault="00032A4E" w:rsidP="00CC13CD">
      <w:pPr>
        <w:widowControl w:val="0"/>
        <w:jc w:val="center"/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</w:pPr>
      <w:r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Appel à projets : </w:t>
      </w:r>
      <w:r w:rsidR="002C3230" w:rsidRPr="00F713D2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>«</w:t>
      </w:r>
      <w:r w:rsidR="00CC13CD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 Nature et Transitions » </w:t>
      </w:r>
    </w:p>
    <w:p w14:paraId="2D7DC9F9" w14:textId="67D7F892" w:rsidR="002C3230" w:rsidRPr="00032A4E" w:rsidRDefault="00023F9E" w:rsidP="00CC13CD">
      <w:pPr>
        <w:widowControl w:val="0"/>
        <w:jc w:val="center"/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</w:pPr>
      <w:r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Fiche action 3</w:t>
      </w:r>
      <w:r w:rsidR="00CC13CD" w:rsidRPr="00032A4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 xml:space="preserve"> : </w:t>
      </w:r>
      <w:r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e</w:t>
      </w:r>
      <w:r w:rsidRPr="00023F9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xpérimentations, projets innovants et/ou pilotes en matière de continuités écologiques et de biodiversité</w:t>
      </w:r>
    </w:p>
    <w:p w14:paraId="3E6DF54D" w14:textId="77777777" w:rsidR="002E15FE" w:rsidRDefault="002E15FE" w:rsidP="002E15FE">
      <w:pPr>
        <w:widowControl w:val="0"/>
        <w:jc w:val="both"/>
      </w:pPr>
    </w:p>
    <w:p w14:paraId="0BCE5552" w14:textId="15F0E844" w:rsidR="002E15FE" w:rsidRPr="00E967DC" w:rsidRDefault="00CC13CD" w:rsidP="00CC13CD">
      <w:pPr>
        <w:jc w:val="both"/>
        <w:rPr>
          <w:sz w:val="28"/>
          <w:szCs w:val="28"/>
        </w:rPr>
      </w:pPr>
      <w:r>
        <w:rPr>
          <w:sz w:val="28"/>
          <w:szCs w:val="28"/>
        </w:rPr>
        <w:t>IMPORTANT : a</w:t>
      </w:r>
      <w:r w:rsidR="00B549AC" w:rsidRPr="00B549AC">
        <w:rPr>
          <w:sz w:val="28"/>
          <w:szCs w:val="28"/>
        </w:rPr>
        <w:t>vant de re</w:t>
      </w:r>
      <w:r w:rsidR="00B549AC">
        <w:rPr>
          <w:sz w:val="28"/>
          <w:szCs w:val="28"/>
        </w:rPr>
        <w:t>nseigner le présent document, nous vous invitons à prendre connaissance du règlement de l’appel à projet</w:t>
      </w:r>
      <w:r>
        <w:rPr>
          <w:sz w:val="28"/>
          <w:szCs w:val="28"/>
        </w:rPr>
        <w:t xml:space="preserve">s qui précise les attendus, les dépenses éligibles et non éligibles </w:t>
      </w:r>
      <w:r w:rsidR="00B549AC">
        <w:rPr>
          <w:sz w:val="28"/>
          <w:szCs w:val="28"/>
        </w:rPr>
        <w:t>et les critères de sélection.</w:t>
      </w:r>
      <w:r>
        <w:rPr>
          <w:sz w:val="28"/>
          <w:szCs w:val="28"/>
        </w:rPr>
        <w:t xml:space="preserve"> </w:t>
      </w:r>
      <w:r w:rsidR="002E15FE" w:rsidRPr="00E967DC">
        <w:rPr>
          <w:sz w:val="28"/>
          <w:szCs w:val="28"/>
        </w:rPr>
        <w:t>Il est rappelé que seul</w:t>
      </w:r>
      <w:r w:rsidR="006A10DB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les dossiers complet</w:t>
      </w:r>
      <w:r w:rsidR="00CF1D62" w:rsidRPr="00E967DC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seront étudiés et que le dépôt d’un dossier ne vaut ni accord ni promesse de financement.</w:t>
      </w:r>
    </w:p>
    <w:p w14:paraId="4004FCF1" w14:textId="468EFF69" w:rsidR="00C440D6" w:rsidRPr="00270621" w:rsidRDefault="00C440D6" w:rsidP="00C440D6">
      <w:pPr>
        <w:jc w:val="both"/>
        <w:rPr>
          <w:b/>
          <w:sz w:val="28"/>
          <w:szCs w:val="28"/>
        </w:rPr>
      </w:pPr>
      <w:r w:rsidRPr="00270621">
        <w:rPr>
          <w:b/>
          <w:sz w:val="28"/>
          <w:szCs w:val="28"/>
        </w:rPr>
        <w:t>N’hésitez pas à prendre  contact</w:t>
      </w:r>
      <w:r>
        <w:rPr>
          <w:b/>
          <w:sz w:val="28"/>
          <w:szCs w:val="28"/>
        </w:rPr>
        <w:t xml:space="preserve"> en amont du dépôt d’un dossier avec le service biodiversité (cf. contacts ci-dessous) afin notamment de vous assurer de l’éligibilité de votre projet et de l’utilisation du formulaire de candidature adéquate.</w:t>
      </w:r>
    </w:p>
    <w:p w14:paraId="16A60578" w14:textId="77777777" w:rsidR="00CF1D62" w:rsidRDefault="00CF1D62"/>
    <w:p w14:paraId="05ABDCB2" w14:textId="77777777" w:rsidR="003644FB" w:rsidRDefault="003644FB"/>
    <w:p w14:paraId="2D3E4B18" w14:textId="15599E95" w:rsidR="00EA62B0" w:rsidRDefault="002E15FE" w:rsidP="00CF1D62">
      <w:pPr>
        <w:spacing w:after="120"/>
        <w:jc w:val="center"/>
      </w:pPr>
      <w:r w:rsidRPr="00EA62B0">
        <w:rPr>
          <w:b/>
          <w:sz w:val="28"/>
          <w:szCs w:val="28"/>
        </w:rPr>
        <w:t xml:space="preserve">Dossiers et pièces sont à retourner avant le </w:t>
      </w:r>
      <w:r w:rsidR="00B774EA">
        <w:rPr>
          <w:b/>
          <w:sz w:val="28"/>
          <w:szCs w:val="28"/>
        </w:rPr>
        <w:t>30</w:t>
      </w:r>
      <w:r w:rsidRPr="00EA62B0">
        <w:rPr>
          <w:b/>
          <w:sz w:val="28"/>
          <w:szCs w:val="28"/>
        </w:rPr>
        <w:t>/</w:t>
      </w:r>
      <w:r w:rsidR="00B774EA">
        <w:rPr>
          <w:b/>
          <w:sz w:val="28"/>
          <w:szCs w:val="28"/>
        </w:rPr>
        <w:t>04</w:t>
      </w:r>
      <w:r w:rsidRPr="00EA62B0">
        <w:rPr>
          <w:b/>
          <w:sz w:val="28"/>
          <w:szCs w:val="28"/>
        </w:rPr>
        <w:t>/202</w:t>
      </w:r>
      <w:r w:rsidR="00B774EA">
        <w:rPr>
          <w:b/>
          <w:sz w:val="28"/>
          <w:szCs w:val="28"/>
        </w:rPr>
        <w:t>4</w:t>
      </w:r>
    </w:p>
    <w:p w14:paraId="49D3948F" w14:textId="7FE3F6AA" w:rsidR="00EA62B0" w:rsidRDefault="00EA62B0" w:rsidP="00CF1D62">
      <w:pPr>
        <w:spacing w:after="120"/>
        <w:jc w:val="center"/>
        <w:rPr>
          <w:rStyle w:val="Lienhypertexte"/>
          <w:rFonts w:ascii="Calibri" w:eastAsia="SimSun" w:hAnsi="Calibri" w:cs="Mangal"/>
          <w:lang w:eastAsia="hi-IN" w:bidi="hi-IN"/>
        </w:rPr>
      </w:pPr>
      <w:proofErr w:type="gramStart"/>
      <w:r w:rsidRPr="00D2591A">
        <w:rPr>
          <w:rFonts w:ascii="Calibri" w:eastAsia="SimSun" w:hAnsi="Calibri" w:cs="Mangal"/>
          <w:lang w:eastAsia="hi-IN" w:bidi="hi-IN"/>
        </w:rPr>
        <w:t>à</w:t>
      </w:r>
      <w:proofErr w:type="gramEnd"/>
      <w:r w:rsidRPr="00D2591A">
        <w:rPr>
          <w:rFonts w:ascii="Calibri" w:eastAsia="SimSun" w:hAnsi="Calibri" w:cs="Mangal"/>
          <w:lang w:eastAsia="hi-IN" w:bidi="hi-IN"/>
        </w:rPr>
        <w:t xml:space="preserve"> l’adresse électronique</w:t>
      </w:r>
      <w:r>
        <w:rPr>
          <w:rFonts w:ascii="Calibri" w:eastAsia="SimSun" w:hAnsi="Calibri" w:cs="Mangal"/>
          <w:lang w:eastAsia="hi-IN" w:bidi="hi-IN"/>
        </w:rPr>
        <w:t xml:space="preserve"> : </w:t>
      </w:r>
      <w:hyperlink r:id="rId12" w:history="1">
        <w:r w:rsidR="00C66E28" w:rsidRPr="0090323A">
          <w:rPr>
            <w:rStyle w:val="Lienhypertexte"/>
            <w:rFonts w:ascii="Calibri" w:eastAsia="SimSun" w:hAnsi="Calibri" w:cs="Mangal"/>
            <w:lang w:eastAsia="hi-IN" w:bidi="hi-IN"/>
          </w:rPr>
          <w:t>biodiversite@nouvelle-aquitaine.fr</w:t>
        </w:r>
      </w:hyperlink>
    </w:p>
    <w:p w14:paraId="54F71EAB" w14:textId="77777777" w:rsidR="002E15FE" w:rsidRDefault="002E15FE"/>
    <w:p w14:paraId="2A1BCBB1" w14:textId="0CE90734" w:rsidR="00CF1D62" w:rsidRDefault="00CF1D62" w:rsidP="00CF1D62">
      <w:pPr>
        <w:jc w:val="both"/>
      </w:pPr>
    </w:p>
    <w:p w14:paraId="105A9787" w14:textId="2E039EF0" w:rsidR="003705B7" w:rsidRPr="00400E36" w:rsidRDefault="003705B7" w:rsidP="003705B7">
      <w:pPr>
        <w:jc w:val="both"/>
      </w:pPr>
      <w:r w:rsidRPr="00400E36">
        <w:t xml:space="preserve">Pour en savoir </w:t>
      </w:r>
      <w:r>
        <w:t xml:space="preserve">plus, vous pouvez </w:t>
      </w:r>
      <w:r w:rsidRPr="00400E36">
        <w:t xml:space="preserve">contacter </w:t>
      </w:r>
      <w:r>
        <w:t xml:space="preserve">vos interlocutrices au service biodiversité de </w:t>
      </w:r>
      <w:r w:rsidRPr="00400E36">
        <w:t>la Direction de l’Environnement :</w:t>
      </w:r>
    </w:p>
    <w:p w14:paraId="7E73C10C" w14:textId="77777777" w:rsidR="003705B7" w:rsidRPr="004D0AA2" w:rsidRDefault="003705B7" w:rsidP="003705B7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AA2">
        <w:rPr>
          <w:rFonts w:asciiTheme="minorHAnsi" w:hAnsiTheme="minorHAnsi"/>
          <w:sz w:val="22"/>
          <w:szCs w:val="22"/>
        </w:rPr>
        <w:t xml:space="preserve">Territoire ex </w:t>
      </w:r>
      <w:r w:rsidRPr="004D0AA2">
        <w:rPr>
          <w:rFonts w:asciiTheme="minorHAnsi" w:hAnsiTheme="minorHAnsi" w:cstheme="minorHAnsi"/>
          <w:sz w:val="22"/>
          <w:szCs w:val="22"/>
        </w:rPr>
        <w:t>Poitou-Charentes : Christelle BROCHARD au 05 49 38 47 16</w:t>
      </w:r>
    </w:p>
    <w:p w14:paraId="39C1F39A" w14:textId="77777777" w:rsidR="003705B7" w:rsidRPr="004D0AA2" w:rsidRDefault="003705B7" w:rsidP="003705B7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D0AA2">
        <w:rPr>
          <w:rFonts w:asciiTheme="minorHAnsi" w:hAnsiTheme="minorHAnsi" w:cstheme="minorHAnsi"/>
          <w:sz w:val="22"/>
          <w:szCs w:val="22"/>
        </w:rPr>
        <w:t xml:space="preserve">Territoires ex Aquitain et </w:t>
      </w:r>
      <w:proofErr w:type="gramStart"/>
      <w:r w:rsidRPr="004D0AA2">
        <w:rPr>
          <w:rFonts w:asciiTheme="minorHAnsi" w:hAnsiTheme="minorHAnsi" w:cstheme="minorHAnsi"/>
          <w:sz w:val="22"/>
          <w:szCs w:val="22"/>
        </w:rPr>
        <w:t>ex Limousin</w:t>
      </w:r>
      <w:proofErr w:type="gramEnd"/>
      <w:r w:rsidRPr="004D0AA2">
        <w:rPr>
          <w:rFonts w:asciiTheme="minorHAnsi" w:hAnsiTheme="minorHAnsi" w:cstheme="minorHAnsi"/>
          <w:sz w:val="22"/>
          <w:szCs w:val="22"/>
        </w:rPr>
        <w:t xml:space="preserve"> : Sandra DOBIGNY au 05 </w:t>
      </w:r>
      <w:r>
        <w:rPr>
          <w:rFonts w:asciiTheme="minorHAnsi" w:hAnsiTheme="minorHAnsi" w:cstheme="minorHAnsi"/>
          <w:sz w:val="22"/>
          <w:szCs w:val="22"/>
        </w:rPr>
        <w:t>47</w:t>
      </w:r>
      <w:r w:rsidRPr="004D0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4D0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5 97</w:t>
      </w:r>
    </w:p>
    <w:p w14:paraId="60AB39BA" w14:textId="77777777" w:rsidR="003705B7" w:rsidRDefault="003705B7" w:rsidP="003705B7">
      <w:pPr>
        <w:jc w:val="both"/>
      </w:pPr>
    </w:p>
    <w:p w14:paraId="62C6186D" w14:textId="77777777" w:rsidR="003705B7" w:rsidRDefault="003705B7" w:rsidP="00CF1D62">
      <w:pPr>
        <w:jc w:val="both"/>
      </w:pPr>
    </w:p>
    <w:p w14:paraId="6B4157A6" w14:textId="77777777" w:rsidR="00B60C0F" w:rsidRDefault="00B60C0F" w:rsidP="00CF1D62">
      <w:pPr>
        <w:jc w:val="both"/>
      </w:pPr>
    </w:p>
    <w:p w14:paraId="7F6BAF96" w14:textId="7F570A70" w:rsidR="00E26756" w:rsidRDefault="00E26756" w:rsidP="00E26756">
      <w:pPr>
        <w:pStyle w:val="Titre1"/>
      </w:pPr>
      <w:r>
        <w:lastRenderedPageBreak/>
        <w:t>LISTE DES DOCUMENTS A FOURNIR</w:t>
      </w:r>
    </w:p>
    <w:p w14:paraId="613BF963" w14:textId="77777777" w:rsidR="00E26756" w:rsidRDefault="00E26756" w:rsidP="00E26756">
      <w:pPr>
        <w:spacing w:after="5" w:line="248" w:lineRule="auto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E26756" w14:paraId="4AF9A920" w14:textId="77777777" w:rsidTr="00E967DC">
        <w:trPr>
          <w:jc w:val="center"/>
        </w:trPr>
        <w:sdt>
          <w:sdtPr>
            <w:id w:val="-12037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4DB3A62" w14:textId="634F7215" w:rsidR="00E26756" w:rsidRDefault="000C4B5A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95B9F42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courrier de demande de financement adressé au Président de la Région Nouvelle-Aquitaine</w:t>
            </w:r>
          </w:p>
        </w:tc>
      </w:tr>
      <w:tr w:rsidR="00E26756" w14:paraId="0E99FEAA" w14:textId="77777777" w:rsidTr="00BA79BD">
        <w:trPr>
          <w:trHeight w:val="510"/>
          <w:jc w:val="center"/>
        </w:trPr>
        <w:sdt>
          <w:sdtPr>
            <w:id w:val="-167209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6DA1E18" w14:textId="1C955F07" w:rsidR="00E26756" w:rsidRDefault="00BA79BD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8C16705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Le présent dossier complété et sign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(Cf a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756" w14:paraId="217182AA" w14:textId="77777777" w:rsidTr="00BA79BD">
        <w:trPr>
          <w:trHeight w:val="510"/>
          <w:jc w:val="center"/>
        </w:trPr>
        <w:sdt>
          <w:sdtPr>
            <w:id w:val="-13880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4CB7D0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D892587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relevé d’identité bancaire</w:t>
            </w:r>
          </w:p>
        </w:tc>
      </w:tr>
      <w:tr w:rsidR="00E26756" w14:paraId="1171F04C" w14:textId="77777777" w:rsidTr="00BA79BD">
        <w:trPr>
          <w:trHeight w:val="510"/>
          <w:jc w:val="center"/>
        </w:trPr>
        <w:sdt>
          <w:sdtPr>
            <w:id w:val="139261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AAE66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F98BC06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Statuts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du porteur de projets</w:t>
            </w:r>
          </w:p>
        </w:tc>
      </w:tr>
      <w:tr w:rsidR="00E26756" w14:paraId="269E74AD" w14:textId="77777777" w:rsidTr="00BA79BD">
        <w:trPr>
          <w:trHeight w:val="510"/>
          <w:jc w:val="center"/>
        </w:trPr>
        <w:sdt>
          <w:sdtPr>
            <w:id w:val="-2431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B1C5D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6A35A241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Fiche INSEE actualisée</w:t>
            </w:r>
          </w:p>
        </w:tc>
      </w:tr>
      <w:tr w:rsidR="00E26756" w14:paraId="60558B95" w14:textId="77777777" w:rsidTr="00E967DC">
        <w:trPr>
          <w:jc w:val="center"/>
        </w:trPr>
        <w:sdt>
          <w:sdtPr>
            <w:id w:val="60747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7EEDB41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115E0E41" w14:textId="6F3DA021" w:rsidR="00E26756" w:rsidRPr="00EA4255" w:rsidRDefault="00E26756" w:rsidP="00B549A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Délibération</w:t>
            </w:r>
            <w:r w:rsidR="00B549AC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6A10DB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ou décision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pprouvant le projet et le plan de financement prévisionnel précisant l’origine et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montant des moyens financiers</w:t>
            </w:r>
          </w:p>
        </w:tc>
      </w:tr>
      <w:tr w:rsidR="00E26756" w14:paraId="3B3AA337" w14:textId="77777777" w:rsidTr="00BA79BD">
        <w:trPr>
          <w:trHeight w:val="510"/>
          <w:jc w:val="center"/>
        </w:trPr>
        <w:sdt>
          <w:sdtPr>
            <w:id w:val="-6529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CD8C744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33616A60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ttestation de situation par rapport à la TVA (Cf a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756" w14:paraId="6DBFF2C2" w14:textId="77777777" w:rsidTr="00E967DC">
        <w:trPr>
          <w:jc w:val="center"/>
        </w:trPr>
        <w:sdt>
          <w:sdtPr>
            <w:id w:val="7131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394539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C5897AE" w14:textId="0FD7DD4A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Eléments justifiant le budget prévisionne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cuments de consultation d’entreprises, devis</w:t>
            </w:r>
            <w:r w:rsidR="00B549AC">
              <w:rPr>
                <w:rFonts w:asciiTheme="minorHAnsi" w:hAnsiTheme="minorHAnsi" w:cstheme="minorHAnsi"/>
                <w:sz w:val="22"/>
                <w:szCs w:val="22"/>
              </w:rPr>
              <w:t xml:space="preserve"> relatifs au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march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</w:tc>
      </w:tr>
      <w:tr w:rsidR="00E26756" w14:paraId="14212945" w14:textId="77777777" w:rsidTr="00E967DC">
        <w:trPr>
          <w:jc w:val="center"/>
        </w:trPr>
        <w:sdt>
          <w:sdtPr>
            <w:id w:val="-29553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7D0E2C0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397DDB5" w14:textId="20308594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 xml:space="preserve">Délégation de maîtrise d’ouvrage </w:t>
            </w:r>
            <w:r w:rsidR="00CC2E86">
              <w:rPr>
                <w:rFonts w:asciiTheme="minorHAnsi" w:hAnsiTheme="minorHAnsi" w:cstheme="minorHAnsi"/>
                <w:sz w:val="22"/>
                <w:szCs w:val="22"/>
              </w:rPr>
              <w:t xml:space="preserve">/ autorisation du propriétaire </w:t>
            </w: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>pour la réalisation des travaux si la structure demandeuse n’est pas le propriétaire</w:t>
            </w:r>
          </w:p>
        </w:tc>
      </w:tr>
      <w:tr w:rsidR="00E26756" w14:paraId="5F606408" w14:textId="77777777" w:rsidTr="00BA79BD">
        <w:trPr>
          <w:trHeight w:val="510"/>
          <w:jc w:val="center"/>
        </w:trPr>
        <w:sdt>
          <w:sdtPr>
            <w:id w:val="-4608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738FE9A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08C3F2C" w14:textId="0478F7B0" w:rsidR="00E26756" w:rsidRPr="00EA4255" w:rsidRDefault="00E26756" w:rsidP="00E26756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te de </w:t>
            </w:r>
            <w:r w:rsidR="00BA79BD" w:rsidRPr="00BA79BD">
              <w:rPr>
                <w:rFonts w:asciiTheme="minorHAnsi" w:hAnsiTheme="minorHAnsi" w:cstheme="minorHAnsi"/>
                <w:sz w:val="22"/>
                <w:szCs w:val="22"/>
              </w:rPr>
              <w:t>localisation exigée et couche SIG de l’emprise du projet (.shp) si disponible</w:t>
            </w:r>
          </w:p>
        </w:tc>
      </w:tr>
      <w:tr w:rsidR="00E26756" w:rsidRPr="00E26756" w14:paraId="0B0ABC41" w14:textId="77777777" w:rsidTr="00E967DC">
        <w:trPr>
          <w:jc w:val="center"/>
        </w:trPr>
        <w:sdt>
          <w:sdtPr>
            <w:id w:val="18425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0F25F1B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019DB9B" w14:textId="4FF18513" w:rsidR="00E26756" w:rsidRPr="00E26756" w:rsidRDefault="00CC2E86" w:rsidP="00E26756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 conventions de partenariat si le projet fait l’objet d’un montage partenarial</w:t>
            </w:r>
          </w:p>
        </w:tc>
      </w:tr>
    </w:tbl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30518A" w:rsidRPr="0030518A" w14:paraId="3B0E4A4E" w14:textId="77777777" w:rsidTr="0030518A">
        <w:trPr>
          <w:jc w:val="center"/>
        </w:trPr>
        <w:sdt>
          <w:sdtPr>
            <w:id w:val="14976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BDE3E9E" w14:textId="77777777" w:rsidR="0030518A" w:rsidRPr="0030518A" w:rsidRDefault="0030518A" w:rsidP="0030518A">
                <w:pPr>
                  <w:spacing w:after="5" w:line="248" w:lineRule="auto"/>
                  <w:jc w:val="center"/>
                </w:pPr>
                <w:r w:rsidRPr="003051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8150FDC" w14:textId="77777777" w:rsidR="0030518A" w:rsidRPr="0030518A" w:rsidRDefault="0030518A" w:rsidP="0030518A">
            <w:pPr>
              <w:pStyle w:val="Corpsdetexte"/>
              <w:jc w:val="left"/>
              <w:rPr>
                <w:rFonts w:cstheme="minorHAnsi"/>
              </w:rPr>
            </w:pPr>
            <w:r w:rsidRPr="0030518A">
              <w:rPr>
                <w:rFonts w:asciiTheme="minorHAnsi" w:hAnsiTheme="minorHAnsi" w:cstheme="minorHAnsi"/>
                <w:sz w:val="22"/>
                <w:szCs w:val="22"/>
              </w:rPr>
              <w:t>Pour les associations, comptes certifiés et rapport d’activité de l’exercice précédent</w:t>
            </w:r>
          </w:p>
        </w:tc>
      </w:tr>
      <w:tr w:rsidR="0030518A" w:rsidRPr="0030518A" w14:paraId="67F51A69" w14:textId="77777777" w:rsidTr="0030518A">
        <w:trPr>
          <w:jc w:val="center"/>
        </w:trPr>
        <w:sdt>
          <w:sdtPr>
            <w:id w:val="-132959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E4574F1" w14:textId="77777777" w:rsidR="0030518A" w:rsidRPr="0030518A" w:rsidRDefault="0030518A" w:rsidP="0030518A">
                <w:pPr>
                  <w:spacing w:after="5" w:line="248" w:lineRule="auto"/>
                  <w:jc w:val="center"/>
                </w:pPr>
                <w:r w:rsidRPr="003051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39A41CE4" w14:textId="77777777" w:rsidR="0030518A" w:rsidRPr="0030518A" w:rsidRDefault="0030518A" w:rsidP="0030518A">
            <w:pPr>
              <w:pStyle w:val="Corpsdetexte"/>
              <w:jc w:val="left"/>
              <w:rPr>
                <w:rFonts w:cstheme="minorHAnsi"/>
              </w:rPr>
            </w:pPr>
            <w:r w:rsidRPr="0030518A">
              <w:rPr>
                <w:rFonts w:asciiTheme="minorHAnsi" w:hAnsiTheme="minorHAnsi" w:cstheme="minorHAnsi"/>
                <w:sz w:val="22"/>
                <w:szCs w:val="22"/>
              </w:rPr>
              <w:t>Pour les acteurs socio-professionnels, Extrait KBis datant de moins de 3 mois</w:t>
            </w:r>
          </w:p>
        </w:tc>
      </w:tr>
    </w:tbl>
    <w:p w14:paraId="75501490" w14:textId="71A88376" w:rsidR="002A43F3" w:rsidRDefault="002A43F3" w:rsidP="00E26756">
      <w:r>
        <w:br w:type="page"/>
      </w:r>
    </w:p>
    <w:p w14:paraId="71E955C3" w14:textId="4575099F" w:rsidR="00EA62B0" w:rsidRPr="000D0A9D" w:rsidRDefault="00E967DC" w:rsidP="000D0A9D">
      <w:pPr>
        <w:pStyle w:val="Titre1"/>
      </w:pPr>
      <w:r>
        <w:lastRenderedPageBreak/>
        <w:t xml:space="preserve">PRESENTATION DU </w:t>
      </w:r>
      <w:r w:rsidR="00EA62B0" w:rsidRPr="000D0A9D">
        <w:t xml:space="preserve">PORTEUR DE PROJET </w:t>
      </w:r>
    </w:p>
    <w:p w14:paraId="26DD4C4F" w14:textId="5CFFD9B6" w:rsidR="00E967DC" w:rsidRPr="004D3594" w:rsidRDefault="004960A5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Demandeur (raison sociale</w:t>
      </w:r>
      <w:r w:rsidRPr="004D3594">
        <w:rPr>
          <w:rFonts w:asciiTheme="minorHAnsi" w:hAnsiTheme="minorHAnsi" w:cstheme="minorHAnsi"/>
          <w:sz w:val="22"/>
          <w:szCs w:val="22"/>
        </w:rPr>
        <w:t>) :</w:t>
      </w:r>
      <w:r w:rsidR="00E967DC" w:rsidRPr="004D35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756474579"/>
          <w:lock w:val="sdtLocked"/>
          <w:placeholder>
            <w:docPart w:val="ECFB1C77479A46EAA48722146318EA65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5D5423CB" w14:textId="1B24C76C" w:rsidR="00EA62B0" w:rsidRPr="004D3594" w:rsidRDefault="00EA62B0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Adresse, n°, lieu-dit </w:t>
      </w:r>
      <w:r w:rsidRPr="004D3594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535155424"/>
          <w:lock w:val="sdtLocked"/>
          <w:placeholder>
            <w:docPart w:val="57C53BF419CA468ABA9F198172618076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7FEE0559" w14:textId="0EDEEF3C" w:rsidR="00EA62B0" w:rsidRPr="004D3594" w:rsidRDefault="00EA62B0" w:rsidP="00DC4497">
      <w:pPr>
        <w:pStyle w:val="Corpsdetexte"/>
        <w:tabs>
          <w:tab w:val="left" w:pos="4962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b/>
          <w:sz w:val="22"/>
          <w:szCs w:val="22"/>
        </w:rPr>
        <w:t>Commune :</w:t>
      </w:r>
      <w:r w:rsidR="00F76B4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42189533"/>
          <w:lock w:val="sdtLocked"/>
          <w:placeholder>
            <w:docPart w:val="E491763BA63B47AD9970556BBB2817BB"/>
          </w:placeholder>
          <w:showingPlcHdr/>
          <w:text/>
        </w:sdtPr>
        <w:sdtEndPr/>
        <w:sdtContent>
          <w:r w:rsidR="00F76B4E"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F76B4E">
        <w:rPr>
          <w:rFonts w:asciiTheme="minorHAnsi" w:hAnsiTheme="minorHAnsi" w:cstheme="minorHAnsi"/>
          <w:b/>
          <w:sz w:val="22"/>
          <w:szCs w:val="22"/>
        </w:rPr>
        <w:tab/>
      </w:r>
      <w:r w:rsidRPr="004D3594">
        <w:rPr>
          <w:rFonts w:asciiTheme="minorHAnsi" w:hAnsiTheme="minorHAnsi" w:cstheme="minorHAnsi"/>
          <w:b/>
          <w:sz w:val="22"/>
          <w:szCs w:val="22"/>
        </w:rPr>
        <w:t>Code postal :</w:t>
      </w:r>
      <w:r w:rsidRPr="004D35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36314082"/>
          <w:lock w:val="sdtLocked"/>
          <w:placeholder>
            <w:docPart w:val="0B1A22F0E7FF42D2B5BC262F97C24D8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sdtContent>
      </w:sdt>
    </w:p>
    <w:p w14:paraId="69502908" w14:textId="31E82B58" w:rsidR="00EA62B0" w:rsidRPr="004D3594" w:rsidRDefault="00EA62B0" w:rsidP="00DC4497">
      <w:pPr>
        <w:pStyle w:val="Paragraphedeliste"/>
        <w:spacing w:after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N° SIRET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8853351"/>
          <w:lock w:val="sdtLocked"/>
          <w:placeholder>
            <w:docPart w:val="849405ECE489442B879AF552F4F0A7B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7CADE21F" w14:textId="559EE64B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u représentant légal :</w:t>
      </w:r>
      <w:r w:rsidRPr="00DC4497">
        <w:rPr>
          <w:rFonts w:asciiTheme="minorHAnsi" w:hAnsiTheme="minorHAnsi" w:cstheme="minorHAnsi"/>
          <w:b w:val="0"/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425258557"/>
          <w:lock w:val="sdtLocked"/>
          <w:placeholder>
            <w:docPart w:val="BF79E87F054F4230B7A1C7BFD9664F64"/>
          </w:placeholder>
          <w:showingPlcHdr/>
          <w:text/>
        </w:sdtPr>
        <w:sdtEndPr/>
        <w:sdtContent>
          <w:r w:rsidR="00FB7EE2"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sdtContent>
      </w:sdt>
    </w:p>
    <w:p w14:paraId="35C8B739" w14:textId="28C28828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307549945"/>
          <w:lock w:val="sdtLocked"/>
          <w:placeholder>
            <w:docPart w:val="E21D312A24D24914B0AE034FB6BD422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029D833" w14:textId="316A04C3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71652139"/>
          <w:lock w:val="sdtLocked"/>
          <w:placeholder>
            <w:docPart w:val="8AB8909BFAAA4E9990BE855F5EA11DB1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549182789"/>
          <w:lock w:val="sdtLocked"/>
          <w:placeholder>
            <w:docPart w:val="072B0DB279534C68B4F9205ACAA0257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0581C35" w14:textId="21751291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e la personne contact pour le projet :</w:t>
      </w:r>
      <w:r w:rsidRPr="00DC4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164546903"/>
          <w:lock w:val="sdtLocked"/>
          <w:placeholder>
            <w:docPart w:val="5874E845F2F04A2AAF7ED69DA2E450E4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sdtContent>
      </w:sdt>
    </w:p>
    <w:p w14:paraId="1F3EE483" w14:textId="301FB7AE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846204059"/>
          <w:lock w:val="sdtLocked"/>
          <w:placeholder>
            <w:docPart w:val="59D131528FBA42C2830E34B854290515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4AD14577" w14:textId="57C8A6DB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</w:r>
      <w:sdt>
        <w:sdtPr>
          <w:rPr>
            <w:rFonts w:cstheme="minorHAnsi"/>
          </w:rPr>
          <w:id w:val="1427152816"/>
          <w:placeholder>
            <w:docPart w:val="D62C5DC127054409A3F4A140F612C38D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530928954"/>
          <w:placeholder>
            <w:docPart w:val="BE1886C21AC94103866C17C850D8200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272688C" w14:textId="404C19A4" w:rsidR="006A2B20" w:rsidRPr="00F76B4E" w:rsidRDefault="006A2B20" w:rsidP="006A2B20">
      <w:pPr>
        <w:rPr>
          <w:rFonts w:cstheme="minorHAnsi"/>
          <w:b/>
        </w:rPr>
      </w:pPr>
      <w:r w:rsidRPr="00F76B4E">
        <w:rPr>
          <w:rFonts w:cstheme="minorHAnsi"/>
          <w:b/>
        </w:rPr>
        <w:t>Statut Juridique</w:t>
      </w:r>
      <w:r w:rsidR="0030518A">
        <w:rPr>
          <w:rFonts w:cstheme="minorHAnsi"/>
          <w:b/>
        </w:rPr>
        <w:t xml:space="preserve"> (préciser</w:t>
      </w:r>
      <w:r w:rsidR="00AD428C">
        <w:rPr>
          <w:rFonts w:cstheme="minorHAnsi"/>
          <w:b/>
        </w:rPr>
        <w:t xml:space="preserve"> et joindre les documents associés</w:t>
      </w:r>
      <w:r w:rsidR="0030518A">
        <w:rPr>
          <w:rFonts w:cstheme="minorHAnsi"/>
          <w:b/>
        </w:rPr>
        <w:t>)</w:t>
      </w:r>
      <w:r w:rsidRPr="00F76B4E">
        <w:rPr>
          <w:rFonts w:cstheme="minorHAnsi"/>
          <w:b/>
        </w:rPr>
        <w:t> :</w:t>
      </w:r>
    </w:p>
    <w:p w14:paraId="17E4C755" w14:textId="418542EE" w:rsidR="006A2B20" w:rsidRPr="00F76B4E" w:rsidRDefault="0090293F" w:rsidP="006A2B20">
      <w:pPr>
        <w:tabs>
          <w:tab w:val="right" w:leader="dot" w:pos="9639"/>
        </w:tabs>
        <w:rPr>
          <w:rFonts w:cstheme="minorHAnsi"/>
        </w:rPr>
      </w:pPr>
      <w:sdt>
        <w:sdtPr>
          <w:rPr>
            <w:rFonts w:cstheme="minorHAnsi"/>
          </w:rPr>
          <w:id w:val="1118486217"/>
          <w:placeholder>
            <w:docPart w:val="8F7583E85D1E4479933D54717EC5F340"/>
          </w:placeholder>
          <w:showingPlcHdr/>
          <w:text/>
        </w:sdtPr>
        <w:sdtEndPr/>
        <w:sdtContent>
          <w:r w:rsidR="0030518A" w:rsidRPr="004D3594">
            <w:rPr>
              <w:rStyle w:val="Textedelespacerserv"/>
            </w:rPr>
            <w:t>Cliquez ici pour entrer du texte.</w:t>
          </w:r>
        </w:sdtContent>
      </w:sdt>
    </w:p>
    <w:p w14:paraId="3A4D1CC9" w14:textId="5171FCFC" w:rsidR="001E2B2F" w:rsidRDefault="000D6F1D" w:rsidP="004E2032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7364" wp14:editId="74FD7874">
                <wp:simplePos x="0" y="0"/>
                <wp:positionH relativeFrom="column">
                  <wp:posOffset>-98571</wp:posOffset>
                </wp:positionH>
                <wp:positionV relativeFrom="paragraph">
                  <wp:posOffset>407827</wp:posOffset>
                </wp:positionV>
                <wp:extent cx="6391275" cy="2308860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308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4ED6" id="Rectangle 2" o:spid="_x0000_s1026" style="position:absolute;margin-left:-7.75pt;margin-top:32.1pt;width:503.2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" filled="f" strokecolor="#c00000" strokeweight="1pt"/>
            </w:pict>
          </mc:Fallback>
        </mc:AlternateContent>
      </w:r>
      <w:r w:rsidR="00CC2E86">
        <w:rPr>
          <w:rFonts w:cstheme="minorHAnsi"/>
          <w:b/>
        </w:rPr>
        <w:t>Présentation succincte de la structure porteuse et des structures/partenaires associés au projet le cas échéant</w:t>
      </w:r>
      <w:r w:rsidR="001A40A7">
        <w:rPr>
          <w:rFonts w:cstheme="minorHAnsi"/>
          <w:b/>
        </w:rPr>
        <w:t> :</w:t>
      </w:r>
    </w:p>
    <w:p w14:paraId="5B4C36F2" w14:textId="77777777" w:rsidR="00023F9E" w:rsidRPr="00F76B4E" w:rsidRDefault="0090293F" w:rsidP="00023F9E">
      <w:pPr>
        <w:tabs>
          <w:tab w:val="right" w:leader="dot" w:pos="9639"/>
        </w:tabs>
        <w:rPr>
          <w:rFonts w:cstheme="minorHAnsi"/>
        </w:rPr>
      </w:pPr>
      <w:sdt>
        <w:sdtPr>
          <w:rPr>
            <w:rFonts w:cstheme="minorHAnsi"/>
          </w:rPr>
          <w:id w:val="-1368286964"/>
          <w:placeholder>
            <w:docPart w:val="A04168D82CA84D718263611D5BF31E3D"/>
          </w:placeholder>
          <w:showingPlcHdr/>
          <w:text/>
        </w:sdtPr>
        <w:sdtEndPr/>
        <w:sdtContent>
          <w:r w:rsidR="00023F9E" w:rsidRPr="004D3594">
            <w:rPr>
              <w:rStyle w:val="Textedelespacerserv"/>
            </w:rPr>
            <w:t>Cliquez ici pour entrer du texte.</w:t>
          </w:r>
        </w:sdtContent>
      </w:sdt>
    </w:p>
    <w:p w14:paraId="21CF8AE0" w14:textId="77777777" w:rsidR="00023F9E" w:rsidRDefault="00023F9E" w:rsidP="004E2032">
      <w:pPr>
        <w:spacing w:line="240" w:lineRule="auto"/>
        <w:rPr>
          <w:rFonts w:cstheme="minorHAnsi"/>
          <w:b/>
        </w:rPr>
      </w:pPr>
    </w:p>
    <w:p w14:paraId="320F8952" w14:textId="77777777" w:rsidR="00023F9E" w:rsidRDefault="00023F9E" w:rsidP="004E2032">
      <w:pPr>
        <w:spacing w:line="240" w:lineRule="auto"/>
        <w:rPr>
          <w:rFonts w:cstheme="minorHAnsi"/>
          <w:b/>
        </w:rPr>
      </w:pPr>
    </w:p>
    <w:p w14:paraId="1913CF61" w14:textId="77777777" w:rsidR="00023F9E" w:rsidRDefault="00023F9E" w:rsidP="004E2032">
      <w:pPr>
        <w:spacing w:line="240" w:lineRule="auto"/>
        <w:rPr>
          <w:rFonts w:cstheme="minorHAnsi"/>
          <w:b/>
        </w:rPr>
      </w:pPr>
    </w:p>
    <w:p w14:paraId="337FFA37" w14:textId="77777777" w:rsidR="000D6F1D" w:rsidRDefault="000D6F1D" w:rsidP="004E2032">
      <w:pPr>
        <w:pStyle w:val="Corpsdetexte"/>
        <w:tabs>
          <w:tab w:val="right" w:leader="dot" w:pos="9639"/>
        </w:tabs>
      </w:pPr>
    </w:p>
    <w:p w14:paraId="4FAEDC68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024A661D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7B3C2253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4CFDC86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EFE311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8AE5477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6F5C63F4" w14:textId="77777777" w:rsidR="00F8596E" w:rsidRDefault="00F8596E" w:rsidP="00F04984">
      <w:pPr>
        <w:pStyle w:val="Corpsdetexte"/>
        <w:tabs>
          <w:tab w:val="right" w:leader="dot" w:pos="9639"/>
        </w:tabs>
      </w:pPr>
    </w:p>
    <w:p w14:paraId="0579D496" w14:textId="77777777" w:rsidR="006A10DB" w:rsidRDefault="006A10DB" w:rsidP="00F04984">
      <w:pPr>
        <w:pStyle w:val="Corpsdetexte"/>
        <w:tabs>
          <w:tab w:val="right" w:leader="dot" w:pos="9639"/>
        </w:tabs>
      </w:pPr>
    </w:p>
    <w:p w14:paraId="6AC98629" w14:textId="77777777" w:rsidR="007E2477" w:rsidRDefault="007E2477" w:rsidP="00F04984">
      <w:pPr>
        <w:pStyle w:val="Corpsdetexte"/>
        <w:tabs>
          <w:tab w:val="right" w:leader="dot" w:pos="9639"/>
        </w:tabs>
      </w:pPr>
    </w:p>
    <w:p w14:paraId="5ED4240F" w14:textId="77777777" w:rsidR="007E2477" w:rsidRDefault="007E2477" w:rsidP="00F04984">
      <w:pPr>
        <w:pStyle w:val="Corpsdetexte"/>
        <w:tabs>
          <w:tab w:val="right" w:leader="dot" w:pos="9639"/>
        </w:tabs>
      </w:pPr>
    </w:p>
    <w:p w14:paraId="2FBD85F0" w14:textId="7ACF41D3" w:rsidR="00EA62B0" w:rsidRPr="003A12D0" w:rsidRDefault="003B303F" w:rsidP="000D0A9D">
      <w:pPr>
        <w:pStyle w:val="Titre1"/>
      </w:pPr>
      <w:r>
        <w:lastRenderedPageBreak/>
        <w:t>DESCRIPTION</w:t>
      </w:r>
      <w:r w:rsidR="00F01F6B">
        <w:t xml:space="preserve"> </w:t>
      </w:r>
      <w:r w:rsidR="007F3111">
        <w:t xml:space="preserve">SYNTHETIQUE </w:t>
      </w:r>
      <w:r w:rsidR="00F01F6B">
        <w:t>D</w:t>
      </w:r>
      <w:r w:rsidR="00EA62B0">
        <w:t>U PROJET</w:t>
      </w:r>
    </w:p>
    <w:p w14:paraId="14C81045" w14:textId="79F3E5BC" w:rsidR="00EA62B0" w:rsidRPr="004D3594" w:rsidRDefault="00EA62B0" w:rsidP="00EA62B0">
      <w:pPr>
        <w:tabs>
          <w:tab w:val="right" w:leader="dot" w:pos="9639"/>
        </w:tabs>
        <w:spacing w:line="360" w:lineRule="auto"/>
        <w:ind w:left="284" w:hanging="284"/>
        <w:contextualSpacing/>
        <w:rPr>
          <w:rFonts w:cstheme="minorHAnsi"/>
        </w:rPr>
      </w:pPr>
      <w:r w:rsidRPr="004D3594">
        <w:rPr>
          <w:rFonts w:cstheme="minorHAnsi"/>
          <w:b/>
        </w:rPr>
        <w:t>Intitulé 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232398253"/>
          <w:lock w:val="sdtLocked"/>
          <w:placeholder>
            <w:docPart w:val="5DE72D9D5BB247EC99646617D5D259F3"/>
          </w:placeholder>
          <w:showingPlcHdr/>
          <w:text w:multiLine="1"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5A24F6DD" w14:textId="77777777" w:rsidR="00EA62B0" w:rsidRPr="004D3594" w:rsidRDefault="00EA62B0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571F6748" w14:textId="4DC4DDDE" w:rsidR="00EA62B0" w:rsidRPr="004D3594" w:rsidRDefault="00EA62B0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Localisation du projet</w:t>
      </w:r>
      <w:r w:rsidR="00906E71">
        <w:rPr>
          <w:rFonts w:cstheme="minorHAnsi"/>
          <w:b/>
        </w:rPr>
        <w:t xml:space="preserve"> (le cas échéant)</w:t>
      </w:r>
      <w:r w:rsidR="00C22355">
        <w:rPr>
          <w:rFonts w:cstheme="minorHAnsi"/>
          <w:b/>
        </w:rPr>
        <w:t> :</w:t>
      </w:r>
    </w:p>
    <w:sdt>
      <w:sdtPr>
        <w:rPr>
          <w:rFonts w:cstheme="minorHAnsi"/>
        </w:rPr>
        <w:id w:val="-1986688549"/>
        <w:lock w:val="sdtLocked"/>
        <w:placeholder>
          <w:docPart w:val="A7A9896C9A07436E82DAB8993A52B441"/>
        </w:placeholder>
        <w:showingPlcHdr/>
        <w:text w:multiLine="1"/>
      </w:sdtPr>
      <w:sdtEndPr/>
      <w:sdtContent>
        <w:p w14:paraId="113B6B37" w14:textId="7930A541" w:rsidR="0063202B" w:rsidRPr="004D3594" w:rsidRDefault="00FB7EE2" w:rsidP="005A1F72">
          <w:pPr>
            <w:tabs>
              <w:tab w:val="right" w:leader="dot" w:pos="9639"/>
            </w:tabs>
            <w:spacing w:line="24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DA750DD" w14:textId="77777777" w:rsidR="004D3594" w:rsidRDefault="004D3594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</w:rPr>
      </w:pPr>
    </w:p>
    <w:p w14:paraId="4B70AF5B" w14:textId="2A0CD1F0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Surface concernée par le projet </w:t>
      </w:r>
      <w:r w:rsidRPr="004D3594">
        <w:rPr>
          <w:rFonts w:cstheme="minorHAnsi"/>
          <w:b/>
          <w:i/>
        </w:rPr>
        <w:t>(hectare)</w:t>
      </w:r>
      <w:r w:rsidR="0030518A">
        <w:rPr>
          <w:rFonts w:cstheme="minorHAnsi"/>
          <w:b/>
        </w:rPr>
        <w:t xml:space="preserve"> </w:t>
      </w:r>
      <w:r w:rsidR="00906E71">
        <w:rPr>
          <w:rFonts w:cstheme="minorHAnsi"/>
          <w:b/>
        </w:rPr>
        <w:t>(</w:t>
      </w:r>
      <w:r w:rsidR="0030518A">
        <w:rPr>
          <w:rFonts w:cstheme="minorHAnsi"/>
          <w:b/>
        </w:rPr>
        <w:t>le cas échéant</w:t>
      </w:r>
      <w:r w:rsidR="00906E71">
        <w:rPr>
          <w:rFonts w:cstheme="minorHAnsi"/>
          <w:b/>
        </w:rPr>
        <w:t>)</w:t>
      </w:r>
      <w:r w:rsidRPr="004D3594">
        <w:rPr>
          <w:rFonts w:cstheme="minorHAnsi"/>
          <w:b/>
        </w:rPr>
        <w:t> :</w:t>
      </w:r>
      <w:r w:rsidR="00FB7EE2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990841900"/>
          <w:lock w:val="sdtLocked"/>
          <w:placeholder>
            <w:docPart w:val="39DA293EB75447B08E243EB120A8DD7A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3D040F13" w14:textId="77777777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2F8CC704" w14:textId="1402E2D6" w:rsidR="0063202B" w:rsidRPr="004D3594" w:rsidRDefault="0063202B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Ce projet s’inscrit-il dans le cadre plus global d’une </w:t>
      </w:r>
      <w:r w:rsidR="0079702C">
        <w:rPr>
          <w:rFonts w:cstheme="minorHAnsi"/>
          <w:b/>
        </w:rPr>
        <w:t xml:space="preserve">stratégie, d’un plan d’actions en faveur de la biodiversité existant </w:t>
      </w:r>
      <w:r w:rsidR="0030518A">
        <w:rPr>
          <w:rFonts w:cstheme="minorHAnsi"/>
          <w:b/>
        </w:rPr>
        <w:t xml:space="preserve">le </w:t>
      </w:r>
      <w:r w:rsidR="0079702C">
        <w:rPr>
          <w:rFonts w:cstheme="minorHAnsi"/>
          <w:b/>
        </w:rPr>
        <w:t>territoire</w:t>
      </w:r>
      <w:r w:rsidR="00906E71">
        <w:rPr>
          <w:rFonts w:cstheme="minorHAnsi"/>
          <w:b/>
        </w:rPr>
        <w:t xml:space="preserve"> ou d’une autre démarche </w:t>
      </w:r>
      <w:r w:rsidR="0079702C">
        <w:rPr>
          <w:rFonts w:cstheme="minorHAnsi"/>
          <w:b/>
        </w:rPr>
        <w:t xml:space="preserve">? </w:t>
      </w:r>
      <w:r w:rsidRPr="00975F0A">
        <w:rPr>
          <w:rFonts w:cstheme="minorHAnsi"/>
        </w:rPr>
        <w:t xml:space="preserve">                                          </w:t>
      </w: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12808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-16145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57420526" w14:textId="77777777" w:rsidR="0079702C" w:rsidRDefault="0079702C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p w14:paraId="46BBBA79" w14:textId="19A8C0EB" w:rsidR="0063202B" w:rsidRPr="004D3594" w:rsidRDefault="00CC2E86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Si oui, précisez et/ou joignez au dossier de candidatures les éléments concernés </w:t>
      </w:r>
      <w:r w:rsidR="0063202B" w:rsidRPr="004D3594">
        <w:rPr>
          <w:rFonts w:cstheme="minorHAnsi"/>
          <w:b/>
        </w:rPr>
        <w:t>:</w:t>
      </w:r>
    </w:p>
    <w:sdt>
      <w:sdtPr>
        <w:rPr>
          <w:rFonts w:cstheme="minorHAnsi"/>
        </w:rPr>
        <w:id w:val="583724226"/>
        <w:lock w:val="sdtLocked"/>
        <w:placeholder>
          <w:docPart w:val="EC44992AC9A641D6BF5F5B9B9C49EEB8"/>
        </w:placeholder>
        <w:showingPlcHdr/>
        <w:text w:multiLine="1"/>
      </w:sdtPr>
      <w:sdtEndPr/>
      <w:sdtContent>
        <w:p w14:paraId="6ACA1DAE" w14:textId="1E097FDD" w:rsidR="00EA62B0" w:rsidRPr="004D3594" w:rsidRDefault="00FB7EE2" w:rsidP="00EA62B0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4515699" w14:textId="77777777" w:rsidR="004D3594" w:rsidRPr="004D3594" w:rsidRDefault="004D3594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7274E651" w14:textId="43B92EC0" w:rsidR="00E26756" w:rsidRPr="004D3594" w:rsidRDefault="00E26756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>Type de projets</w:t>
      </w:r>
      <w:r w:rsidR="008B477D" w:rsidRPr="004D3594">
        <w:rPr>
          <w:rFonts w:cstheme="minorHAnsi"/>
          <w:b/>
        </w:rPr>
        <w:t> :</w:t>
      </w:r>
      <w:r w:rsidR="008B477D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1090928342"/>
          <w:placeholder>
            <w:docPart w:val="1CD4F7874F5C4A4D92CD61CC92A1441F"/>
          </w:placeholder>
          <w:showingPlcHdr/>
          <w:comboBox>
            <w:listItem w:value="Choisissez un élément."/>
            <w:listItem w:displayText="Projets visant à développer l’usage et la disponibilité des Végétaux Sauvages d’Origine Locale en Nouvelle-Aquitaine" w:value="Projets visant à développer l’usage et la disponibilité des Végétaux Sauvages d’Origine Locale en Nouvelle-Aquitaine"/>
            <w:listItem w:displayText="Projet portant sur la mosaïque agricole et forestière" w:value="Projet portant sur la mosaïque agricole et forestière"/>
            <w:listItem w:displayText="Expérimentations, projets innovants ou pilotes de génie écologique visant à resturer des milieux et à améliorer la biodiversité" w:value="Expérimentations, projets innovants ou pilotes de génie écologique visant à resturer des milieux et à améliorer la biodiversité"/>
          </w:comboBox>
        </w:sdtPr>
        <w:sdtEndPr/>
        <w:sdtContent>
          <w:r w:rsidR="00975F0A" w:rsidRPr="004D3594">
            <w:rPr>
              <w:rStyle w:val="Textedelespacerserv"/>
              <w:rFonts w:cstheme="minorHAnsi"/>
            </w:rPr>
            <w:t>Choisissez un élément.</w:t>
          </w:r>
        </w:sdtContent>
      </w:sdt>
    </w:p>
    <w:p w14:paraId="640C8F2F" w14:textId="29546105" w:rsidR="00CC2E86" w:rsidRPr="004D3594" w:rsidRDefault="00F8596E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A4619" wp14:editId="303E5A35">
                <wp:simplePos x="0" y="0"/>
                <wp:positionH relativeFrom="margin">
                  <wp:align>left</wp:align>
                </wp:positionH>
                <wp:positionV relativeFrom="paragraph">
                  <wp:posOffset>213034</wp:posOffset>
                </wp:positionV>
                <wp:extent cx="6308521" cy="4530055"/>
                <wp:effectExtent l="0" t="0" r="1651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521" cy="453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DEC33" id="Rectangle 8" o:spid="_x0000_s1026" style="position:absolute;margin-left:0;margin-top:16.75pt;width:496.75pt;height:3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" filled="f" strokecolor="#c00000" strokeweight="1pt">
                <w10:wrap anchorx="margin"/>
              </v:rect>
            </w:pict>
          </mc:Fallback>
        </mc:AlternateContent>
      </w:r>
    </w:p>
    <w:p w14:paraId="66E184F5" w14:textId="2466FFD0" w:rsidR="00F01F6B" w:rsidRPr="004D3594" w:rsidRDefault="00F1191C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Résumé</w:t>
      </w:r>
      <w:r w:rsidR="00F01F6B" w:rsidRPr="004D3594">
        <w:rPr>
          <w:rFonts w:cstheme="minorHAnsi"/>
          <w:b/>
        </w:rPr>
        <w:t xml:space="preserve"> du projet </w:t>
      </w:r>
      <w:r w:rsidR="00F01F6B" w:rsidRPr="004D3594">
        <w:rPr>
          <w:rFonts w:cstheme="minorHAnsi"/>
          <w:b/>
          <w:i/>
        </w:rPr>
        <w:t>(</w:t>
      </w:r>
      <w:r w:rsidR="00F72C9A" w:rsidRPr="004D3594">
        <w:rPr>
          <w:rFonts w:cstheme="minorHAnsi"/>
          <w:b/>
          <w:i/>
        </w:rPr>
        <w:t>10</w:t>
      </w:r>
      <w:r w:rsidR="00F01F6B" w:rsidRPr="004D3594">
        <w:rPr>
          <w:rFonts w:cstheme="minorHAnsi"/>
          <w:b/>
          <w:i/>
        </w:rPr>
        <w:t xml:space="preserve"> à </w:t>
      </w:r>
      <w:r w:rsidR="00F72C9A" w:rsidRPr="004D3594">
        <w:rPr>
          <w:rFonts w:cstheme="minorHAnsi"/>
          <w:b/>
          <w:i/>
        </w:rPr>
        <w:t>2</w:t>
      </w:r>
      <w:r w:rsidR="00F01F6B" w:rsidRPr="004D3594">
        <w:rPr>
          <w:rFonts w:cstheme="minorHAnsi"/>
          <w:b/>
          <w:i/>
        </w:rPr>
        <w:t>0 lignes)</w:t>
      </w:r>
      <w:r w:rsidR="00F01F6B" w:rsidRPr="004D3594">
        <w:rPr>
          <w:rFonts w:cstheme="minorHAnsi"/>
          <w:b/>
        </w:rPr>
        <w:t> :</w:t>
      </w:r>
    </w:p>
    <w:sdt>
      <w:sdtPr>
        <w:rPr>
          <w:rFonts w:asciiTheme="minorHAnsi" w:hAnsiTheme="minorHAnsi" w:cstheme="minorHAnsi"/>
          <w:sz w:val="22"/>
          <w:szCs w:val="22"/>
        </w:rPr>
        <w:id w:val="-1593614627"/>
        <w:lock w:val="sdtLocked"/>
        <w:placeholder>
          <w:docPart w:val="A9F1718C93DC4B0A967B0FDD8E320BDB"/>
        </w:placeholder>
        <w:showingPlcHdr/>
        <w:text w:multiLine="1"/>
      </w:sdtPr>
      <w:sdtEndPr/>
      <w:sdtContent>
        <w:p w14:paraId="5F20EBA4" w14:textId="56F89548" w:rsidR="003B303F" w:rsidRPr="004D3594" w:rsidRDefault="00FB7EE2" w:rsidP="005A1F7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4B6A8CE" w14:textId="3E82E662" w:rsidR="00F01F6B" w:rsidRDefault="00F01F6B" w:rsidP="005A1F72">
      <w:pPr>
        <w:tabs>
          <w:tab w:val="right" w:leader="dot" w:pos="9639"/>
        </w:tabs>
        <w:spacing w:line="240" w:lineRule="auto"/>
        <w:contextualSpacing/>
      </w:pPr>
    </w:p>
    <w:p w14:paraId="19234A37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8495FC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1ED1B0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031E5E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254DC861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40CF593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035D50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C3B4CF5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A0428F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CA3B2DE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0BCA34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FD011D0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93B25A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9E2F0A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23AA025D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6D77FC24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3844660F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732F805B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6796CC1F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67C3AEF1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041076D7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04DA67E7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68C115E3" w14:textId="77777777" w:rsidR="002A43F3" w:rsidRDefault="002A43F3" w:rsidP="005A1F72">
      <w:pPr>
        <w:tabs>
          <w:tab w:val="right" w:leader="dot" w:pos="9639"/>
        </w:tabs>
        <w:spacing w:line="240" w:lineRule="auto"/>
        <w:contextualSpacing/>
      </w:pPr>
    </w:p>
    <w:p w14:paraId="68D431FF" w14:textId="74643C2E" w:rsidR="007E2477" w:rsidRDefault="007E2477">
      <w:r>
        <w:br w:type="page"/>
      </w:r>
    </w:p>
    <w:p w14:paraId="2F726C2D" w14:textId="726B544F" w:rsidR="00E26756" w:rsidRPr="003A12D0" w:rsidRDefault="00E26756" w:rsidP="00E26756">
      <w:pPr>
        <w:pStyle w:val="Titre1"/>
      </w:pPr>
      <w:r>
        <w:lastRenderedPageBreak/>
        <w:t>DESCRIPTION DétailléE DU PROJET</w:t>
      </w:r>
    </w:p>
    <w:p w14:paraId="74D86F48" w14:textId="77777777" w:rsidR="001A40A7" w:rsidRDefault="001A40A7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5E1D6AD" w14:textId="04C33EA8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Contexte</w:t>
      </w:r>
      <w:r w:rsid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24D0B629" w14:textId="5BF73BD2" w:rsidR="00C22355" w:rsidRPr="000C4B5A" w:rsidRDefault="002721CF" w:rsidP="00023F9E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C22355" w:rsidRPr="004D3594">
        <w:rPr>
          <w:rFonts w:asciiTheme="minorHAnsi" w:hAnsiTheme="minorHAnsi" w:cstheme="minorHAnsi"/>
          <w:i/>
          <w:sz w:val="22"/>
          <w:szCs w:val="22"/>
        </w:rPr>
        <w:t>Périmètre</w:t>
      </w:r>
      <w:r w:rsidR="00023F9E">
        <w:rPr>
          <w:rFonts w:asciiTheme="minorHAnsi" w:hAnsiTheme="minorHAnsi" w:cstheme="minorHAnsi"/>
          <w:i/>
          <w:sz w:val="22"/>
          <w:szCs w:val="22"/>
        </w:rPr>
        <w:t xml:space="preserve"> du projet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023F9E">
        <w:rPr>
          <w:rFonts w:asciiTheme="minorHAnsi" w:hAnsiTheme="minorHAnsi" w:cstheme="minorHAnsi"/>
          <w:i/>
          <w:sz w:val="22"/>
          <w:szCs w:val="22"/>
        </w:rPr>
        <w:t xml:space="preserve">lien avec des initiatives similaires engagées en région ou hors région, etc. </w:t>
      </w:r>
    </w:p>
    <w:p w14:paraId="29866B57" w14:textId="77777777" w:rsidR="00C22355" w:rsidRPr="004D3594" w:rsidRDefault="00C22355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</w:p>
    <w:sdt>
      <w:sdtPr>
        <w:id w:val="-973678523"/>
        <w:lock w:val="sdtLocked"/>
        <w:placeholder>
          <w:docPart w:val="DF624391E47A410A81E1E3A575935334"/>
        </w:placeholder>
        <w:showingPlcHdr/>
        <w:text w:multiLine="1"/>
      </w:sdtPr>
      <w:sdtEndPr/>
      <w:sdtContent>
        <w:p w14:paraId="2C21F945" w14:textId="216263E7" w:rsidR="00E26756" w:rsidRPr="004D3594" w:rsidRDefault="00FB7EE2" w:rsidP="00306C7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70C573CC" w14:textId="45B9F4BC" w:rsidR="00FB7EE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EEAC22E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1F8496D" w14:textId="00537607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Objectifs visés par le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9B13A1">
        <w:rPr>
          <w:rFonts w:asciiTheme="minorHAnsi" w:hAnsiTheme="minorHAnsi" w:cstheme="minorHAnsi"/>
          <w:b/>
          <w:sz w:val="22"/>
          <w:szCs w:val="22"/>
        </w:rPr>
        <w:t xml:space="preserve">et gain en matière de biodiversité attendu </w:t>
      </w:r>
      <w:r w:rsidR="004D3594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653197576"/>
        <w:lock w:val="sdtLocked"/>
        <w:placeholder>
          <w:docPart w:val="834EBA3E90394C4EB9E32C98A49895EC"/>
        </w:placeholder>
        <w:showingPlcHdr/>
        <w:text w:multiLine="1"/>
      </w:sdtPr>
      <w:sdtEndPr/>
      <w:sdtContent>
        <w:p w14:paraId="54450DA0" w14:textId="6F873160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828A709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CCDDC9C" w14:textId="77777777" w:rsidR="002721CF" w:rsidRPr="004D3594" w:rsidRDefault="002721C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2CE386" w14:textId="77777777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Description technique du projet : </w:t>
      </w:r>
    </w:p>
    <w:p w14:paraId="1EDFA392" w14:textId="4E751C36" w:rsidR="00E26756" w:rsidRPr="005A1F72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493AC2">
        <w:rPr>
          <w:rFonts w:asciiTheme="minorHAnsi" w:hAnsiTheme="minorHAnsi" w:cstheme="minorHAnsi"/>
          <w:i/>
          <w:sz w:val="22"/>
          <w:szCs w:val="22"/>
        </w:rPr>
        <w:t>J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ustification de la solution retenue en réponse aux objectifs affichés, lien éventuel avec d’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autres actions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déjà réalisées 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sur le même sujet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localement ou à venir</w:t>
      </w:r>
      <w:r w:rsidR="00B9456C">
        <w:rPr>
          <w:rFonts w:asciiTheme="minorHAnsi" w:hAnsiTheme="minorHAnsi" w:cstheme="minorHAnsi"/>
          <w:i/>
          <w:sz w:val="22"/>
          <w:szCs w:val="22"/>
        </w:rPr>
        <w:t>, lien avec une stratégie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A6C3B">
        <w:rPr>
          <w:rFonts w:asciiTheme="minorHAnsi" w:hAnsiTheme="minorHAnsi" w:cstheme="minorHAnsi"/>
          <w:i/>
          <w:sz w:val="22"/>
          <w:szCs w:val="22"/>
        </w:rPr>
        <w:t>une démarche, un plan d’actions existant</w:t>
      </w:r>
      <w:r w:rsidR="00CC13CD">
        <w:rPr>
          <w:rFonts w:asciiTheme="minorHAnsi" w:hAnsiTheme="minorHAnsi" w:cstheme="minorHAnsi"/>
          <w:i/>
          <w:sz w:val="22"/>
          <w:szCs w:val="22"/>
        </w:rPr>
        <w:t>, éléments permettant d’apprécier la qualité technique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 du projet</w:t>
      </w:r>
      <w:r w:rsidR="00CC13CD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qualité du portage, </w:t>
      </w:r>
      <w:r w:rsidR="00CC13CD">
        <w:rPr>
          <w:rFonts w:asciiTheme="minorHAnsi" w:hAnsiTheme="minorHAnsi" w:cstheme="minorHAnsi"/>
          <w:i/>
          <w:sz w:val="22"/>
          <w:szCs w:val="22"/>
        </w:rPr>
        <w:t>expertises mobilisées, efficience du projet, etc.)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, éléments permettant d’apprécier le caractère innovant ou pilote du projet, cautionnement scientifique le cas échéant </w:t>
      </w:r>
      <w:r w:rsidR="00B9456C">
        <w:rPr>
          <w:rFonts w:asciiTheme="minorHAnsi" w:hAnsiTheme="minorHAnsi" w:cstheme="minorHAnsi"/>
          <w:i/>
          <w:sz w:val="22"/>
          <w:szCs w:val="22"/>
        </w:rPr>
        <w:t>…</w:t>
      </w:r>
    </w:p>
    <w:sdt>
      <w:sdtPr>
        <w:rPr>
          <w:rFonts w:asciiTheme="minorHAnsi" w:hAnsiTheme="minorHAnsi" w:cstheme="minorHAnsi"/>
          <w:sz w:val="22"/>
          <w:szCs w:val="22"/>
        </w:rPr>
        <w:id w:val="-773476002"/>
        <w:lock w:val="sdtLocked"/>
        <w:placeholder>
          <w:docPart w:val="FF4A82A1AFEF46A9A7CF73AB70D11B36"/>
        </w:placeholder>
        <w:showingPlcHdr/>
        <w:text w:multiLine="1"/>
      </w:sdtPr>
      <w:sdtEndPr/>
      <w:sdtContent>
        <w:p w14:paraId="4A9D0466" w14:textId="673252F4" w:rsidR="00FB7EE2" w:rsidRPr="005A1F72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04BE87E9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BB85D8B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0DC5855" w14:textId="3E3766EB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Modalité de mise en œuvre 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>et de pilotage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D479A9E" w14:textId="458098F4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Moyens matériels et humains, groupe de travail, concertation, comité de pilotage …</w:t>
      </w:r>
    </w:p>
    <w:sdt>
      <w:sdtPr>
        <w:rPr>
          <w:rFonts w:asciiTheme="minorHAnsi" w:hAnsiTheme="minorHAnsi" w:cstheme="minorHAnsi"/>
          <w:sz w:val="22"/>
          <w:szCs w:val="22"/>
        </w:rPr>
        <w:id w:val="9578196"/>
        <w:placeholder>
          <w:docPart w:val="BB95A92C06394964B02105B3BAD077A0"/>
        </w:placeholder>
        <w:showingPlcHdr/>
        <w:text/>
      </w:sdtPr>
      <w:sdtEndPr/>
      <w:sdtContent>
        <w:p w14:paraId="5D5F8DB8" w14:textId="75672E74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838B74E" w14:textId="77777777" w:rsidR="00E40B04" w:rsidRPr="004D3594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C270378" w14:textId="6C4B0998" w:rsidR="002721CF" w:rsidRPr="004D3594" w:rsidRDefault="00991E5E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enariat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 xml:space="preserve">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F034D1C" w14:textId="0920DE72" w:rsidR="00E26756" w:rsidRPr="005A1F72" w:rsidRDefault="002721C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5A1F72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9B45B6" w:rsidRPr="005A1F72">
        <w:rPr>
          <w:rFonts w:asciiTheme="minorHAnsi" w:hAnsiTheme="minorHAnsi" w:cstheme="minorHAnsi"/>
          <w:i/>
          <w:sz w:val="22"/>
          <w:szCs w:val="22"/>
        </w:rPr>
        <w:t>Partenaires</w:t>
      </w:r>
      <w:r w:rsidR="00E26756" w:rsidRPr="005A1F72">
        <w:rPr>
          <w:rFonts w:asciiTheme="minorHAnsi" w:hAnsiTheme="minorHAnsi" w:cstheme="minorHAnsi"/>
          <w:i/>
          <w:sz w:val="22"/>
          <w:szCs w:val="22"/>
        </w:rPr>
        <w:t xml:space="preserve"> associés et leur niveau d’engagement (technique, financiers…)</w:t>
      </w:r>
    </w:p>
    <w:sdt>
      <w:sdtPr>
        <w:id w:val="710920137"/>
        <w:lock w:val="sdtLocked"/>
        <w:placeholder>
          <w:docPart w:val="1C56399A1E1C4C5AAFD2B1A38E09B074"/>
        </w:placeholder>
        <w:showingPlcHdr/>
        <w:text w:multiLine="1"/>
      </w:sdtPr>
      <w:sdtEndPr/>
      <w:sdtContent>
        <w:p w14:paraId="09642093" w14:textId="694E8272" w:rsidR="00FB7EE2" w:rsidRPr="00BB4E64" w:rsidRDefault="002721CF" w:rsidP="00BB4E64">
          <w:pPr>
            <w:rPr>
              <w:rFonts w:cstheme="minorHAnsi"/>
            </w:rPr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259CA829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B0A31E9" w14:textId="076E83E4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Modalités de suivi</w:t>
      </w:r>
      <w:r w:rsidR="00991E5E">
        <w:rPr>
          <w:rFonts w:asciiTheme="minorHAnsi" w:hAnsiTheme="minorHAnsi" w:cstheme="minorHAnsi"/>
          <w:b/>
          <w:sz w:val="22"/>
          <w:szCs w:val="22"/>
        </w:rPr>
        <w:t xml:space="preserve"> et d’évaluation</w:t>
      </w:r>
      <w:r w:rsidRPr="004D3594">
        <w:rPr>
          <w:rFonts w:asciiTheme="minorHAnsi" w:hAnsiTheme="minorHAnsi" w:cstheme="minorHAnsi"/>
          <w:b/>
          <w:sz w:val="22"/>
          <w:szCs w:val="22"/>
        </w:rPr>
        <w:t xml:space="preserve"> au regard des objectifs annoncés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264B70D8" w14:textId="1583098D" w:rsidR="00C440D6" w:rsidRPr="004D3594" w:rsidRDefault="002721CF" w:rsidP="00C440D6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C440D6">
        <w:rPr>
          <w:rFonts w:asciiTheme="minorHAnsi" w:hAnsiTheme="minorHAnsi" w:cstheme="minorHAnsi"/>
          <w:i/>
          <w:sz w:val="22"/>
          <w:szCs w:val="22"/>
        </w:rPr>
        <w:t xml:space="preserve">Indicateurs de résultats à court, moyen ou long terme (indicateurs </w:t>
      </w:r>
      <w:r w:rsidR="00472D59">
        <w:rPr>
          <w:rFonts w:asciiTheme="minorHAnsi" w:hAnsiTheme="minorHAnsi" w:cstheme="minorHAnsi"/>
          <w:i/>
          <w:sz w:val="22"/>
          <w:szCs w:val="22"/>
        </w:rPr>
        <w:t xml:space="preserve">liés à la biodiversité, </w:t>
      </w:r>
      <w:r w:rsidR="00C440D6">
        <w:rPr>
          <w:rFonts w:asciiTheme="minorHAnsi" w:hAnsiTheme="minorHAnsi" w:cstheme="minorHAnsi"/>
          <w:i/>
          <w:sz w:val="22"/>
          <w:szCs w:val="22"/>
        </w:rPr>
        <w:t xml:space="preserve">liés aux objectifs et prérequis, liés aux investissements ainsi qu’à l’implication, la satisfaction des acteurs),  protocole de suivi évaluation </w:t>
      </w:r>
    </w:p>
    <w:sdt>
      <w:sdtPr>
        <w:rPr>
          <w:rFonts w:asciiTheme="minorHAnsi" w:hAnsiTheme="minorHAnsi" w:cstheme="minorHAnsi"/>
          <w:sz w:val="22"/>
          <w:szCs w:val="22"/>
        </w:rPr>
        <w:id w:val="57134336"/>
        <w:lock w:val="sdtLocked"/>
        <w:placeholder>
          <w:docPart w:val="C31AE7C5B3584F4B9C89C49FFAD2156A"/>
        </w:placeholder>
        <w:showingPlcHdr/>
        <w:text w:multiLine="1"/>
      </w:sdtPr>
      <w:sdtEndPr/>
      <w:sdtContent>
        <w:p w14:paraId="61425AE0" w14:textId="7609E10E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sdtContent>
    </w:sdt>
    <w:p w14:paraId="57C6CFDF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D92252C" w14:textId="541D20FE" w:rsidR="00E26756" w:rsidRPr="004D3594" w:rsidRDefault="00E26756" w:rsidP="005A1F7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Valorisation du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4D3594">
        <w:rPr>
          <w:rFonts w:asciiTheme="minorHAnsi" w:hAnsiTheme="minorHAnsi" w:cstheme="minorHAnsi"/>
          <w:sz w:val="22"/>
          <w:szCs w:val="22"/>
        </w:rPr>
        <w:t xml:space="preserve">: </w:t>
      </w:r>
    </w:p>
    <w:sdt>
      <w:sdtPr>
        <w:id w:val="1053809275"/>
        <w:lock w:val="sdtLocked"/>
        <w:placeholder>
          <w:docPart w:val="9779C7E427404DAA8FB4444368B7AAED"/>
        </w:placeholder>
        <w:showingPlcHdr/>
        <w:text w:multiLine="1"/>
      </w:sdtPr>
      <w:sdtEndPr/>
      <w:sdtContent>
        <w:p w14:paraId="2E64A708" w14:textId="0A0D9DC2" w:rsidR="00E26756" w:rsidRPr="004D3594" w:rsidRDefault="002721CF" w:rsidP="005A1F72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7BAF3B7C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E76E611" w14:textId="33653401" w:rsidR="00F1191C" w:rsidRPr="004D3594" w:rsidRDefault="00F1191C" w:rsidP="00F1191C">
      <w:pPr>
        <w:tabs>
          <w:tab w:val="right" w:leader="dot" w:pos="9639"/>
        </w:tabs>
        <w:spacing w:line="360" w:lineRule="auto"/>
        <w:contextualSpacing/>
      </w:pPr>
      <w:r w:rsidRPr="004D3594">
        <w:rPr>
          <w:b/>
        </w:rPr>
        <w:t>Date de début du projet :</w:t>
      </w:r>
      <w:r w:rsidR="002721CF" w:rsidRPr="004D3594">
        <w:t xml:space="preserve"> </w:t>
      </w:r>
      <w:sdt>
        <w:sdtPr>
          <w:id w:val="1765807090"/>
          <w:placeholder>
            <w:docPart w:val="4AA86A9F080E4BF5AEA2BCB83F4E9F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74750" w:rsidRPr="0041544B">
            <w:rPr>
              <w:rStyle w:val="Textedelespacerserv"/>
            </w:rPr>
            <w:t>Cliquez ici pour entrer une date.</w:t>
          </w:r>
        </w:sdtContent>
      </w:sdt>
    </w:p>
    <w:p w14:paraId="02AAB4E4" w14:textId="467C77A0" w:rsidR="00F1191C" w:rsidRPr="004D3594" w:rsidRDefault="00DC34A6" w:rsidP="00F1191C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>Dur</w:t>
      </w:r>
      <w:r w:rsidR="00F1191C" w:rsidRPr="004D3594">
        <w:rPr>
          <w:b/>
        </w:rPr>
        <w:t>ée prévisionnelle du projet (en mois) :</w:t>
      </w:r>
      <w:r w:rsidR="00F1191C" w:rsidRPr="004D3594">
        <w:t xml:space="preserve"> </w:t>
      </w:r>
      <w:sdt>
        <w:sdtPr>
          <w:id w:val="-1999181208"/>
          <w:placeholder>
            <w:docPart w:val="07838098451C410BAAB51F2D0DED4537"/>
          </w:placeholder>
          <w:showingPlcHdr/>
          <w:text/>
        </w:sdtPr>
        <w:sdtEndPr/>
        <w:sdtContent>
          <w:r w:rsidR="002721CF" w:rsidRPr="004D3594">
            <w:rPr>
              <w:rStyle w:val="Textedelespacerserv"/>
            </w:rPr>
            <w:t>Cliquez ici pour entrer du texte.</w:t>
          </w:r>
        </w:sdtContent>
      </w:sdt>
    </w:p>
    <w:p w14:paraId="01857DFF" w14:textId="77777777" w:rsidR="00B42C16" w:rsidRPr="00F72C9A" w:rsidRDefault="00B42C16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  <w:r w:rsidRPr="00F72C9A">
        <w:rPr>
          <w:rFonts w:asciiTheme="minorHAnsi" w:hAnsiTheme="minorHAnsi" w:cstheme="minorHAnsi"/>
          <w:b/>
          <w:sz w:val="22"/>
        </w:rPr>
        <w:lastRenderedPageBreak/>
        <w:t>Calendrier prévisionnel de réalisation</w:t>
      </w:r>
      <w:r w:rsidR="000D0A9D" w:rsidRPr="00F72C9A">
        <w:rPr>
          <w:rFonts w:asciiTheme="minorHAnsi" w:hAnsiTheme="minorHAnsi" w:cstheme="minorHAnsi"/>
          <w:b/>
          <w:sz w:val="22"/>
        </w:rPr>
        <w:t> :</w:t>
      </w:r>
    </w:p>
    <w:p w14:paraId="793F43AD" w14:textId="1C5E440C" w:rsidR="00B42C16" w:rsidRDefault="000D0A9D" w:rsidP="00B42C16">
      <w:pPr>
        <w:rPr>
          <w:rFonts w:cstheme="minorHAnsi"/>
        </w:rPr>
      </w:pPr>
      <w:r>
        <w:rPr>
          <w:rFonts w:cstheme="minorHAnsi"/>
          <w:i/>
        </w:rPr>
        <w:t>(</w:t>
      </w:r>
      <w:r w:rsidR="00B42C16" w:rsidRPr="000D0A9D">
        <w:rPr>
          <w:rFonts w:cstheme="minorHAnsi"/>
          <w:i/>
        </w:rPr>
        <w:t xml:space="preserve">Préciser le calendrier prévisionnel du projet par tâche, </w:t>
      </w:r>
      <w:r w:rsidR="00F72C9A">
        <w:rPr>
          <w:rFonts w:cstheme="minorHAnsi"/>
          <w:i/>
        </w:rPr>
        <w:t xml:space="preserve">décrire si </w:t>
      </w:r>
      <w:r w:rsidR="00B42C16" w:rsidRPr="000D0A9D">
        <w:rPr>
          <w:rFonts w:cstheme="minorHAnsi"/>
          <w:i/>
        </w:rPr>
        <w:t>part</w:t>
      </w:r>
      <w:r w:rsidR="00F72C9A">
        <w:rPr>
          <w:rFonts w:cstheme="minorHAnsi"/>
          <w:i/>
        </w:rPr>
        <w:t xml:space="preserve">enaires associés à chaque tâche et </w:t>
      </w:r>
      <w:r w:rsidR="00B42C16" w:rsidRPr="000D0A9D">
        <w:rPr>
          <w:rFonts w:cstheme="minorHAnsi"/>
          <w:i/>
        </w:rPr>
        <w:t xml:space="preserve">livrables associés </w:t>
      </w:r>
      <w:r w:rsidR="00F72C9A">
        <w:rPr>
          <w:rFonts w:cstheme="minorHAnsi"/>
          <w:i/>
        </w:rPr>
        <w:t>ou</w:t>
      </w:r>
      <w:r w:rsidR="00B42C16" w:rsidRPr="000D0A9D">
        <w:rPr>
          <w:rFonts w:cstheme="minorHAnsi"/>
          <w:i/>
        </w:rPr>
        <w:t xml:space="preserve"> jalons</w:t>
      </w:r>
      <w:r>
        <w:rPr>
          <w:rFonts w:cstheme="minorHAnsi"/>
        </w:rPr>
        <w:t>).</w:t>
      </w:r>
    </w:p>
    <w:p w14:paraId="3C4B98C3" w14:textId="77777777" w:rsidR="002A43F3" w:rsidRDefault="002A43F3" w:rsidP="00B42C16">
      <w:pPr>
        <w:rPr>
          <w:rFonts w:cstheme="minorHAnsi"/>
        </w:rPr>
      </w:pPr>
    </w:p>
    <w:p w14:paraId="4020667A" w14:textId="77777777" w:rsidR="003E29C0" w:rsidRDefault="003E29C0" w:rsidP="00B42C16">
      <w:pPr>
        <w:rPr>
          <w:rFonts w:cstheme="minorHAnsi"/>
        </w:rPr>
      </w:pPr>
    </w:p>
    <w:tbl>
      <w:tblPr>
        <w:tblStyle w:val="TableauListe3-Accentuation2"/>
        <w:tblW w:w="0" w:type="auto"/>
        <w:tblLook w:val="04A0" w:firstRow="1" w:lastRow="0" w:firstColumn="1" w:lastColumn="0" w:noHBand="0" w:noVBand="1"/>
      </w:tblPr>
      <w:tblGrid>
        <w:gridCol w:w="2452"/>
        <w:gridCol w:w="1975"/>
        <w:gridCol w:w="5201"/>
      </w:tblGrid>
      <w:tr w:rsidR="00B42C16" w:rsidRPr="00B42C16" w14:paraId="42863986" w14:textId="77777777" w:rsidTr="0033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B142BDA" w14:textId="77777777" w:rsidR="00B42C16" w:rsidRPr="006A2B20" w:rsidRDefault="00B42C16" w:rsidP="00FF44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Phas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FE30DB5" w14:textId="77777777" w:rsidR="00B42C16" w:rsidRPr="006A2B20" w:rsidRDefault="00B42C16" w:rsidP="00B42C16">
            <w:pPr>
              <w:ind w:firstLine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ates prévisionnelle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491A57B" w14:textId="77777777" w:rsidR="00B42C16" w:rsidRPr="006A2B20" w:rsidRDefault="00B42C16" w:rsidP="00B42C16">
            <w:pPr>
              <w:ind w:firstLine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B42C16" w:rsidRPr="00B42C16" w14:paraId="74CE2F18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1902277054"/>
            <w:lock w:val="sdtLocked"/>
            <w:placeholder>
              <w:docPart w:val="1EA32E5372F142CCB7E86E3315BE47C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599B5A" w14:textId="6E72229F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23759362"/>
            <w:placeholder>
              <w:docPart w:val="1A3B57039FDE42ADA7BA8EFE4C9AA10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A9A516" w14:textId="6781718A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15506285"/>
            <w:lock w:val="sdtLocked"/>
            <w:placeholder>
              <w:docPart w:val="4F742D25E3474233809000839741266A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2F0B38" w14:textId="7D3632B7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1B20D57B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732313956"/>
            <w:lock w:val="sdtLocked"/>
            <w:placeholder>
              <w:docPart w:val="C391FFD09D864BA3A274949FADAE6ED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19E10" w14:textId="52E8F47A" w:rsidR="00B42C16" w:rsidRPr="00FC19C4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9165889"/>
            <w:lock w:val="sdtLocked"/>
            <w:placeholder>
              <w:docPart w:val="4D84F041EA314738BA5067D62EC20D6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49867B" w14:textId="001F82FE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1962069014"/>
            <w:lock w:val="sdtLocked"/>
            <w:placeholder>
              <w:docPart w:val="1C8E7B21259A42759CF1A8BC867C20C0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B8FF23" w14:textId="62ADC90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72F2F580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030323390"/>
            <w:lock w:val="sdtLocked"/>
            <w:placeholder>
              <w:docPart w:val="91A89B827CD74F33AE669989C390F7F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AA9B96" w14:textId="392F2CF4" w:rsidR="00B42C16" w:rsidRPr="00FC19C4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488367536"/>
            <w:lock w:val="sdtLocked"/>
            <w:placeholder>
              <w:docPart w:val="CB27C6B814884F308A1EF72EF8FB1224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FA369" w14:textId="7DFC12C1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3601892"/>
            <w:lock w:val="sdtLocked"/>
            <w:placeholder>
              <w:docPart w:val="4620867817A340FDA0746C55ADFCF64F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CCA56D" w14:textId="3E16ECEE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29261577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1402592278"/>
            <w:lock w:val="sdtLocked"/>
            <w:placeholder>
              <w:docPart w:val="AC64A10AF6D04435B0171F05B5DFE6D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C12476" w14:textId="1177245D" w:rsidR="00B42C16" w:rsidRPr="00B42C16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068638780"/>
            <w:lock w:val="sdtLocked"/>
            <w:placeholder>
              <w:docPart w:val="688C4A3133AC4694811A4BA0BB6836F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A0B18A" w14:textId="40FEA9E2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287649604"/>
            <w:lock w:val="sdtLocked"/>
            <w:placeholder>
              <w:docPart w:val="4884B82DFD194E80A3D175386B91918D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C7B98D" w14:textId="56840666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6ECD53C4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16510011"/>
            <w:lock w:val="sdtLocked"/>
            <w:placeholder>
              <w:docPart w:val="D456D4D2536846E39C2C8256D3FC839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123565" w14:textId="1BA75BDC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61307915"/>
            <w:placeholder>
              <w:docPart w:val="D33E514429A14F8595D24FE647267E0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974241" w14:textId="1DB25B5F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85596848"/>
            <w:lock w:val="sdtLocked"/>
            <w:placeholder>
              <w:docPart w:val="2F42185E9DCF4576B12ACBDADFED8346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D573EE" w14:textId="5B89083B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52A03E26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2075738798"/>
            <w:lock w:val="contentLocked"/>
            <w:placeholder>
              <w:docPart w:val="93B774A077C54E259585ACE6716E505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136C08" w14:textId="2E856389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129700630"/>
            <w:placeholder>
              <w:docPart w:val="D2ED0AB19EAA470A911BF39BE137AF6E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24430D" w14:textId="627E0E27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630172353"/>
            <w:lock w:val="sdtLocked"/>
            <w:placeholder>
              <w:docPart w:val="4B318575B00044219A9AB2CE1F575267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2D22E4" w14:textId="4F561ED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23A520ED" w14:textId="77777777" w:rsidR="003E29C0" w:rsidRPr="003E29C0" w:rsidRDefault="003E29C0" w:rsidP="003E29C0">
      <w:pPr>
        <w:pStyle w:val="Corpsdetexte"/>
      </w:pPr>
    </w:p>
    <w:p w14:paraId="01B554A1" w14:textId="7EE788AC" w:rsidR="00991E5E" w:rsidRPr="00991E5E" w:rsidRDefault="00B42C16" w:rsidP="00991E5E">
      <w:pPr>
        <w:pStyle w:val="Titre1"/>
      </w:pPr>
      <w:r>
        <w:t>FINANCEMENT DU PROJET</w:t>
      </w:r>
    </w:p>
    <w:p w14:paraId="1E7E7BDF" w14:textId="618BF3B0" w:rsidR="00E26756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 xml:space="preserve">Total </w:t>
      </w:r>
      <w:r w:rsidRPr="004D3594">
        <w:rPr>
          <w:b/>
        </w:rPr>
        <w:t>des dépenses </w:t>
      </w:r>
      <w:r w:rsidR="00472D59">
        <w:rPr>
          <w:b/>
        </w:rPr>
        <w:t>(préciser si le montant est en HT ou en TTC)</w:t>
      </w:r>
      <w:r w:rsidR="00472D59" w:rsidRPr="004D3594">
        <w:rPr>
          <w:b/>
        </w:rPr>
        <w:t> </w:t>
      </w:r>
      <w:r w:rsidRPr="004D3594">
        <w:rPr>
          <w:b/>
        </w:rPr>
        <w:t>:</w:t>
      </w:r>
      <w:r w:rsidRPr="004D3594">
        <w:t xml:space="preserve"> </w:t>
      </w:r>
      <w:sdt>
        <w:sdtPr>
          <w:id w:val="2007477209"/>
          <w:lock w:val="sdtLocked"/>
          <w:placeholder>
            <w:docPart w:val="D5FFC810D27C47729BDC5D367BA052D6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35E9FA45" w14:textId="76E93A41" w:rsidR="00FC19C4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 w:rsidRPr="004078E9">
        <w:rPr>
          <w:b/>
        </w:rPr>
        <w:t>Montant de l’aide demandée</w:t>
      </w:r>
      <w:r w:rsidR="00991E5E" w:rsidRPr="004078E9">
        <w:rPr>
          <w:b/>
        </w:rPr>
        <w:t xml:space="preserve"> au</w:t>
      </w:r>
      <w:r w:rsidR="00C440D6">
        <w:rPr>
          <w:b/>
        </w:rPr>
        <w:t xml:space="preserve">près de la Région </w:t>
      </w:r>
      <w:r w:rsidRPr="004078E9">
        <w:rPr>
          <w:b/>
        </w:rPr>
        <w:t>:</w:t>
      </w:r>
      <w:r w:rsidRPr="004D3594">
        <w:t xml:space="preserve"> </w:t>
      </w:r>
      <w:sdt>
        <w:sdtPr>
          <w:id w:val="-1980234"/>
          <w:lock w:val="sdtLocked"/>
          <w:placeholder>
            <w:docPart w:val="93EF49DFF480432BBDE064D180FD075C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1BFE1F02" w14:textId="77777777" w:rsidR="00274771" w:rsidRDefault="00274771" w:rsidP="004078E9">
      <w:pPr>
        <w:tabs>
          <w:tab w:val="right" w:leader="dot" w:pos="9639"/>
        </w:tabs>
        <w:spacing w:line="360" w:lineRule="auto"/>
        <w:contextualSpacing/>
        <w:rPr>
          <w:b/>
        </w:rPr>
      </w:pPr>
    </w:p>
    <w:p w14:paraId="4E1977D1" w14:textId="3A80B16F" w:rsidR="004078E9" w:rsidRPr="004D3594" w:rsidRDefault="00B9456C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078E9">
        <w:rPr>
          <w:b/>
        </w:rPr>
        <w:t>Ce projet fait-il l’objet de demandes de financements complémentaires auprès d’autres financeurs</w:t>
      </w:r>
      <w:r w:rsidR="004078E9" w:rsidRPr="004078E9">
        <w:rPr>
          <w:b/>
        </w:rPr>
        <w:t xml:space="preserve"> publics ou privés</w:t>
      </w:r>
      <w:r w:rsidRPr="004078E9">
        <w:rPr>
          <w:b/>
        </w:rPr>
        <w:t> ?</w:t>
      </w:r>
      <w:r w:rsidRPr="004D3594">
        <w:t xml:space="preserve"> </w:t>
      </w:r>
    </w:p>
    <w:p w14:paraId="584769C3" w14:textId="6E0D992D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52593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21105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46B14132" w14:textId="77777777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191EEF76" w14:textId="5110A019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 xml:space="preserve">Si oui, préciser le nom </w:t>
      </w:r>
      <w:r w:rsidR="00472D59">
        <w:rPr>
          <w:rFonts w:cstheme="minorHAnsi"/>
          <w:b/>
        </w:rPr>
        <w:t xml:space="preserve">et le montant </w:t>
      </w:r>
      <w:r w:rsidRPr="004D3594">
        <w:rPr>
          <w:rFonts w:cstheme="minorHAnsi"/>
          <w:b/>
        </w:rPr>
        <w:t>de</w:t>
      </w:r>
      <w:r>
        <w:rPr>
          <w:rFonts w:cstheme="minorHAnsi"/>
          <w:b/>
        </w:rPr>
        <w:t>s financeurs déjà sollicités</w:t>
      </w:r>
      <w:r w:rsidRPr="004D3594">
        <w:rPr>
          <w:rFonts w:cstheme="minorHAnsi"/>
          <w:b/>
        </w:rPr>
        <w:t> :</w:t>
      </w:r>
    </w:p>
    <w:sdt>
      <w:sdtPr>
        <w:rPr>
          <w:rFonts w:cstheme="minorHAnsi"/>
        </w:rPr>
        <w:id w:val="-1689900863"/>
        <w:placeholder>
          <w:docPart w:val="9A1AA96A2BF14DE0A961A9E535011963"/>
        </w:placeholder>
        <w:showingPlcHdr/>
        <w:text w:multiLine="1"/>
      </w:sdtPr>
      <w:sdtEndPr/>
      <w:sdtContent>
        <w:p w14:paraId="52D5429B" w14:textId="77777777" w:rsidR="004078E9" w:rsidRPr="004D3594" w:rsidRDefault="004078E9" w:rsidP="004078E9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1F20E8BA" w14:textId="77777777" w:rsidR="007E2477" w:rsidRDefault="007E2477" w:rsidP="007E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contextualSpacing/>
        <w:jc w:val="both"/>
        <w:rPr>
          <w:rFonts w:cstheme="minorHAnsi"/>
          <w:b/>
        </w:rPr>
      </w:pPr>
    </w:p>
    <w:p w14:paraId="4C8CEA55" w14:textId="77777777" w:rsidR="007E2477" w:rsidRDefault="007E2477" w:rsidP="007E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>
        <w:rPr>
          <w:rFonts w:cstheme="minorHAnsi"/>
          <w:b/>
        </w:rPr>
        <w:t>Merci de détailler le budget prévisionnel du projet en renseignant les deux tableaux suivants précisant les dépenses relevant de la section d’</w:t>
      </w:r>
      <w:r w:rsidRPr="006C647C">
        <w:rPr>
          <w:rFonts w:cstheme="minorHAnsi"/>
          <w:b/>
          <w:u w:val="single"/>
        </w:rPr>
        <w:t>investissement</w:t>
      </w:r>
      <w:r>
        <w:rPr>
          <w:rFonts w:cstheme="minorHAnsi"/>
          <w:b/>
        </w:rPr>
        <w:t xml:space="preserve"> et celles relevant de la section de </w:t>
      </w:r>
      <w:r w:rsidRPr="006C647C">
        <w:rPr>
          <w:rFonts w:cstheme="minorHAnsi"/>
          <w:b/>
          <w:u w:val="single"/>
        </w:rPr>
        <w:t>fonctionnement</w:t>
      </w:r>
      <w:r>
        <w:rPr>
          <w:rFonts w:cstheme="minorHAnsi"/>
          <w:b/>
        </w:rPr>
        <w:t xml:space="preserve">. </w:t>
      </w:r>
    </w:p>
    <w:p w14:paraId="550692A6" w14:textId="77777777" w:rsidR="007E2477" w:rsidRDefault="007E2477" w:rsidP="007E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rFonts w:cstheme="minorHAnsi"/>
          <w:b/>
        </w:rPr>
        <w:t xml:space="preserve">Si votre candidature est retenue, </w:t>
      </w:r>
      <w:r>
        <w:rPr>
          <w:b/>
          <w:bCs/>
        </w:rPr>
        <w:t xml:space="preserve">cette répartition déterminera le montant et l’assiette éligible des aides de la Région qui seront </w:t>
      </w:r>
      <w:r>
        <w:rPr>
          <w:b/>
          <w:bCs/>
          <w:u w:val="single"/>
        </w:rPr>
        <w:t xml:space="preserve">désormais distinctes et non fongibles </w:t>
      </w:r>
      <w:r>
        <w:rPr>
          <w:b/>
          <w:bCs/>
        </w:rPr>
        <w:t xml:space="preserve">entre les sections d'investissement et de fonctionnement. </w:t>
      </w:r>
    </w:p>
    <w:p w14:paraId="7834C6FD" w14:textId="77777777" w:rsidR="007E2477" w:rsidRDefault="007E2477" w:rsidP="007E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240" w:lineRule="auto"/>
        <w:contextualSpacing/>
        <w:jc w:val="both"/>
        <w:rPr>
          <w:rFonts w:cstheme="minorHAnsi"/>
          <w:b/>
        </w:rPr>
      </w:pPr>
      <w:bookmarkStart w:id="0" w:name="_Hlk161402637"/>
      <w:r>
        <w:rPr>
          <w:rFonts w:cstheme="minorHAnsi"/>
          <w:b/>
        </w:rPr>
        <w:t>S</w:t>
      </w:r>
      <w:r w:rsidRPr="00E51DE5">
        <w:rPr>
          <w:rFonts w:cstheme="minorHAnsi"/>
          <w:b/>
        </w:rPr>
        <w:t xml:space="preserve">i le projet associe plusieurs partenaires, </w:t>
      </w:r>
      <w:r>
        <w:rPr>
          <w:rFonts w:cstheme="minorHAnsi"/>
          <w:b/>
        </w:rPr>
        <w:t xml:space="preserve">les </w:t>
      </w:r>
      <w:r w:rsidRPr="00E51DE5">
        <w:rPr>
          <w:rFonts w:cstheme="minorHAnsi"/>
          <w:b/>
        </w:rPr>
        <w:t>tableau</w:t>
      </w:r>
      <w:r>
        <w:rPr>
          <w:rFonts w:cstheme="minorHAnsi"/>
          <w:b/>
        </w:rPr>
        <w:t>x</w:t>
      </w:r>
      <w:r w:rsidRPr="00E51DE5">
        <w:rPr>
          <w:rFonts w:cstheme="minorHAnsi"/>
          <w:b/>
        </w:rPr>
        <w:t xml:space="preserve"> de dépenses peu</w:t>
      </w:r>
      <w:r>
        <w:rPr>
          <w:rFonts w:cstheme="minorHAnsi"/>
          <w:b/>
        </w:rPr>
        <w:t xml:space="preserve">vent </w:t>
      </w:r>
      <w:r w:rsidRPr="00E51DE5">
        <w:rPr>
          <w:rFonts w:cstheme="minorHAnsi"/>
          <w:b/>
        </w:rPr>
        <w:t>être renseigné</w:t>
      </w:r>
      <w:r>
        <w:rPr>
          <w:rFonts w:cstheme="minorHAnsi"/>
          <w:b/>
        </w:rPr>
        <w:t>s</w:t>
      </w:r>
      <w:r w:rsidRPr="00E51DE5">
        <w:rPr>
          <w:rFonts w:cstheme="minorHAnsi"/>
          <w:b/>
        </w:rPr>
        <w:t xml:space="preserve"> pour chaque partenaire.</w:t>
      </w:r>
    </w:p>
    <w:p w14:paraId="699B2E1F" w14:textId="77777777" w:rsidR="003E29C0" w:rsidRPr="00E51DE5" w:rsidRDefault="003E29C0" w:rsidP="007E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240" w:lineRule="auto"/>
        <w:contextualSpacing/>
        <w:jc w:val="both"/>
        <w:rPr>
          <w:rFonts w:cstheme="minorHAnsi"/>
          <w:b/>
        </w:rPr>
      </w:pPr>
    </w:p>
    <w:bookmarkEnd w:id="0"/>
    <w:p w14:paraId="7E9F828C" w14:textId="77777777" w:rsidR="007E2477" w:rsidRDefault="007E2477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tbl>
      <w:tblPr>
        <w:tblStyle w:val="Grilledutableau"/>
        <w:tblpPr w:leftFromText="142" w:rightFromText="142" w:topFromText="1134" w:vertAnchor="page" w:horzAnchor="margin" w:tblpXSpec="center" w:tblpY="1291"/>
        <w:tblOverlap w:val="never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331"/>
        <w:gridCol w:w="1477"/>
        <w:gridCol w:w="224"/>
        <w:gridCol w:w="2036"/>
        <w:gridCol w:w="90"/>
        <w:gridCol w:w="1719"/>
        <w:gridCol w:w="124"/>
      </w:tblGrid>
      <w:tr w:rsidR="002A43F3" w:rsidRPr="00DF20DF" w14:paraId="62C2EF93" w14:textId="77777777" w:rsidTr="004233DC">
        <w:trPr>
          <w:gridAfter w:val="1"/>
          <w:wAfter w:w="124" w:type="dxa"/>
          <w:trHeight w:val="841"/>
        </w:trPr>
        <w:tc>
          <w:tcPr>
            <w:tcW w:w="9941" w:type="dxa"/>
            <w:gridSpan w:val="7"/>
            <w:shd w:val="clear" w:color="auto" w:fill="auto"/>
            <w:vAlign w:val="center"/>
          </w:tcPr>
          <w:p w14:paraId="61D25BEB" w14:textId="77777777" w:rsidR="002A43F3" w:rsidRPr="00DF20DF" w:rsidRDefault="002A43F3" w:rsidP="004233DC">
            <w:pPr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DF20DF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lastRenderedPageBreak/>
              <w:t xml:space="preserve">SECTION BUDGETAIRE D’INVESTISSEMENT </w:t>
            </w:r>
          </w:p>
          <w:p w14:paraId="5E1D277A" w14:textId="77777777" w:rsidR="002A43F3" w:rsidRDefault="002A43F3" w:rsidP="004233DC">
            <w:pPr>
              <w:rPr>
                <w:rFonts w:asciiTheme="minorHAnsi" w:hAnsiTheme="minorHAnsi" w:cstheme="minorHAnsi"/>
                <w:b/>
              </w:rPr>
            </w:pPr>
          </w:p>
          <w:p w14:paraId="1F805CBF" w14:textId="77777777" w:rsidR="002A43F3" w:rsidRPr="00DF20DF" w:rsidRDefault="002A43F3" w:rsidP="004233DC">
            <w:pPr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BUDGET PREVISIONNEL - PLAN DE FINANCEMENT</w:t>
            </w:r>
          </w:p>
          <w:p w14:paraId="1A72D4AB" w14:textId="77777777" w:rsidR="002A43F3" w:rsidRPr="00DF20DF" w:rsidRDefault="002A43F3" w:rsidP="004233DC">
            <w:pPr>
              <w:rPr>
                <w:rFonts w:asciiTheme="minorHAnsi" w:hAnsiTheme="minorHAnsi" w:cstheme="minorHAnsi"/>
                <w:i/>
              </w:rPr>
            </w:pPr>
            <w:r w:rsidRPr="00DF20DF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5311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F20DF">
              <w:rPr>
                <w:rFonts w:asciiTheme="minorHAnsi" w:hAnsiTheme="minorHAnsi" w:cstheme="minorHAnsi"/>
                <w:b/>
              </w:rPr>
              <w:t xml:space="preserve"> HT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5264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F20DF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Pr="00DF20DF">
              <w:rPr>
                <w:rFonts w:asciiTheme="minorHAnsi" w:hAnsiTheme="minorHAnsi" w:cstheme="minorHAnsi"/>
                <w:b/>
              </w:rPr>
              <w:t xml:space="preserve">TTC  </w:t>
            </w:r>
            <w:r w:rsidRPr="00DF20DF">
              <w:rPr>
                <w:rFonts w:asciiTheme="minorHAnsi" w:hAnsiTheme="minorHAnsi" w:cstheme="minorHAnsi"/>
                <w:i/>
              </w:rPr>
              <w:t>(</w:t>
            </w:r>
            <w:proofErr w:type="gramEnd"/>
            <w:r w:rsidRPr="00DF20DF">
              <w:rPr>
                <w:rFonts w:asciiTheme="minorHAnsi" w:hAnsiTheme="minorHAnsi" w:cstheme="minorHAnsi"/>
                <w:i/>
              </w:rPr>
              <w:t>si le porteur du projet récupère la TVA le montant est à indiquer en HT)</w:t>
            </w:r>
          </w:p>
          <w:p w14:paraId="42557053" w14:textId="77777777" w:rsidR="002A43F3" w:rsidRPr="00DF20DF" w:rsidRDefault="002A43F3" w:rsidP="004233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43F3" w:rsidRPr="00DF20DF" w14:paraId="71214CCF" w14:textId="77777777" w:rsidTr="004233DC">
        <w:trPr>
          <w:gridAfter w:val="1"/>
          <w:wAfter w:w="124" w:type="dxa"/>
          <w:trHeight w:val="559"/>
        </w:trPr>
        <w:tc>
          <w:tcPr>
            <w:tcW w:w="4064" w:type="dxa"/>
            <w:shd w:val="clear" w:color="auto" w:fill="C00000"/>
            <w:vAlign w:val="center"/>
          </w:tcPr>
          <w:p w14:paraId="6B6DC8EB" w14:textId="77777777" w:rsidR="002A43F3" w:rsidRPr="00DF20DF" w:rsidRDefault="002A43F3" w:rsidP="004233DC">
            <w:pPr>
              <w:spacing w:after="1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Dépenses prévisionnelles</w:t>
            </w:r>
          </w:p>
        </w:tc>
        <w:tc>
          <w:tcPr>
            <w:tcW w:w="1808" w:type="dxa"/>
            <w:gridSpan w:val="2"/>
            <w:shd w:val="clear" w:color="auto" w:fill="C00000"/>
            <w:vAlign w:val="center"/>
          </w:tcPr>
          <w:p w14:paraId="6DC1DC80" w14:textId="77777777" w:rsidR="002A43F3" w:rsidRPr="00DF20DF" w:rsidRDefault="002A43F3" w:rsidP="004233DC">
            <w:pPr>
              <w:spacing w:after="1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Montant</w:t>
            </w:r>
          </w:p>
        </w:tc>
        <w:tc>
          <w:tcPr>
            <w:tcW w:w="2260" w:type="dxa"/>
            <w:gridSpan w:val="2"/>
            <w:shd w:val="clear" w:color="auto" w:fill="C00000"/>
            <w:vAlign w:val="center"/>
          </w:tcPr>
          <w:p w14:paraId="41350187" w14:textId="77777777" w:rsidR="002A43F3" w:rsidRPr="00DF20DF" w:rsidRDefault="002A43F3" w:rsidP="004233DC">
            <w:pPr>
              <w:spacing w:after="1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Recettes prévisionnelles</w:t>
            </w:r>
          </w:p>
        </w:tc>
        <w:tc>
          <w:tcPr>
            <w:tcW w:w="1809" w:type="dxa"/>
            <w:gridSpan w:val="2"/>
            <w:shd w:val="clear" w:color="auto" w:fill="C00000"/>
            <w:vAlign w:val="center"/>
          </w:tcPr>
          <w:p w14:paraId="29886898" w14:textId="77777777" w:rsidR="002A43F3" w:rsidRPr="00DF20DF" w:rsidRDefault="002A43F3" w:rsidP="004233DC">
            <w:pPr>
              <w:spacing w:after="160"/>
              <w:jc w:val="left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Montant</w:t>
            </w:r>
          </w:p>
        </w:tc>
      </w:tr>
      <w:tr w:rsidR="002A43F3" w:rsidRPr="00DF20DF" w14:paraId="15E5C453" w14:textId="77777777" w:rsidTr="004233DC">
        <w:trPr>
          <w:gridAfter w:val="1"/>
          <w:wAfter w:w="124" w:type="dxa"/>
          <w:trHeight w:val="500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258C86E1" w14:textId="77777777" w:rsidR="002A43F3" w:rsidRPr="00DF20DF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Prestations de services :</w:t>
            </w:r>
          </w:p>
        </w:tc>
        <w:tc>
          <w:tcPr>
            <w:tcW w:w="4069" w:type="dxa"/>
            <w:gridSpan w:val="4"/>
            <w:shd w:val="clear" w:color="auto" w:fill="auto"/>
          </w:tcPr>
          <w:p w14:paraId="1B1F2BF3" w14:textId="77777777" w:rsidR="002A43F3" w:rsidRPr="00DF20DF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A43F3" w:rsidRPr="00DF20DF" w14:paraId="362FD53B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604317064"/>
            <w:placeholder>
              <w:docPart w:val="C4091693A4934F8B8D241FE9E4CC0C13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2AA95CBA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3E57045E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21825949"/>
                <w:placeholder>
                  <w:docPart w:val="E96AC76AD8274F6290BF539E67A681E9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2B4F57DA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Région Nouvelle-Aquitaine</w:t>
            </w:r>
          </w:p>
        </w:tc>
        <w:tc>
          <w:tcPr>
            <w:tcW w:w="1809" w:type="dxa"/>
            <w:gridSpan w:val="2"/>
            <w:vAlign w:val="center"/>
          </w:tcPr>
          <w:p w14:paraId="1DEA0789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5245005"/>
                <w:placeholder>
                  <w:docPart w:val="0A6D05257EFD43DDACF627AF1A93D274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1320C2EF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289862416"/>
            <w:placeholder>
              <w:docPart w:val="30BCFC28CBC541368635F554654242CC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641416B1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71B77178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3148603"/>
                <w:placeholder>
                  <w:docPart w:val="AF6AD8B0FCD44EF9A80B9A441EC6BDB4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9" w:type="dxa"/>
            <w:gridSpan w:val="4"/>
          </w:tcPr>
          <w:p w14:paraId="2588FB63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Autres financeurs publics (préciser) : </w:t>
            </w:r>
          </w:p>
        </w:tc>
      </w:tr>
      <w:tr w:rsidR="002A43F3" w:rsidRPr="00DF20DF" w14:paraId="2E1AB269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2040006643"/>
            <w:placeholder>
              <w:docPart w:val="57268943C3684D22B9795EA549A43905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6AE3069D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2281B34B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4322888"/>
                <w:placeholder>
                  <w:docPart w:val="FC22337326E54FFD89B681658148C3E9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64C7FA44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inanceur public 1 : </w:t>
            </w:r>
          </w:p>
        </w:tc>
        <w:tc>
          <w:tcPr>
            <w:tcW w:w="1809" w:type="dxa"/>
            <w:gridSpan w:val="2"/>
            <w:vAlign w:val="center"/>
          </w:tcPr>
          <w:p w14:paraId="66D9017B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62363462"/>
                <w:placeholder>
                  <w:docPart w:val="CA8D426EAA69498CA7D2B85E39E44A03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747F0E90" w14:textId="77777777" w:rsidTr="004233DC">
        <w:trPr>
          <w:gridAfter w:val="1"/>
          <w:wAfter w:w="124" w:type="dxa"/>
          <w:trHeight w:val="399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513B411B" w14:textId="77777777" w:rsidR="002A43F3" w:rsidRPr="00DF20DF" w:rsidRDefault="002A43F3" w:rsidP="004233DC">
            <w:pPr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Achat de terrain :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693D9647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inanceur public 2 : 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7ABB0A17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2596924"/>
                <w:placeholder>
                  <w:docPart w:val="D5A07AB3A8A74E1481D595D192E69124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7E090D04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1301037329"/>
            <w:placeholder>
              <w:docPart w:val="6A8B386FC9E94FF2B4AFC88B7032D463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495E8E0B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4B7C0CD8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79371902"/>
                <w:placeholder>
                  <w:docPart w:val="25C6A84BA8644FB083D6BAA8834E5E88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9" w:type="dxa"/>
            <w:gridSpan w:val="4"/>
          </w:tcPr>
          <w:p w14:paraId="710593EE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onds européen (préciser) : </w:t>
            </w:r>
          </w:p>
        </w:tc>
      </w:tr>
      <w:tr w:rsidR="002A43F3" w:rsidRPr="00DF20DF" w14:paraId="616F1AC2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-2113969479"/>
            <w:placeholder>
              <w:docPart w:val="1D096271DEAB46788B6D9BDF60035E16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3C454086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47C92813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9424342"/>
                <w:placeholder>
                  <w:docPart w:val="63B4AD3873594D01A263B92D835C259F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0B13411D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7CB5B1B3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0274365"/>
                <w:placeholder>
                  <w:docPart w:val="A6F98AE1B94E4B57B56CCD0173FCE636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54A78DF9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-1376544151"/>
            <w:placeholder>
              <w:docPart w:val="19C6D638CEDC4F06BD3190511B077A1A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7E6272B1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21D6F7EC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6735524"/>
                <w:placeholder>
                  <w:docPart w:val="5E88EE5921AF45B78E013BFF384BE877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4EF1E9E2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1A65214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9104927"/>
                <w:placeholder>
                  <w:docPart w:val="74745B84FF1F4D098350E273988403EE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061129F4" w14:textId="77777777" w:rsidTr="004233DC">
        <w:trPr>
          <w:gridAfter w:val="1"/>
          <w:wAfter w:w="124" w:type="dxa"/>
          <w:trHeight w:val="473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3AFE78F3" w14:textId="77777777" w:rsidR="002A43F3" w:rsidRPr="00DF20DF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Travaux :</w:t>
            </w:r>
          </w:p>
        </w:tc>
        <w:tc>
          <w:tcPr>
            <w:tcW w:w="4069" w:type="dxa"/>
            <w:gridSpan w:val="4"/>
            <w:shd w:val="clear" w:color="auto" w:fill="auto"/>
          </w:tcPr>
          <w:p w14:paraId="4F72E6E8" w14:textId="77777777" w:rsidR="002A43F3" w:rsidRPr="00DF20DF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2A43F3" w:rsidRPr="00DF20DF" w14:paraId="3841674E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-730543659"/>
            <w:placeholder>
              <w:docPart w:val="9E418B75DEE747A78C508EBE121733AB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5B8316AF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4F0A1562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27117333"/>
                <w:placeholder>
                  <w:docPart w:val="10A8A6C1D14B480CAA5A661A9B7C939C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9" w:type="dxa"/>
            <w:gridSpan w:val="4"/>
          </w:tcPr>
          <w:p w14:paraId="50E33A53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Financements privés : fondations/mécénat (préciser) :</w:t>
            </w:r>
          </w:p>
        </w:tc>
      </w:tr>
      <w:tr w:rsidR="002A43F3" w:rsidRPr="00DF20DF" w14:paraId="2A621E07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1353296937"/>
            <w:placeholder>
              <w:docPart w:val="B9E1743ADA3E409D85DFDE902D2EE7E1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4024FD6B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661AC2CB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5752358"/>
                <w:placeholder>
                  <w:docPart w:val="234A97074B1044E3A8EEFAD0A8625825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2BAFC62E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152A3C9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80912252"/>
                <w:placeholder>
                  <w:docPart w:val="72C9701BFCC642F4B3DBB40E7EF10D96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49DD9FF1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-1020163344"/>
            <w:placeholder>
              <w:docPart w:val="BBEA6917C33F4C089557A8C99F71088B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1126BB60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15EF1AA2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5132422"/>
                <w:placeholder>
                  <w:docPart w:val="3C35DAE4B8334775A89743EFE8BDAEAD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10DD7AA4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BB6AB7D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578498"/>
                <w:placeholder>
                  <w:docPart w:val="39AB5121EA0042ACA5654F829FA68C05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0F4AD9E7" w14:textId="77777777" w:rsidTr="004233DC">
        <w:trPr>
          <w:gridAfter w:val="1"/>
          <w:wAfter w:w="124" w:type="dxa"/>
          <w:trHeight w:val="473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564DCFF8" w14:textId="77777777" w:rsidR="002A43F3" w:rsidRPr="00DF20DF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Matériel / Equipements :</w:t>
            </w:r>
          </w:p>
        </w:tc>
        <w:tc>
          <w:tcPr>
            <w:tcW w:w="4069" w:type="dxa"/>
            <w:gridSpan w:val="4"/>
            <w:shd w:val="clear" w:color="auto" w:fill="auto"/>
          </w:tcPr>
          <w:p w14:paraId="02303AC2" w14:textId="77777777" w:rsidR="002A43F3" w:rsidRPr="00DF20DF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2A43F3" w:rsidRPr="00DF20DF" w14:paraId="06FC0BB7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-748427651"/>
            <w:placeholder>
              <w:docPart w:val="B0B2A054A6E946A29ECA80A03BEAD750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459639F4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2F3A179D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8969488"/>
                <w:placeholder>
                  <w:docPart w:val="8D92D109910948F3B7624E75AC0D588A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62A8B0EF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Autofinancement :</w:t>
            </w:r>
          </w:p>
        </w:tc>
        <w:tc>
          <w:tcPr>
            <w:tcW w:w="1809" w:type="dxa"/>
            <w:gridSpan w:val="2"/>
            <w:vAlign w:val="center"/>
          </w:tcPr>
          <w:p w14:paraId="7C98A4ED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08888024"/>
                <w:placeholder>
                  <w:docPart w:val="49BA809AF93E4CCEB7703EF627D99F12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DF20DF" w14:paraId="0B71EF61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-1308633942"/>
            <w:placeholder>
              <w:docPart w:val="5E0FFAB92CB24B61A0AD1EBF5BD934B3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0E5A2973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33F4DC92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3238026"/>
                <w:placeholder>
                  <w:docPart w:val="C029C53240B947B490675902937D836B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53BEA4EE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53CA1AC6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2A43F3" w:rsidRPr="00DF20DF" w14:paraId="67FBBCDC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-1370217538"/>
            <w:placeholder>
              <w:docPart w:val="D3596888637C4CB9B7D3FA8D3BE6570B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2CF920B9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6C6933CB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4176672"/>
                <w:placeholder>
                  <w:docPart w:val="BB05B07D64B54FF2865C0CB7FBF6B691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1AF4E3BE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FD1A034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2A43F3" w:rsidRPr="00DF20DF" w14:paraId="1F9E45F7" w14:textId="77777777" w:rsidTr="004233DC">
        <w:trPr>
          <w:gridAfter w:val="1"/>
          <w:wAfter w:w="124" w:type="dxa"/>
          <w:trHeight w:val="466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3F89392F" w14:textId="77777777" w:rsidR="002A43F3" w:rsidRPr="00DF20DF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Autres :</w:t>
            </w:r>
          </w:p>
        </w:tc>
        <w:tc>
          <w:tcPr>
            <w:tcW w:w="4069" w:type="dxa"/>
            <w:gridSpan w:val="4"/>
            <w:shd w:val="clear" w:color="auto" w:fill="auto"/>
          </w:tcPr>
          <w:p w14:paraId="0E63A42F" w14:textId="77777777" w:rsidR="002A43F3" w:rsidRPr="00DF20DF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A43F3" w:rsidRPr="00DF20DF" w14:paraId="4D480542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121203903"/>
            <w:placeholder>
              <w:docPart w:val="B0C3716B1906466F8DDEC930877BAF0A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15EED2A0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0612F8F4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2683291"/>
                <w:placeholder>
                  <w:docPart w:val="7AC9BAA72B524A98ACFB4573FABED783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20E55E4B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A5F18D3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2A43F3" w:rsidRPr="00DF20DF" w14:paraId="31F494A3" w14:textId="77777777" w:rsidTr="004233DC">
        <w:trPr>
          <w:gridAfter w:val="1"/>
          <w:wAfter w:w="124" w:type="dxa"/>
          <w:trHeight w:val="543"/>
        </w:trPr>
        <w:sdt>
          <w:sdtPr>
            <w:rPr>
              <w:rFonts w:asciiTheme="minorHAnsi" w:hAnsiTheme="minorHAnsi" w:cstheme="minorHAnsi"/>
            </w:rPr>
            <w:id w:val="1071318569"/>
            <w:placeholder>
              <w:docPart w:val="3D1DBBE3327A41FB8EA0B3EDE6F65A73"/>
            </w:placeholder>
            <w:showingPlcHdr/>
            <w:text/>
          </w:sdtPr>
          <w:sdtContent>
            <w:tc>
              <w:tcPr>
                <w:tcW w:w="4064" w:type="dxa"/>
                <w:vAlign w:val="center"/>
              </w:tcPr>
              <w:p w14:paraId="5EFE8E11" w14:textId="77777777" w:rsidR="002A43F3" w:rsidRPr="00DF20DF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669CFAE4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7401682"/>
                <w:placeholder>
                  <w:docPart w:val="4FE439CD40584A6EA8DDD9ACBBF142B1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2F51D911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72012BA7" w14:textId="77777777" w:rsidR="002A43F3" w:rsidRPr="00DF20DF" w:rsidRDefault="002A43F3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2A43F3" w:rsidRPr="00DF20DF" w14:paraId="1DFC0358" w14:textId="77777777" w:rsidTr="004233DC">
        <w:trPr>
          <w:gridAfter w:val="1"/>
          <w:wAfter w:w="124" w:type="dxa"/>
          <w:trHeight w:val="684"/>
        </w:trPr>
        <w:tc>
          <w:tcPr>
            <w:tcW w:w="4064" w:type="dxa"/>
            <w:shd w:val="clear" w:color="auto" w:fill="C00000"/>
            <w:vAlign w:val="center"/>
          </w:tcPr>
          <w:p w14:paraId="0EF70B82" w14:textId="77777777" w:rsidR="002A43F3" w:rsidRPr="00DF20DF" w:rsidRDefault="002A43F3" w:rsidP="004233D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8" w:type="dxa"/>
            <w:gridSpan w:val="2"/>
            <w:shd w:val="clear" w:color="auto" w:fill="C00000"/>
            <w:vAlign w:val="center"/>
          </w:tcPr>
          <w:p w14:paraId="368128FC" w14:textId="77777777" w:rsidR="002A43F3" w:rsidRPr="00DF20DF" w:rsidRDefault="002A43F3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3148951"/>
                <w:placeholder>
                  <w:docPart w:val="1AAD8BC353F54FCE816C15441E098C58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  <w:shd w:val="clear" w:color="auto" w:fill="C00000"/>
            <w:vAlign w:val="center"/>
          </w:tcPr>
          <w:p w14:paraId="140E0C37" w14:textId="77777777" w:rsidR="002A43F3" w:rsidRPr="00DF20DF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9" w:type="dxa"/>
            <w:gridSpan w:val="2"/>
            <w:shd w:val="clear" w:color="auto" w:fill="C00000"/>
            <w:vAlign w:val="center"/>
          </w:tcPr>
          <w:p w14:paraId="79F74416" w14:textId="77777777" w:rsidR="002A43F3" w:rsidRPr="00DF20DF" w:rsidRDefault="002A43F3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1753113"/>
                <w:placeholder>
                  <w:docPart w:val="0C8FA26442144D98951B4E7DC415BBA1"/>
                </w:placeholder>
                <w:showingPlcHdr/>
                <w:text/>
              </w:sdtPr>
              <w:sdtContent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455F7686" w14:textId="77777777" w:rsidTr="004233DC">
        <w:trPr>
          <w:trHeight w:val="1266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68190A7A" w14:textId="77777777" w:rsidR="002A43F3" w:rsidRPr="00F777EA" w:rsidRDefault="002A43F3" w:rsidP="004233DC">
            <w:pPr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F777EA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lastRenderedPageBreak/>
              <w:t xml:space="preserve">SECTION BUDGETAIRE DE FONCTIONNEMENT </w:t>
            </w:r>
          </w:p>
          <w:p w14:paraId="23B3DD6A" w14:textId="77777777" w:rsidR="002A43F3" w:rsidRPr="00F777EA" w:rsidRDefault="002A43F3" w:rsidP="004233DC">
            <w:pPr>
              <w:rPr>
                <w:rFonts w:asciiTheme="minorHAnsi" w:hAnsiTheme="minorHAnsi" w:cstheme="minorHAnsi"/>
                <w:b/>
              </w:rPr>
            </w:pPr>
          </w:p>
          <w:p w14:paraId="4641DEFC" w14:textId="77777777" w:rsidR="002A43F3" w:rsidRPr="00F777EA" w:rsidRDefault="002A43F3" w:rsidP="004233DC">
            <w:pPr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BUDGET PREVISIONNEL - PLAN DE FINANCEMENT</w:t>
            </w:r>
          </w:p>
          <w:p w14:paraId="68143B37" w14:textId="77777777" w:rsidR="002A43F3" w:rsidRDefault="002A43F3" w:rsidP="004233DC">
            <w:pPr>
              <w:rPr>
                <w:rFonts w:asciiTheme="minorHAnsi" w:hAnsiTheme="minorHAnsi" w:cstheme="minorHAnsi"/>
                <w:i/>
              </w:rPr>
            </w:pPr>
            <w:r w:rsidRPr="00F777EA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930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77E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777EA">
              <w:rPr>
                <w:rFonts w:asciiTheme="minorHAnsi" w:hAnsiTheme="minorHAnsi" w:cstheme="minorHAnsi"/>
                <w:b/>
              </w:rPr>
              <w:t xml:space="preserve"> HT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114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77E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777EA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Pr="00F777EA">
              <w:rPr>
                <w:rFonts w:asciiTheme="minorHAnsi" w:hAnsiTheme="minorHAnsi" w:cstheme="minorHAnsi"/>
                <w:b/>
              </w:rPr>
              <w:t xml:space="preserve">TTC  </w:t>
            </w:r>
            <w:r w:rsidRPr="00F777EA">
              <w:rPr>
                <w:rFonts w:asciiTheme="minorHAnsi" w:hAnsiTheme="minorHAnsi" w:cstheme="minorHAnsi"/>
                <w:i/>
              </w:rPr>
              <w:t>(</w:t>
            </w:r>
            <w:proofErr w:type="gramEnd"/>
            <w:r w:rsidRPr="00F777EA">
              <w:rPr>
                <w:rFonts w:asciiTheme="minorHAnsi" w:hAnsiTheme="minorHAnsi" w:cstheme="minorHAnsi"/>
                <w:i/>
              </w:rPr>
              <w:t>si le porteur du projet récupère la TVA le montant est à indiquer en HT)</w:t>
            </w:r>
          </w:p>
          <w:p w14:paraId="6B30ACBB" w14:textId="77777777" w:rsidR="002A43F3" w:rsidRPr="00F777EA" w:rsidRDefault="002A43F3" w:rsidP="004233DC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A43F3" w:rsidRPr="00F777EA" w14:paraId="17C574B1" w14:textId="77777777" w:rsidTr="004233DC">
        <w:trPr>
          <w:trHeight w:val="676"/>
        </w:trPr>
        <w:tc>
          <w:tcPr>
            <w:tcW w:w="4395" w:type="dxa"/>
            <w:gridSpan w:val="2"/>
            <w:shd w:val="clear" w:color="auto" w:fill="C00000"/>
            <w:vAlign w:val="center"/>
          </w:tcPr>
          <w:p w14:paraId="7A52BE6E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  <w:b/>
              </w:rPr>
              <w:t>Dépenses prévisionnelles</w:t>
            </w:r>
          </w:p>
        </w:tc>
        <w:tc>
          <w:tcPr>
            <w:tcW w:w="1701" w:type="dxa"/>
            <w:gridSpan w:val="2"/>
            <w:shd w:val="clear" w:color="auto" w:fill="C00000"/>
            <w:vAlign w:val="center"/>
          </w:tcPr>
          <w:p w14:paraId="5360744D" w14:textId="77777777" w:rsidR="002A43F3" w:rsidRPr="00F777EA" w:rsidRDefault="002A43F3" w:rsidP="004233DC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Montant</w:t>
            </w:r>
          </w:p>
        </w:tc>
        <w:tc>
          <w:tcPr>
            <w:tcW w:w="2126" w:type="dxa"/>
            <w:gridSpan w:val="2"/>
            <w:shd w:val="clear" w:color="auto" w:fill="C00000"/>
            <w:vAlign w:val="center"/>
          </w:tcPr>
          <w:p w14:paraId="365A8F01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Recettes prévisionnelles</w:t>
            </w:r>
          </w:p>
        </w:tc>
        <w:tc>
          <w:tcPr>
            <w:tcW w:w="1843" w:type="dxa"/>
            <w:gridSpan w:val="2"/>
            <w:shd w:val="clear" w:color="auto" w:fill="C00000"/>
            <w:vAlign w:val="center"/>
          </w:tcPr>
          <w:p w14:paraId="4B2CFBD2" w14:textId="77777777" w:rsidR="002A43F3" w:rsidRPr="00F777EA" w:rsidRDefault="002A43F3" w:rsidP="004233DC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Montant</w:t>
            </w:r>
          </w:p>
        </w:tc>
      </w:tr>
      <w:tr w:rsidR="002A43F3" w:rsidRPr="00F777EA" w14:paraId="70A18795" w14:textId="77777777" w:rsidTr="004233DC">
        <w:tc>
          <w:tcPr>
            <w:tcW w:w="6096" w:type="dxa"/>
            <w:gridSpan w:val="4"/>
            <w:shd w:val="clear" w:color="auto" w:fill="D9D9D9" w:themeFill="background1" w:themeFillShade="D9"/>
          </w:tcPr>
          <w:p w14:paraId="0D1A7622" w14:textId="77777777" w:rsidR="002A43F3" w:rsidRPr="00F777EA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Dépenses de personnel (salaires chargés)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4B32A2EF" w14:textId="77777777" w:rsidR="002A43F3" w:rsidRPr="00F777EA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A43F3" w:rsidRPr="00F777EA" w14:paraId="0F0389D6" w14:textId="77777777" w:rsidTr="004233DC">
        <w:sdt>
          <w:sdtPr>
            <w:rPr>
              <w:rFonts w:asciiTheme="minorHAnsi" w:hAnsiTheme="minorHAnsi" w:cstheme="minorHAnsi"/>
            </w:rPr>
            <w:id w:val="103387539"/>
            <w:placeholder>
              <w:docPart w:val="4EA6B3651F8C4DB08446D4979BCC5CE1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7FDB5A62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1D275A2A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00355848"/>
                <w:placeholder>
                  <w:docPart w:val="2396BD93196941A88172C23197DCAE12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09BABAC7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Région Nouvelle-Aquitaine</w:t>
            </w:r>
          </w:p>
        </w:tc>
        <w:tc>
          <w:tcPr>
            <w:tcW w:w="1843" w:type="dxa"/>
            <w:gridSpan w:val="2"/>
            <w:vAlign w:val="center"/>
          </w:tcPr>
          <w:p w14:paraId="5B9C1CA3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65770098"/>
                <w:placeholder>
                  <w:docPart w:val="E2AFDB4FF62144318D2064085C6F4F76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5D2F9F4D" w14:textId="77777777" w:rsidTr="004233DC">
        <w:sdt>
          <w:sdtPr>
            <w:rPr>
              <w:rFonts w:asciiTheme="minorHAnsi" w:hAnsiTheme="minorHAnsi" w:cstheme="minorHAnsi"/>
            </w:rPr>
            <w:id w:val="1755714015"/>
            <w:placeholder>
              <w:docPart w:val="7085E0840A6D4520BDACBB72AB3989E1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15CB8A72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3C8AF7A1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51249486"/>
                <w:placeholder>
                  <w:docPart w:val="C3CFB3B7486848A3BE079C89A8915A05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4"/>
          </w:tcPr>
          <w:p w14:paraId="3A4AA884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Autres financeurs publics (préciser) : </w:t>
            </w:r>
          </w:p>
        </w:tc>
      </w:tr>
      <w:tr w:rsidR="002A43F3" w:rsidRPr="00F777EA" w14:paraId="7E3AA308" w14:textId="77777777" w:rsidTr="004233DC">
        <w:sdt>
          <w:sdtPr>
            <w:rPr>
              <w:rFonts w:asciiTheme="minorHAnsi" w:hAnsiTheme="minorHAnsi" w:cstheme="minorHAnsi"/>
            </w:rPr>
            <w:id w:val="1475409834"/>
            <w:placeholder>
              <w:docPart w:val="865D791707D44D0A8A62CEFFD94850AF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06FF3487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078ED392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7327343"/>
                <w:placeholder>
                  <w:docPart w:val="DCD76607DD4F4DF6B8B5B635B93FAD51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0D57482E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Financeur public 1 : </w:t>
            </w:r>
          </w:p>
        </w:tc>
        <w:tc>
          <w:tcPr>
            <w:tcW w:w="1843" w:type="dxa"/>
            <w:gridSpan w:val="2"/>
            <w:vAlign w:val="center"/>
          </w:tcPr>
          <w:p w14:paraId="6878D2C4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5930473"/>
                <w:placeholder>
                  <w:docPart w:val="2AD8CA6111A544A9B88294E92F899117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0A100945" w14:textId="77777777" w:rsidTr="004233DC">
        <w:tc>
          <w:tcPr>
            <w:tcW w:w="6096" w:type="dxa"/>
            <w:gridSpan w:val="4"/>
            <w:shd w:val="clear" w:color="auto" w:fill="D9D9D9" w:themeFill="background1" w:themeFillShade="D9"/>
          </w:tcPr>
          <w:p w14:paraId="2A8D7773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Dépenses de déplacements/frais de mission :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02C2EE7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A43F3" w:rsidRPr="00F777EA" w14:paraId="07390362" w14:textId="77777777" w:rsidTr="004233DC">
        <w:sdt>
          <w:sdtPr>
            <w:rPr>
              <w:rFonts w:asciiTheme="minorHAnsi" w:hAnsiTheme="minorHAnsi" w:cstheme="minorHAnsi"/>
            </w:rPr>
            <w:id w:val="685333081"/>
            <w:placeholder>
              <w:docPart w:val="8F556A4F17E14D6ABB8A05984C524B51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24405C22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541B4371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2256811"/>
                <w:placeholder>
                  <w:docPart w:val="79318654714246568002C71D317DF950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4"/>
          </w:tcPr>
          <w:p w14:paraId="34F71DA5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Fonds européen (préciser) : </w:t>
            </w:r>
          </w:p>
        </w:tc>
      </w:tr>
      <w:tr w:rsidR="002A43F3" w:rsidRPr="00F777EA" w14:paraId="76E3E0E0" w14:textId="77777777" w:rsidTr="004233DC">
        <w:sdt>
          <w:sdtPr>
            <w:rPr>
              <w:rFonts w:asciiTheme="minorHAnsi" w:hAnsiTheme="minorHAnsi" w:cstheme="minorHAnsi"/>
            </w:rPr>
            <w:id w:val="1201747465"/>
            <w:placeholder>
              <w:docPart w:val="94F8EEDAB83C4AF7AFAB28E746FCE866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3143822C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05E594F9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1467489"/>
                <w:placeholder>
                  <w:docPart w:val="642F74EEBDD548FD8F97B1EBA4FE8BFD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5390D6C5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68C13E3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97584172"/>
                <w:placeholder>
                  <w:docPart w:val="22B2AF53DB154B5F9F1215F53311996B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39103B5C" w14:textId="77777777" w:rsidTr="004233DC">
        <w:sdt>
          <w:sdtPr>
            <w:rPr>
              <w:rFonts w:asciiTheme="minorHAnsi" w:hAnsiTheme="minorHAnsi" w:cstheme="minorHAnsi"/>
            </w:rPr>
            <w:id w:val="-2082822065"/>
            <w:placeholder>
              <w:docPart w:val="8DA11857950A4700BF3543D5D8EBB0CD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1F36E37E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17C224D4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5081755"/>
                <w:placeholder>
                  <w:docPart w:val="F72825BED8B5415F9C9D717AEFFE11B5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0E0B9A82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E331742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39190493"/>
                <w:placeholder>
                  <w:docPart w:val="79E29EF61F784E8CAB9C328A7C9F930E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37906D29" w14:textId="77777777" w:rsidTr="004233DC">
        <w:tc>
          <w:tcPr>
            <w:tcW w:w="6096" w:type="dxa"/>
            <w:gridSpan w:val="4"/>
            <w:shd w:val="clear" w:color="auto" w:fill="D9D9D9" w:themeFill="background1" w:themeFillShade="D9"/>
          </w:tcPr>
          <w:p w14:paraId="3EC1FFFB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Prestations de services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3860591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2A43F3" w:rsidRPr="00F777EA" w14:paraId="0CA51B1B" w14:textId="77777777" w:rsidTr="004233DC">
        <w:sdt>
          <w:sdtPr>
            <w:rPr>
              <w:rFonts w:asciiTheme="minorHAnsi" w:hAnsiTheme="minorHAnsi" w:cstheme="minorHAnsi"/>
            </w:rPr>
            <w:id w:val="1999370982"/>
            <w:placeholder>
              <w:docPart w:val="F65C9371D6FF4CDCAD928EB70FE80FD7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3AB87D6F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52B0E65C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0529224"/>
                <w:placeholder>
                  <w:docPart w:val="636C9BA1E06345C6835907BB0F400DCB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4"/>
          </w:tcPr>
          <w:p w14:paraId="67824BDC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Financements privés : fondations/mécénat (préciser) :</w:t>
            </w:r>
          </w:p>
        </w:tc>
      </w:tr>
      <w:tr w:rsidR="002A43F3" w:rsidRPr="00F777EA" w14:paraId="3925BE9F" w14:textId="77777777" w:rsidTr="004233DC">
        <w:sdt>
          <w:sdtPr>
            <w:rPr>
              <w:rFonts w:asciiTheme="minorHAnsi" w:hAnsiTheme="minorHAnsi" w:cstheme="minorHAnsi"/>
            </w:rPr>
            <w:id w:val="1372195275"/>
            <w:placeholder>
              <w:docPart w:val="5A4719E5EF3142C8AB01D38AC2C2BEFE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350D88AA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6340C1E4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64922575"/>
                <w:placeholder>
                  <w:docPart w:val="62C4957CAA68472CBAB9108F085E2205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465B2364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698BD2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4153892"/>
                <w:placeholder>
                  <w:docPart w:val="D4B3B00CC1D14855AB2F8CBFB5F7BC16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12431273" w14:textId="77777777" w:rsidTr="004233DC">
        <w:sdt>
          <w:sdtPr>
            <w:rPr>
              <w:rFonts w:asciiTheme="minorHAnsi" w:hAnsiTheme="minorHAnsi" w:cstheme="minorHAnsi"/>
            </w:rPr>
            <w:id w:val="911126331"/>
            <w:placeholder>
              <w:docPart w:val="DAF6717F12234C258E6D8AC21DBB9FFE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780EB09A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6699F1CA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7634699"/>
                <w:placeholder>
                  <w:docPart w:val="ADB264F7E94D47CDAC7F4CBD88A3DBDE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3ADDB750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CE453D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06284750"/>
                <w:placeholder>
                  <w:docPart w:val="56F6A4F7C3BE470A9C2200749D0EF8E8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09EAEFEE" w14:textId="77777777" w:rsidTr="004233DC">
        <w:tc>
          <w:tcPr>
            <w:tcW w:w="6096" w:type="dxa"/>
            <w:gridSpan w:val="4"/>
            <w:shd w:val="clear" w:color="auto" w:fill="D9D9D9" w:themeFill="background1" w:themeFillShade="D9"/>
          </w:tcPr>
          <w:p w14:paraId="32277EB9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Achats divers/consommables (fournitures, matières premières …) / petits matériels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0355AD8" w14:textId="77777777" w:rsidR="002A43F3" w:rsidRPr="00F777EA" w:rsidRDefault="002A43F3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2A43F3" w:rsidRPr="00F777EA" w14:paraId="16907E21" w14:textId="77777777" w:rsidTr="004233DC">
        <w:sdt>
          <w:sdtPr>
            <w:rPr>
              <w:rFonts w:asciiTheme="minorHAnsi" w:hAnsiTheme="minorHAnsi" w:cstheme="minorHAnsi"/>
            </w:rPr>
            <w:id w:val="1314921883"/>
            <w:placeholder>
              <w:docPart w:val="1B59EDFDDABB47558FD4842F10C489FC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150340AD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38D4DDB4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894245"/>
                <w:placeholder>
                  <w:docPart w:val="8547323DA0444900B9ABC690C625EA5E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594A0659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Autofinancement :</w:t>
            </w:r>
          </w:p>
        </w:tc>
        <w:tc>
          <w:tcPr>
            <w:tcW w:w="1843" w:type="dxa"/>
            <w:gridSpan w:val="2"/>
            <w:vAlign w:val="center"/>
          </w:tcPr>
          <w:p w14:paraId="07E27ADF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94036958"/>
                <w:placeholder>
                  <w:docPart w:val="F3C303D00EC44A37A2BFAB1BB2BA562B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7E5F3570" w14:textId="77777777" w:rsidTr="004233DC">
        <w:sdt>
          <w:sdtPr>
            <w:rPr>
              <w:rFonts w:asciiTheme="minorHAnsi" w:hAnsiTheme="minorHAnsi" w:cstheme="minorHAnsi"/>
            </w:rPr>
            <w:id w:val="-1718971179"/>
            <w:placeholder>
              <w:docPart w:val="BEB1E47A74F64A81895DB8CC42B6172F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4043658C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749B701E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77902766"/>
                <w:placeholder>
                  <w:docPart w:val="F3F99B64BBD84890B02B60772A2DB79B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0A291AF3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5FB8D0E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00438554"/>
                <w:placeholder>
                  <w:docPart w:val="42316B63904A476BA7F93A95B384D2F0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35D72CBD" w14:textId="77777777" w:rsidTr="004233DC">
        <w:sdt>
          <w:sdtPr>
            <w:rPr>
              <w:rFonts w:asciiTheme="minorHAnsi" w:hAnsiTheme="minorHAnsi" w:cstheme="minorHAnsi"/>
            </w:rPr>
            <w:id w:val="-1716419699"/>
            <w:placeholder>
              <w:docPart w:val="5453F573D53C453CB6E8B42629CF5626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25920459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6DBD8B24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11796027"/>
                <w:placeholder>
                  <w:docPart w:val="A2ECE74707D54BE883501D3DC4300AAC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1B8FE8DB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AE4C7F0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69906782"/>
                <w:placeholder>
                  <w:docPart w:val="ED0E1251A9FE44BF889DC9E5221D7432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1B11F0BD" w14:textId="77777777" w:rsidTr="004233DC">
        <w:tc>
          <w:tcPr>
            <w:tcW w:w="6096" w:type="dxa"/>
            <w:gridSpan w:val="4"/>
            <w:shd w:val="clear" w:color="auto" w:fill="D9D9D9" w:themeFill="background1" w:themeFillShade="D9"/>
          </w:tcPr>
          <w:p w14:paraId="1ADC0D87" w14:textId="77777777" w:rsidR="002A43F3" w:rsidRPr="00F777EA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Autres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06FFB6BC" w14:textId="77777777" w:rsidR="002A43F3" w:rsidRPr="00F777EA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A43F3" w:rsidRPr="00F777EA" w14:paraId="3073D397" w14:textId="77777777" w:rsidTr="004233DC">
        <w:sdt>
          <w:sdtPr>
            <w:rPr>
              <w:rFonts w:asciiTheme="minorHAnsi" w:hAnsiTheme="minorHAnsi" w:cstheme="minorHAnsi"/>
            </w:rPr>
            <w:id w:val="-391271257"/>
            <w:placeholder>
              <w:docPart w:val="0F34A40A74214618849F509BCFE72E70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1A4D3D1B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202E025D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1551578"/>
                <w:placeholder>
                  <w:docPart w:val="269AC86AD96347BE8B218440D36085E5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201D5D30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8CC525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2809574"/>
                <w:placeholder>
                  <w:docPart w:val="63CFD97D1B7A4F48827F066E35B7F2F3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1D90D3FB" w14:textId="77777777" w:rsidTr="004233DC">
        <w:sdt>
          <w:sdtPr>
            <w:rPr>
              <w:rFonts w:asciiTheme="minorHAnsi" w:hAnsiTheme="minorHAnsi" w:cstheme="minorHAnsi"/>
            </w:rPr>
            <w:id w:val="1047806166"/>
            <w:placeholder>
              <w:docPart w:val="70AD93E674E1406E8CB0F1275C7F9CD9"/>
            </w:placeholder>
            <w:showingPlcHdr/>
            <w:text/>
          </w:sdtPr>
          <w:sdtContent>
            <w:tc>
              <w:tcPr>
                <w:tcW w:w="4395" w:type="dxa"/>
                <w:gridSpan w:val="2"/>
                <w:vAlign w:val="center"/>
              </w:tcPr>
              <w:p w14:paraId="668915B4" w14:textId="77777777" w:rsidR="002A43F3" w:rsidRPr="00F777EA" w:rsidRDefault="002A43F3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34129007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18789697"/>
                <w:placeholder>
                  <w:docPart w:val="A21545EAF2084ADA8F1380A15E210104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472C3D20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731D3A3" w14:textId="77777777" w:rsidR="002A43F3" w:rsidRPr="00F777EA" w:rsidRDefault="002A43F3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2755930"/>
                <w:placeholder>
                  <w:docPart w:val="F0CBB79E030E4FC8BDAC91CCBA9BF824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2A43F3" w:rsidRPr="00F777EA" w14:paraId="1BDBAC87" w14:textId="77777777" w:rsidTr="004233DC">
        <w:tc>
          <w:tcPr>
            <w:tcW w:w="4395" w:type="dxa"/>
            <w:gridSpan w:val="2"/>
            <w:shd w:val="clear" w:color="auto" w:fill="C00000"/>
            <w:vAlign w:val="center"/>
          </w:tcPr>
          <w:p w14:paraId="58210DC3" w14:textId="77777777" w:rsidR="002A43F3" w:rsidRPr="00F777EA" w:rsidRDefault="002A43F3" w:rsidP="004233D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701" w:type="dxa"/>
            <w:gridSpan w:val="2"/>
            <w:shd w:val="clear" w:color="auto" w:fill="C00000"/>
            <w:vAlign w:val="center"/>
          </w:tcPr>
          <w:p w14:paraId="0719D9EB" w14:textId="77777777" w:rsidR="002A43F3" w:rsidRPr="00F777EA" w:rsidRDefault="002A43F3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6302300"/>
                <w:placeholder>
                  <w:docPart w:val="8C5694745A0D48799E1922B11D363A1D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  <w:shd w:val="clear" w:color="auto" w:fill="C00000"/>
            <w:vAlign w:val="center"/>
          </w:tcPr>
          <w:p w14:paraId="05C9CB51" w14:textId="77777777" w:rsidR="002A43F3" w:rsidRPr="00F777EA" w:rsidRDefault="002A43F3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43" w:type="dxa"/>
            <w:gridSpan w:val="2"/>
            <w:shd w:val="clear" w:color="auto" w:fill="C00000"/>
            <w:vAlign w:val="center"/>
          </w:tcPr>
          <w:p w14:paraId="298985B8" w14:textId="77777777" w:rsidR="002A43F3" w:rsidRPr="00F777EA" w:rsidRDefault="002A43F3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7052951"/>
                <w:placeholder>
                  <w:docPart w:val="38B2009D2A394B6E92AE76BBEDE36EEA"/>
                </w:placeholder>
                <w:showingPlcHdr/>
                <w:text/>
              </w:sdtPr>
              <w:sdtContent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Pr="00F777EA">
              <w:rPr>
                <w:rFonts w:asciiTheme="minorHAnsi" w:hAnsiTheme="minorHAnsi" w:cstheme="minorHAnsi"/>
              </w:rPr>
              <w:t>€</w:t>
            </w:r>
          </w:p>
        </w:tc>
      </w:tr>
    </w:tbl>
    <w:p w14:paraId="7C7E7D7A" w14:textId="1BA0BEF0" w:rsidR="003705B7" w:rsidRDefault="003705B7" w:rsidP="003705B7">
      <w:pPr>
        <w:ind w:firstLine="709"/>
        <w:rPr>
          <w:rFonts w:cstheme="minorHAnsi"/>
        </w:rPr>
      </w:pPr>
    </w:p>
    <w:p w14:paraId="4CD2B3BA" w14:textId="77777777" w:rsidR="0060261B" w:rsidRDefault="0060261B">
      <w:pPr>
        <w:rPr>
          <w:rFonts w:ascii="Century Gothic" w:eastAsia="Times New Roman" w:hAnsi="Century Gothic" w:cs="Times New Roman"/>
          <w:b/>
          <w:caps/>
          <w:color w:val="C00000"/>
          <w:sz w:val="28"/>
          <w:szCs w:val="28"/>
          <w:lang w:eastAsia="fr-FR"/>
        </w:rPr>
      </w:pPr>
      <w:r>
        <w:br w:type="page"/>
      </w:r>
    </w:p>
    <w:p w14:paraId="077CCA20" w14:textId="77777777" w:rsidR="00EA4255" w:rsidRPr="00EA4255" w:rsidRDefault="00EA4255" w:rsidP="000D0A9D">
      <w:pPr>
        <w:pStyle w:val="Titre1"/>
      </w:pPr>
      <w:r>
        <w:lastRenderedPageBreak/>
        <w:t>Attestation de la structure relative à la TVA</w:t>
      </w:r>
    </w:p>
    <w:p w14:paraId="5962F495" w14:textId="77777777" w:rsidR="00EA4255" w:rsidRPr="000D0A9D" w:rsidRDefault="00EA4255" w:rsidP="00697716">
      <w:pPr>
        <w:spacing w:after="4" w:line="36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</w:rPr>
        <w:t xml:space="preserve">Je soussigné (e) – </w:t>
      </w:r>
      <w:r w:rsidRPr="000D0A9D">
        <w:rPr>
          <w:rFonts w:eastAsia="Verdana" w:cstheme="minorHAnsi"/>
          <w:i/>
        </w:rPr>
        <w:t>(nom, prénom, qualité)</w:t>
      </w:r>
      <w:r w:rsidRPr="000D0A9D">
        <w:rPr>
          <w:rFonts w:eastAsia="Verdana" w:cstheme="minorHAnsi"/>
        </w:rPr>
        <w:t xml:space="preserve"> :  </w:t>
      </w:r>
    </w:p>
    <w:sdt>
      <w:sdtPr>
        <w:rPr>
          <w:rFonts w:cstheme="minorHAnsi"/>
        </w:rPr>
        <w:id w:val="-85470649"/>
        <w:lock w:val="sdtLocked"/>
        <w:placeholder>
          <w:docPart w:val="0E746A3D3B06403A9FEF9DDFB5D63707"/>
        </w:placeholder>
        <w:showingPlcHdr/>
        <w:text w:multiLine="1"/>
      </w:sdtPr>
      <w:sdtEndPr/>
      <w:sdtContent>
        <w:p w14:paraId="6EE765D3" w14:textId="10E939D2" w:rsidR="00EA4255" w:rsidRDefault="00015A07" w:rsidP="00EA4255">
          <w:pPr>
            <w:spacing w:after="0"/>
            <w:rPr>
              <w:rFonts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34355133" w14:textId="77777777" w:rsidR="00E029BF" w:rsidRPr="000D0A9D" w:rsidRDefault="00E029BF" w:rsidP="00EA4255">
      <w:pPr>
        <w:spacing w:after="0"/>
        <w:rPr>
          <w:rFonts w:cstheme="minorHAnsi"/>
        </w:rPr>
      </w:pPr>
    </w:p>
    <w:p w14:paraId="3E3A46DD" w14:textId="77777777" w:rsidR="00EA4255" w:rsidRPr="000D0A9D" w:rsidRDefault="00EA4255" w:rsidP="0033037B">
      <w:pPr>
        <w:spacing w:after="0" w:line="360" w:lineRule="auto"/>
        <w:ind w:left="-6" w:hanging="11"/>
        <w:rPr>
          <w:rFonts w:cstheme="minorHAnsi"/>
        </w:rPr>
      </w:pPr>
      <w:proofErr w:type="gramStart"/>
      <w:r w:rsidRPr="000D0A9D">
        <w:rPr>
          <w:rFonts w:eastAsia="Verdana" w:cstheme="minorHAnsi"/>
        </w:rPr>
        <w:t>atteste</w:t>
      </w:r>
      <w:proofErr w:type="gramEnd"/>
      <w:r w:rsidRPr="000D0A9D">
        <w:rPr>
          <w:rFonts w:eastAsia="Verdana" w:cstheme="minorHAnsi"/>
        </w:rPr>
        <w:t xml:space="preserve"> que </w:t>
      </w:r>
      <w:r w:rsidRPr="000D0A9D">
        <w:rPr>
          <w:rFonts w:eastAsia="Verdana" w:cstheme="minorHAnsi"/>
          <w:i/>
        </w:rPr>
        <w:t xml:space="preserve">(nom de la structure) </w:t>
      </w:r>
    </w:p>
    <w:sdt>
      <w:sdtPr>
        <w:rPr>
          <w:rFonts w:asciiTheme="minorHAnsi" w:hAnsiTheme="minorHAnsi" w:cstheme="minorHAnsi"/>
        </w:rPr>
        <w:id w:val="2105610999"/>
        <w:lock w:val="sdtLocked"/>
        <w:placeholder>
          <w:docPart w:val="579B1A560F96482FBCD4AFD262954AE8"/>
        </w:placeholder>
        <w:showingPlcHdr/>
        <w:text w:multiLine="1"/>
      </w:sdtPr>
      <w:sdtEndPr/>
      <w:sdtContent>
        <w:p w14:paraId="01A389DE" w14:textId="66EB0371" w:rsidR="00E029BF" w:rsidRDefault="00E029BF" w:rsidP="0033037B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</w:rPr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9418ED3" w14:textId="77777777" w:rsidR="00E029BF" w:rsidRPr="000D0A9D" w:rsidRDefault="00E029BF" w:rsidP="00EA4255">
      <w:pPr>
        <w:spacing w:after="5" w:line="249" w:lineRule="auto"/>
        <w:ind w:left="-5" w:hanging="10"/>
        <w:jc w:val="both"/>
        <w:rPr>
          <w:rFonts w:eastAsia="Verdana" w:cstheme="minorHAnsi"/>
          <w:i/>
        </w:rPr>
      </w:pPr>
    </w:p>
    <w:p w14:paraId="3CD7F96A" w14:textId="77777777" w:rsidR="00EA4255" w:rsidRPr="000D0A9D" w:rsidRDefault="00EA4255" w:rsidP="00697716">
      <w:pPr>
        <w:spacing w:after="5" w:line="360" w:lineRule="auto"/>
        <w:ind w:left="-5" w:hanging="10"/>
        <w:jc w:val="both"/>
        <w:rPr>
          <w:rFonts w:cstheme="minorHAnsi"/>
        </w:rPr>
      </w:pPr>
      <w:r w:rsidRPr="000D0A9D">
        <w:rPr>
          <w:rFonts w:eastAsia="Verdana" w:cstheme="minorHAnsi"/>
        </w:rPr>
        <w:t xml:space="preserve">Sur l'opération faisant l'objet de la présente demande </w:t>
      </w:r>
      <w:r w:rsidRPr="000D0A9D">
        <w:rPr>
          <w:rFonts w:eastAsia="Verdana" w:cstheme="minorHAnsi"/>
          <w:i/>
        </w:rPr>
        <w:t>(rappeler le titre) :</w:t>
      </w:r>
      <w:r w:rsidRPr="000D0A9D">
        <w:rPr>
          <w:rFonts w:eastAsia="Verdana" w:cstheme="minorHAnsi"/>
        </w:rPr>
        <w:t xml:space="preserve"> </w:t>
      </w:r>
    </w:p>
    <w:sdt>
      <w:sdtPr>
        <w:rPr>
          <w:rFonts w:eastAsia="Verdana" w:cstheme="minorHAnsi"/>
        </w:rPr>
        <w:id w:val="1325943348"/>
        <w:lock w:val="sdtLocked"/>
        <w:placeholder>
          <w:docPart w:val="54BA56BAC1724F799FBC587DC51303E4"/>
        </w:placeholder>
        <w:showingPlcHdr/>
        <w:text w:multiLine="1"/>
      </w:sdtPr>
      <w:sdtEndPr/>
      <w:sdtContent>
        <w:p w14:paraId="3F9900C1" w14:textId="79CAADEB" w:rsidR="00EA4255" w:rsidRPr="000D0A9D" w:rsidRDefault="00E029BF" w:rsidP="00EA4255">
          <w:pPr>
            <w:spacing w:after="0"/>
            <w:rPr>
              <w:rFonts w:eastAsia="Verdana"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6BBEBA56" w14:textId="77777777" w:rsidR="00EA4255" w:rsidRPr="000D0A9D" w:rsidRDefault="00EA4255" w:rsidP="00EA4255">
      <w:pPr>
        <w:spacing w:after="0"/>
        <w:rPr>
          <w:rFonts w:cstheme="minorHAnsi"/>
        </w:rPr>
      </w:pPr>
    </w:p>
    <w:p w14:paraId="5AE8409F" w14:textId="77777777" w:rsidR="00F976F0" w:rsidRDefault="00F976F0" w:rsidP="00EA4255">
      <w:pPr>
        <w:spacing w:after="4" w:line="250" w:lineRule="auto"/>
        <w:ind w:left="-5" w:hanging="10"/>
        <w:rPr>
          <w:rFonts w:eastAsia="Verdana" w:cstheme="minorHAnsi"/>
          <w:i/>
        </w:rPr>
      </w:pPr>
    </w:p>
    <w:p w14:paraId="0EFF675C" w14:textId="77777777" w:rsidR="00EA4255" w:rsidRPr="000D0A9D" w:rsidRDefault="00EA4255" w:rsidP="00EA4255">
      <w:pPr>
        <w:spacing w:after="4" w:line="25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  <w:i/>
        </w:rPr>
        <w:t xml:space="preserve">Merci de cocher la case concernée : </w:t>
      </w:r>
    </w:p>
    <w:p w14:paraId="147809D0" w14:textId="4BD88A1E" w:rsidR="00EA4255" w:rsidRPr="000D0A9D" w:rsidRDefault="0090293F" w:rsidP="00697716">
      <w:pPr>
        <w:spacing w:after="0"/>
        <w:rPr>
          <w:rFonts w:cstheme="minorHAnsi"/>
        </w:rPr>
      </w:pPr>
      <w:sdt>
        <w:sdtPr>
          <w:rPr>
            <w:rFonts w:eastAsia="Verdana" w:cstheme="minorHAnsi"/>
            <w:b/>
          </w:rPr>
          <w:id w:val="-178556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Se voit récupérer la TVA, sur </w:t>
      </w:r>
      <w:r w:rsidR="00274771">
        <w:rPr>
          <w:rFonts w:eastAsia="Verdana" w:cstheme="minorHAnsi"/>
          <w:b/>
        </w:rPr>
        <w:t xml:space="preserve">certaines </w:t>
      </w:r>
      <w:r w:rsidR="00EA4255" w:rsidRPr="000D0A9D">
        <w:rPr>
          <w:rFonts w:eastAsia="Verdana" w:cstheme="minorHAnsi"/>
          <w:b/>
        </w:rPr>
        <w:t xml:space="preserve">dépenses </w:t>
      </w:r>
      <w:r w:rsidR="00274771">
        <w:rPr>
          <w:rFonts w:eastAsia="Verdana" w:cstheme="minorHAnsi"/>
          <w:b/>
        </w:rPr>
        <w:t xml:space="preserve">d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5C1D1ABF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s’appliquera sur le montant HT des dépenses) </w:t>
      </w:r>
    </w:p>
    <w:p w14:paraId="6F7F06FB" w14:textId="77777777" w:rsidR="00E029BF" w:rsidRDefault="00E029BF" w:rsidP="00697716">
      <w:pPr>
        <w:spacing w:after="0"/>
        <w:ind w:left="426"/>
        <w:rPr>
          <w:rFonts w:cstheme="minorHAnsi"/>
        </w:rPr>
      </w:pPr>
    </w:p>
    <w:p w14:paraId="773BB9B3" w14:textId="77777777" w:rsidR="00E029BF" w:rsidRPr="000D0A9D" w:rsidRDefault="00E029BF" w:rsidP="00697716">
      <w:pPr>
        <w:spacing w:after="0"/>
        <w:ind w:left="426"/>
        <w:rPr>
          <w:rFonts w:cstheme="minorHAnsi"/>
        </w:rPr>
      </w:pPr>
    </w:p>
    <w:p w14:paraId="021141F1" w14:textId="28107FA8" w:rsidR="00EA4255" w:rsidRPr="000D0A9D" w:rsidRDefault="0090293F" w:rsidP="00697716">
      <w:pPr>
        <w:spacing w:after="5" w:line="249" w:lineRule="auto"/>
        <w:ind w:right="95" w:hanging="10"/>
        <w:jc w:val="both"/>
        <w:rPr>
          <w:rFonts w:cstheme="minorHAnsi"/>
        </w:rPr>
      </w:pPr>
      <w:sdt>
        <w:sdtPr>
          <w:rPr>
            <w:rFonts w:eastAsia="Verdana" w:cstheme="minorHAnsi"/>
            <w:b/>
          </w:rPr>
          <w:id w:val="95760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N’est pas remboursé</w:t>
      </w:r>
      <w:r w:rsidR="00EA4255" w:rsidRPr="000D0A9D">
        <w:rPr>
          <w:rFonts w:eastAsia="Verdana" w:cstheme="minorHAnsi"/>
        </w:rPr>
        <w:t xml:space="preserve"> d’une façon ou d’une autre, en tout ou partie, directement ou indirectement, de la TVA ou n’est pas bénéficiaire du fonds de compensation de la TVA (FCTVA), </w:t>
      </w:r>
      <w:r w:rsidR="00EA4255" w:rsidRPr="000D0A9D">
        <w:rPr>
          <w:rFonts w:eastAsia="Verdana" w:cstheme="minorHAnsi"/>
          <w:b/>
        </w:rPr>
        <w:t xml:space="preserve">sur les dépenses </w:t>
      </w:r>
      <w:r w:rsidR="00274771">
        <w:rPr>
          <w:rFonts w:eastAsia="Verdana" w:cstheme="minorHAnsi"/>
          <w:b/>
        </w:rPr>
        <w:t xml:space="preserve">relatives a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6B1B79F0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pourra s’appliquer sur le montant TTC des dépenses). </w:t>
      </w:r>
    </w:p>
    <w:p w14:paraId="2657B1EF" w14:textId="77777777" w:rsidR="00EA4255" w:rsidRPr="000D0A9D" w:rsidRDefault="00EA4255" w:rsidP="00EA4255">
      <w:pPr>
        <w:spacing w:after="0"/>
        <w:ind w:right="15"/>
        <w:jc w:val="right"/>
        <w:rPr>
          <w:rFonts w:cstheme="minorHAnsi"/>
        </w:rPr>
      </w:pPr>
    </w:p>
    <w:p w14:paraId="4501856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66687CD7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518A2091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3B103A0F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7890340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0D51F5A5" w14:textId="49CFB449" w:rsidR="00697716" w:rsidRPr="000D0A9D" w:rsidRDefault="00697716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bookmarkStart w:id="1" w:name="_Hlk140582847"/>
      <w:sdt>
        <w:sdtPr>
          <w:rPr>
            <w:rFonts w:asciiTheme="minorHAnsi" w:hAnsiTheme="minorHAnsi" w:cstheme="minorHAnsi"/>
            <w:sz w:val="22"/>
            <w:szCs w:val="22"/>
          </w:rPr>
          <w:id w:val="2012566434"/>
          <w:placeholder>
            <w:docPart w:val="D550250748EF4E6ABCFFCA4A6895559D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bookmarkEnd w:id="1"/>
      <w:r w:rsidRPr="000D0A9D">
        <w:rPr>
          <w:rFonts w:asciiTheme="minorHAnsi" w:hAnsiTheme="minorHAnsi" w:cstheme="minorHAnsi"/>
          <w:sz w:val="22"/>
          <w:szCs w:val="22"/>
        </w:rPr>
        <w:tab/>
        <w:t xml:space="preserve">, le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7876549"/>
          <w:placeholder>
            <w:docPart w:val="3A18A52A7D3C4DB599B4CBABA7DCC7F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C4969ED" w14:textId="77777777" w:rsidR="00697716" w:rsidRPr="000D0A9D" w:rsidRDefault="00697716" w:rsidP="00697716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771584D" w14:textId="77777777" w:rsidR="00697716" w:rsidRPr="000D0A9D" w:rsidRDefault="00697716" w:rsidP="00697716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556C72" w14:textId="437F0A10" w:rsidR="00697716" w:rsidRDefault="00697716" w:rsidP="00697716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 xml:space="preserve"> (Nom, qualité, signature et cachet)</w:t>
      </w:r>
    </w:p>
    <w:p w14:paraId="7BB1DE34" w14:textId="0945E476" w:rsidR="00015A07" w:rsidRPr="000D0A9D" w:rsidRDefault="0090293F" w:rsidP="00697716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61433694"/>
          <w:placeholder>
            <w:docPart w:val="0D080070B86140D0A4B4BE434C378BBD"/>
          </w:placeholder>
          <w:showingPlcHdr/>
          <w:text/>
        </w:sdtPr>
        <w:sdtEndPr/>
        <w:sdtContent>
          <w:r w:rsidR="00B774EA" w:rsidRPr="00E029BF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022E2F87" w14:textId="77777777" w:rsidR="00697716" w:rsidRDefault="00697716" w:rsidP="00697716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0E206EA" w14:textId="77777777" w:rsidR="00EA62B0" w:rsidRDefault="00EA62B0" w:rsidP="00EA62B0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3A3013AE" w14:textId="77777777" w:rsidR="00EA62B0" w:rsidRPr="00C600EC" w:rsidRDefault="00EA62B0" w:rsidP="000D0A9D">
      <w:pPr>
        <w:pStyle w:val="Titre1"/>
      </w:pPr>
      <w:r>
        <w:lastRenderedPageBreak/>
        <w:t xml:space="preserve">DECLARATIONS ET </w:t>
      </w:r>
      <w:r w:rsidRPr="00C600EC">
        <w:t>ENGAGEMENT</w:t>
      </w:r>
      <w:r>
        <w:t>S</w:t>
      </w:r>
      <w:r w:rsidRPr="00C600EC">
        <w:t xml:space="preserve"> DU DEMANDEUR</w:t>
      </w:r>
    </w:p>
    <w:p w14:paraId="616FCE6E" w14:textId="77777777" w:rsidR="004960A5" w:rsidRDefault="004960A5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4F3219" w14:textId="3EF64547" w:rsidR="00EA62B0" w:rsidRDefault="00EA62B0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Je soussigné(e) (nom, prénom)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441178441"/>
          <w:placeholder>
            <w:docPart w:val="7739C271DAE44CE0A061337A50438612"/>
          </w:placeholder>
          <w:temporary/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040D5D7B" w14:textId="7CBB68BF" w:rsidR="00934C59" w:rsidRPr="000D0A9D" w:rsidRDefault="00934C59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ésentant (nom de la structure) :</w:t>
      </w:r>
      <w:r w:rsidR="00E029B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84892927"/>
          <w:lock w:val="sdtLocked"/>
          <w:placeholder>
            <w:docPart w:val="37A02285C72F4093B1CB76AEA03CB014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63043F9F" w14:textId="31FB00A9" w:rsidR="00934C59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rtifie exact les renseignements fournis dans ce dossier et m’engage à fournir les informations et documents qui me seront demandés par les services de la Région pour étudier ma demande d’aide ;</w:t>
      </w:r>
    </w:p>
    <w:p w14:paraId="066208A7" w14:textId="2713B106" w:rsidR="00EA62B0" w:rsidRPr="00A75548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A75548">
        <w:rPr>
          <w:rFonts w:asciiTheme="minorHAnsi" w:hAnsiTheme="minorHAnsi" w:cstheme="minorHAnsi"/>
          <w:sz w:val="22"/>
        </w:rPr>
        <w:t>C</w:t>
      </w:r>
      <w:r w:rsidR="00EA62B0" w:rsidRPr="00A75548">
        <w:rPr>
          <w:rFonts w:asciiTheme="minorHAnsi" w:hAnsiTheme="minorHAnsi" w:cstheme="minorHAnsi"/>
          <w:sz w:val="22"/>
        </w:rPr>
        <w:t>ertifie être autorisé(e) et habilité(e) à si</w:t>
      </w:r>
      <w:r w:rsidR="00A75548" w:rsidRPr="00A75548">
        <w:rPr>
          <w:rFonts w:asciiTheme="minorHAnsi" w:hAnsiTheme="minorHAnsi" w:cstheme="minorHAnsi"/>
          <w:sz w:val="22"/>
        </w:rPr>
        <w:t>gner la présente demande d’aide ;</w:t>
      </w:r>
    </w:p>
    <w:p w14:paraId="607D326F" w14:textId="3FD1F472" w:rsidR="00934C59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EA62B0" w:rsidRPr="000D0A9D">
        <w:rPr>
          <w:rFonts w:asciiTheme="minorHAnsi" w:hAnsiTheme="minorHAnsi" w:cstheme="minorHAnsi"/>
          <w:sz w:val="22"/>
        </w:rPr>
        <w:t xml:space="preserve">'engage </w:t>
      </w:r>
      <w:r w:rsidR="00934C59">
        <w:rPr>
          <w:rFonts w:asciiTheme="minorHAnsi" w:hAnsiTheme="minorHAnsi" w:cstheme="minorHAnsi"/>
          <w:sz w:val="22"/>
        </w:rPr>
        <w:t>pour ce qui concerne le présent projet à informer les services de la Région :</w:t>
      </w:r>
    </w:p>
    <w:p w14:paraId="00F0B8EB" w14:textId="3A585E49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es les autres demandes d’aides présentées auprès d’autres financeurs</w:t>
      </w:r>
      <w:r w:rsidR="00A75548">
        <w:rPr>
          <w:rFonts w:asciiTheme="minorHAnsi" w:hAnsiTheme="minorHAnsi" w:cstheme="minorHAnsi"/>
          <w:sz w:val="22"/>
        </w:rPr>
        <w:t> ;</w:t>
      </w:r>
    </w:p>
    <w:p w14:paraId="03B60202" w14:textId="6B17E6DE" w:rsidR="00EA62B0" w:rsidRDefault="00EA62B0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 w:rsidRPr="000D0A9D">
        <w:rPr>
          <w:rFonts w:asciiTheme="minorHAnsi" w:hAnsiTheme="minorHAnsi" w:cstheme="minorHAnsi"/>
          <w:sz w:val="22"/>
        </w:rPr>
        <w:t>de modification du plan de financement ou toute autre modification du projet tel que décrit ci-dessus et dans les pièces</w:t>
      </w:r>
      <w:r w:rsidR="00A75548">
        <w:rPr>
          <w:rFonts w:asciiTheme="minorHAnsi" w:hAnsiTheme="minorHAnsi" w:cstheme="minorHAnsi"/>
          <w:sz w:val="22"/>
        </w:rPr>
        <w:t xml:space="preserve"> annexées à la présente demande ;</w:t>
      </w:r>
    </w:p>
    <w:p w14:paraId="04C90465" w14:textId="0F00C764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 changement de situation juridique</w:t>
      </w:r>
      <w:r w:rsidR="00A75548">
        <w:rPr>
          <w:rFonts w:asciiTheme="minorHAnsi" w:hAnsiTheme="minorHAnsi" w:cstheme="minorHAnsi"/>
          <w:sz w:val="22"/>
        </w:rPr>
        <w:t>.</w:t>
      </w:r>
    </w:p>
    <w:p w14:paraId="7B272525" w14:textId="77777777" w:rsidR="00A75548" w:rsidRDefault="00A75548" w:rsidP="00A75548">
      <w:pPr>
        <w:pStyle w:val="Puces1"/>
        <w:numPr>
          <w:ilvl w:val="0"/>
          <w:numId w:val="0"/>
        </w:numPr>
        <w:spacing w:after="120"/>
        <w:ind w:left="1440"/>
        <w:rPr>
          <w:rFonts w:asciiTheme="minorHAnsi" w:hAnsiTheme="minorHAnsi" w:cstheme="minorHAnsi"/>
          <w:sz w:val="22"/>
        </w:rPr>
      </w:pPr>
    </w:p>
    <w:p w14:paraId="5F0CA962" w14:textId="33F8E30F" w:rsidR="00E06897" w:rsidRPr="00E06897" w:rsidRDefault="00E06897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="Calibri" w:hAnsi="Calibri" w:cs="Calibri"/>
          <w:sz w:val="22"/>
        </w:rPr>
        <w:t>M’engage à fournir toute pièce complémentaire jugée utile pour instruire la demande et suivre la réalisation de l’opération</w:t>
      </w:r>
    </w:p>
    <w:p w14:paraId="72EEB4D9" w14:textId="74E2D1F0" w:rsidR="00934C59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'engage </w:t>
      </w:r>
      <w:r w:rsidR="00934C59" w:rsidRPr="00E029BF">
        <w:rPr>
          <w:rFonts w:asciiTheme="minorHAnsi" w:hAnsiTheme="minorHAnsi" w:cstheme="minorHAnsi"/>
          <w:sz w:val="22"/>
        </w:rPr>
        <w:t>à rendre compte d</w:t>
      </w:r>
      <w:r w:rsidR="00EA62B0" w:rsidRPr="00E029BF">
        <w:rPr>
          <w:rFonts w:asciiTheme="minorHAnsi" w:hAnsiTheme="minorHAnsi" w:cstheme="minorHAnsi"/>
          <w:sz w:val="22"/>
        </w:rPr>
        <w:t xml:space="preserve">es résultats atteints au regard des </w:t>
      </w:r>
      <w:r w:rsidR="00D026E4" w:rsidRPr="00E029BF">
        <w:rPr>
          <w:rFonts w:asciiTheme="minorHAnsi" w:hAnsiTheme="minorHAnsi" w:cstheme="minorHAnsi"/>
          <w:sz w:val="22"/>
        </w:rPr>
        <w:t>objectifs affichés</w:t>
      </w:r>
      <w:r w:rsidR="00E06897">
        <w:rPr>
          <w:rFonts w:asciiTheme="minorHAnsi" w:hAnsiTheme="minorHAnsi" w:cstheme="minorHAnsi"/>
          <w:sz w:val="22"/>
        </w:rPr>
        <w:t> </w:t>
      </w:r>
    </w:p>
    <w:p w14:paraId="30F50115" w14:textId="7226B18A" w:rsidR="00E06897" w:rsidRDefault="00A75548" w:rsidP="000C4B5A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Theme="minorHAnsi" w:hAnsiTheme="minorHAnsi" w:cstheme="minorHAnsi"/>
          <w:sz w:val="22"/>
        </w:rPr>
        <w:t xml:space="preserve">M'engage </w:t>
      </w:r>
      <w:r w:rsidR="00934C59" w:rsidRPr="00E06897">
        <w:rPr>
          <w:rFonts w:asciiTheme="minorHAnsi" w:hAnsiTheme="minorHAnsi" w:cstheme="minorHAnsi"/>
          <w:sz w:val="22"/>
        </w:rPr>
        <w:t>à disposer des autorisations administratives et réglementaires nécessaires avant tout début de travaux</w:t>
      </w:r>
      <w:r w:rsidR="00E06897" w:rsidRPr="00E06897">
        <w:rPr>
          <w:rFonts w:asciiTheme="minorHAnsi" w:hAnsiTheme="minorHAnsi" w:cstheme="minorHAnsi"/>
          <w:sz w:val="22"/>
        </w:rPr>
        <w:t> </w:t>
      </w:r>
    </w:p>
    <w:p w14:paraId="34019D8B" w14:textId="56DCA900" w:rsidR="00E06897" w:rsidRDefault="00E06897" w:rsidP="00E06897">
      <w:pPr>
        <w:pStyle w:val="normalformulaire"/>
        <w:numPr>
          <w:ilvl w:val="0"/>
          <w:numId w:val="36"/>
        </w:numPr>
        <w:spacing w:line="276" w:lineRule="auto"/>
        <w:rPr>
          <w:rFonts w:ascii="Calibri" w:hAnsi="Calibri"/>
          <w:snapToGrid w:val="0"/>
          <w:sz w:val="22"/>
          <w:szCs w:val="22"/>
        </w:rPr>
      </w:pPr>
      <w:r w:rsidRPr="00E06897">
        <w:rPr>
          <w:rFonts w:ascii="Calibri" w:hAnsi="Calibri"/>
          <w:snapToGrid w:val="0"/>
          <w:sz w:val="22"/>
          <w:szCs w:val="22"/>
        </w:rPr>
        <w:t>M’engage à respecter l’ensemble des réglementations en vigueur concernant le projet objet de la demande d’aide.</w:t>
      </w:r>
    </w:p>
    <w:p w14:paraId="38F1EEE2" w14:textId="5398A92E" w:rsidR="00A75548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’engage à entretenir durablement les </w:t>
      </w:r>
      <w:r w:rsidR="00E06897">
        <w:rPr>
          <w:rFonts w:asciiTheme="minorHAnsi" w:hAnsiTheme="minorHAnsi" w:cstheme="minorHAnsi"/>
          <w:sz w:val="22"/>
        </w:rPr>
        <w:t xml:space="preserve">aménagements ayant bénéficié d’aides </w:t>
      </w:r>
      <w:r w:rsidR="000B7D71">
        <w:rPr>
          <w:rFonts w:asciiTheme="minorHAnsi" w:hAnsiTheme="minorHAnsi" w:cstheme="minorHAnsi"/>
          <w:sz w:val="22"/>
        </w:rPr>
        <w:t>pendant</w:t>
      </w:r>
      <w:r w:rsidR="00E06897">
        <w:rPr>
          <w:rFonts w:asciiTheme="minorHAnsi" w:hAnsiTheme="minorHAnsi" w:cstheme="minorHAnsi"/>
          <w:sz w:val="22"/>
        </w:rPr>
        <w:t xml:space="preserve"> une durée minimum de 10 ans</w:t>
      </w:r>
    </w:p>
    <w:p w14:paraId="26DE2FA8" w14:textId="7ED02945" w:rsidR="00D026E4" w:rsidRPr="000D0A9D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tteste </w:t>
      </w:r>
      <w:r w:rsidR="00EA62B0" w:rsidRPr="000D0A9D">
        <w:rPr>
          <w:rFonts w:asciiTheme="minorHAnsi" w:hAnsiTheme="minorHAnsi" w:cstheme="minorHAnsi"/>
          <w:sz w:val="22"/>
        </w:rPr>
        <w:t>ne pas avoir commencé l’opération avant le dépô</w:t>
      </w:r>
      <w:r w:rsidR="00A75548">
        <w:rPr>
          <w:rFonts w:asciiTheme="minorHAnsi" w:hAnsiTheme="minorHAnsi" w:cstheme="minorHAnsi"/>
          <w:sz w:val="22"/>
        </w:rPr>
        <w:t>t de la présen</w:t>
      </w:r>
      <w:r w:rsidR="00C440D6">
        <w:rPr>
          <w:rFonts w:asciiTheme="minorHAnsi" w:hAnsiTheme="minorHAnsi" w:cstheme="minorHAnsi"/>
          <w:sz w:val="22"/>
        </w:rPr>
        <w:t>te demande d’aide</w:t>
      </w:r>
    </w:p>
    <w:p w14:paraId="1C6384C0" w14:textId="152148C8" w:rsidR="008B35A1" w:rsidRPr="000D0A9D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8B35A1" w:rsidRPr="000D0A9D">
        <w:rPr>
          <w:rFonts w:asciiTheme="minorHAnsi" w:hAnsiTheme="minorHAnsi" w:cstheme="minorHAnsi"/>
          <w:sz w:val="22"/>
        </w:rPr>
        <w:t xml:space="preserve">tteste avoir pris connaissance des </w:t>
      </w:r>
      <w:hyperlink r:id="rId13" w:history="1">
        <w:r w:rsidR="008B35A1" w:rsidRPr="000D0A9D">
          <w:rPr>
            <w:rFonts w:asciiTheme="minorHAnsi" w:hAnsiTheme="minorHAnsi" w:cstheme="minorHAnsi"/>
            <w:sz w:val="22"/>
          </w:rPr>
          <w:t xml:space="preserve">modalités et </w:t>
        </w:r>
        <w:r w:rsidR="008B35A1">
          <w:rPr>
            <w:rFonts w:asciiTheme="minorHAnsi" w:hAnsiTheme="minorHAnsi" w:cstheme="minorHAnsi"/>
            <w:sz w:val="22"/>
          </w:rPr>
          <w:t>d</w:t>
        </w:r>
        <w:r w:rsidR="008B35A1" w:rsidRPr="000D0A9D">
          <w:rPr>
            <w:rFonts w:asciiTheme="minorHAnsi" w:hAnsiTheme="minorHAnsi" w:cstheme="minorHAnsi"/>
            <w:sz w:val="22"/>
          </w:rPr>
          <w:t xml:space="preserve">es conditions d’attribution des aides de la </w:t>
        </w:r>
      </w:hyperlink>
      <w:r>
        <w:rPr>
          <w:rFonts w:asciiTheme="minorHAnsi" w:hAnsiTheme="minorHAnsi" w:cstheme="minorHAnsi"/>
          <w:sz w:val="22"/>
        </w:rPr>
        <w:t>Région Nouvelle-Aquitaine.</w:t>
      </w:r>
    </w:p>
    <w:p w14:paraId="04EDBA3C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F0E4DFD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2D2B39B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413332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5608F6" w14:textId="4307C3C0" w:rsidR="00EA62B0" w:rsidRPr="000D0A9D" w:rsidRDefault="00EA62B0" w:rsidP="00E029BF">
      <w:pPr>
        <w:pStyle w:val="Corpsdetexte"/>
        <w:tabs>
          <w:tab w:val="left" w:pos="3686"/>
          <w:tab w:val="left" w:pos="666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189434"/>
          <w:lock w:val="sdtLocked"/>
          <w:placeholder>
            <w:docPart w:val="39442CE4C3C94B2F888B54F617C0FAE1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0D0A9D">
        <w:rPr>
          <w:rFonts w:asciiTheme="minorHAnsi" w:hAnsiTheme="minorHAnsi" w:cstheme="minorHAnsi"/>
          <w:sz w:val="22"/>
          <w:szCs w:val="22"/>
        </w:rPr>
        <w:tab/>
        <w:t xml:space="preserve">le </w:t>
      </w:r>
      <w:sdt>
        <w:sdtPr>
          <w:rPr>
            <w:rFonts w:asciiTheme="minorHAnsi" w:hAnsiTheme="minorHAnsi" w:cstheme="minorHAnsi"/>
            <w:sz w:val="22"/>
            <w:szCs w:val="22"/>
          </w:rPr>
          <w:id w:val="-451016155"/>
          <w:placeholder>
            <w:docPart w:val="BF7C826326E042D8873B0EFF3DD241A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7A2B2B1" w14:textId="77777777" w:rsidR="00D026E4" w:rsidRPr="000D0A9D" w:rsidRDefault="00D026E4" w:rsidP="00EA62B0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7ADE460" w14:textId="77777777" w:rsidR="00EA4255" w:rsidRPr="000D0A9D" w:rsidRDefault="00EA62B0" w:rsidP="00EA4255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1F19EE" w14:textId="2F9B19C7" w:rsidR="00EA62B0" w:rsidRDefault="00EA62B0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>(</w:t>
      </w:r>
      <w:r w:rsidR="00EA4255" w:rsidRPr="000D0A9D">
        <w:rPr>
          <w:rFonts w:asciiTheme="minorHAnsi" w:hAnsiTheme="minorHAnsi" w:cstheme="minorHAnsi"/>
          <w:i/>
          <w:sz w:val="22"/>
          <w:szCs w:val="22"/>
        </w:rPr>
        <w:t>Nom, q</w:t>
      </w:r>
      <w:r w:rsidR="00D026E4" w:rsidRPr="000D0A9D">
        <w:rPr>
          <w:rFonts w:asciiTheme="minorHAnsi" w:hAnsiTheme="minorHAnsi" w:cstheme="minorHAnsi"/>
          <w:i/>
          <w:sz w:val="22"/>
          <w:szCs w:val="22"/>
        </w:rPr>
        <w:t xml:space="preserve">ualité, </w:t>
      </w:r>
      <w:r w:rsidRPr="000D0A9D">
        <w:rPr>
          <w:rFonts w:asciiTheme="minorHAnsi" w:hAnsiTheme="minorHAnsi" w:cstheme="minorHAnsi"/>
          <w:i/>
          <w:sz w:val="22"/>
          <w:szCs w:val="22"/>
        </w:rPr>
        <w:t>signature et cachet)</w:t>
      </w:r>
    </w:p>
    <w:p w14:paraId="6C38B930" w14:textId="10B8DD3F" w:rsidR="00015A07" w:rsidRPr="000D0A9D" w:rsidRDefault="0090293F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125170"/>
          <w:placeholder>
            <w:docPart w:val="999B61D192354EFBB605BACC0441D6EA"/>
          </w:placeholder>
          <w:showingPlcHdr/>
          <w:text/>
        </w:sdtPr>
        <w:sdtEndPr/>
        <w:sdtContent>
          <w:r w:rsidR="00015A07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55329E3F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1EDA8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655710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58120F7C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7E8F7EA" w14:textId="77777777" w:rsidR="00EA62B0" w:rsidRDefault="00EA62B0"/>
    <w:sectPr w:rsidR="00EA62B0" w:rsidSect="002A43F3">
      <w:footerReference w:type="default" r:id="rId14"/>
      <w:pgSz w:w="11906" w:h="16838"/>
      <w:pgMar w:top="1134" w:right="1134" w:bottom="1134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F00B" w14:textId="77777777" w:rsidR="0030518A" w:rsidRDefault="0030518A" w:rsidP="00EA62B0">
      <w:pPr>
        <w:spacing w:after="0" w:line="240" w:lineRule="auto"/>
      </w:pPr>
      <w:r>
        <w:separator/>
      </w:r>
    </w:p>
  </w:endnote>
  <w:endnote w:type="continuationSeparator" w:id="0">
    <w:p w14:paraId="2D71A3FF" w14:textId="77777777" w:rsidR="0030518A" w:rsidRDefault="0030518A" w:rsidP="00EA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F57D" w14:textId="7BE9915D" w:rsidR="0030518A" w:rsidRPr="008A4B14" w:rsidRDefault="0030518A" w:rsidP="00F8596E">
    <w:pPr>
      <w:pStyle w:val="Pieddepage"/>
      <w:tabs>
        <w:tab w:val="clear" w:pos="9072"/>
        <w:tab w:val="left" w:pos="343"/>
        <w:tab w:val="left" w:pos="2959"/>
        <w:tab w:val="left" w:pos="8244"/>
      </w:tabs>
      <w:ind w:left="5470" w:firstLine="3747"/>
      <w:jc w:val="left"/>
      <w:rPr>
        <w:rFonts w:asciiTheme="minorHAnsi" w:hAnsiTheme="minorHAnsi" w:cstheme="minorHAnsi"/>
        <w:sz w:val="16"/>
        <w:szCs w:val="16"/>
      </w:rPr>
    </w:pPr>
    <w:r w:rsidRPr="008A4B14">
      <w:rPr>
        <w:rFonts w:asciiTheme="minorHAnsi" w:hAnsiTheme="minorHAnsi" w:cstheme="minorHAnsi"/>
        <w:sz w:val="16"/>
        <w:szCs w:val="16"/>
      </w:rPr>
      <w:fldChar w:fldCharType="begin"/>
    </w:r>
    <w:r w:rsidRPr="008A4B14">
      <w:rPr>
        <w:rFonts w:asciiTheme="minorHAnsi" w:hAnsiTheme="minorHAnsi" w:cstheme="minorHAnsi"/>
        <w:sz w:val="16"/>
        <w:szCs w:val="16"/>
      </w:rPr>
      <w:instrText>PAGE   \* MERGEFORMAT</w:instrText>
    </w:r>
    <w:r w:rsidRPr="008A4B14">
      <w:rPr>
        <w:rFonts w:asciiTheme="minorHAnsi" w:hAnsiTheme="minorHAnsi" w:cstheme="minorHAnsi"/>
        <w:sz w:val="16"/>
        <w:szCs w:val="16"/>
      </w:rPr>
      <w:fldChar w:fldCharType="separate"/>
    </w:r>
    <w:r w:rsidR="001F4639">
      <w:rPr>
        <w:rFonts w:asciiTheme="minorHAnsi" w:hAnsiTheme="minorHAnsi" w:cstheme="minorHAnsi"/>
        <w:noProof/>
        <w:sz w:val="16"/>
        <w:szCs w:val="16"/>
      </w:rPr>
      <w:t>1</w:t>
    </w:r>
    <w:r w:rsidRPr="008A4B14"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3E87" w14:textId="77777777" w:rsidR="0030518A" w:rsidRDefault="0030518A" w:rsidP="00EA62B0">
      <w:pPr>
        <w:spacing w:after="0" w:line="240" w:lineRule="auto"/>
      </w:pPr>
      <w:r>
        <w:separator/>
      </w:r>
    </w:p>
  </w:footnote>
  <w:footnote w:type="continuationSeparator" w:id="0">
    <w:p w14:paraId="0F1E246B" w14:textId="77777777" w:rsidR="0030518A" w:rsidRDefault="0030518A" w:rsidP="00EA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155E35"/>
    <w:multiLevelType w:val="hybridMultilevel"/>
    <w:tmpl w:val="B09843A2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57F5C"/>
    <w:multiLevelType w:val="hybridMultilevel"/>
    <w:tmpl w:val="2AA6935C"/>
    <w:lvl w:ilvl="0" w:tplc="1E782EA8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FCB0AAD"/>
    <w:multiLevelType w:val="hybridMultilevel"/>
    <w:tmpl w:val="74F8E176"/>
    <w:lvl w:ilvl="0" w:tplc="10560220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000E2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65E02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3E44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EEA5E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4CD5C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8C862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A5FA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947F1E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3325E1"/>
    <w:multiLevelType w:val="hybridMultilevel"/>
    <w:tmpl w:val="67022E88"/>
    <w:lvl w:ilvl="0" w:tplc="FE44043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E5A37"/>
    <w:multiLevelType w:val="hybridMultilevel"/>
    <w:tmpl w:val="CE1E1504"/>
    <w:lvl w:ilvl="0" w:tplc="4BEC0C5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1D353D56"/>
    <w:multiLevelType w:val="hybridMultilevel"/>
    <w:tmpl w:val="57B4F3AA"/>
    <w:lvl w:ilvl="0" w:tplc="DF9AC9DA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87D03C4"/>
    <w:multiLevelType w:val="hybridMultilevel"/>
    <w:tmpl w:val="DC8220C4"/>
    <w:lvl w:ilvl="0" w:tplc="62722E94"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342364E"/>
    <w:multiLevelType w:val="hybridMultilevel"/>
    <w:tmpl w:val="B9FC7354"/>
    <w:lvl w:ilvl="0" w:tplc="9C8C56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BCC"/>
    <w:multiLevelType w:val="multilevel"/>
    <w:tmpl w:val="E32238C6"/>
    <w:styleLink w:val="LISTE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7B5C"/>
    <w:multiLevelType w:val="hybridMultilevel"/>
    <w:tmpl w:val="2FCE4C4C"/>
    <w:lvl w:ilvl="0" w:tplc="11ECF24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51991955"/>
    <w:multiLevelType w:val="hybridMultilevel"/>
    <w:tmpl w:val="16003EBE"/>
    <w:lvl w:ilvl="0" w:tplc="E7309B8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A83138D"/>
    <w:multiLevelType w:val="multilevel"/>
    <w:tmpl w:val="D3B68000"/>
    <w:lvl w:ilvl="0">
      <w:start w:val="1"/>
      <w:numFmt w:val="decimal"/>
      <w:pStyle w:val="Titre1"/>
      <w:lvlText w:val="%1."/>
      <w:lvlJc w:val="left"/>
      <w:pPr>
        <w:ind w:left="2705" w:hanging="72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578" w:hanging="72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pStyle w:val="Titre3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none"/>
      <w:lvlText w:val="%5"/>
      <w:lvlJc w:val="left"/>
      <w:pPr>
        <w:ind w:left="578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578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578" w:hanging="720"/>
      </w:pPr>
      <w:rPr>
        <w:rFonts w:hint="default"/>
      </w:rPr>
    </w:lvl>
  </w:abstractNum>
  <w:abstractNum w:abstractNumId="33" w15:restartNumberingAfterBreak="0">
    <w:nsid w:val="5AC5015E"/>
    <w:multiLevelType w:val="hybridMultilevel"/>
    <w:tmpl w:val="B62C690C"/>
    <w:lvl w:ilvl="0" w:tplc="1F8E018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5" w15:restartNumberingAfterBreak="0">
    <w:nsid w:val="65CC111F"/>
    <w:multiLevelType w:val="hybridMultilevel"/>
    <w:tmpl w:val="2126FDDE"/>
    <w:lvl w:ilvl="0" w:tplc="5636DC4E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699A13E6"/>
    <w:multiLevelType w:val="hybridMultilevel"/>
    <w:tmpl w:val="07EEAE64"/>
    <w:lvl w:ilvl="0" w:tplc="784C5F5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ABD"/>
    <w:multiLevelType w:val="hybridMultilevel"/>
    <w:tmpl w:val="BE6CEDBE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833BA"/>
    <w:multiLevelType w:val="hybridMultilevel"/>
    <w:tmpl w:val="C4046044"/>
    <w:lvl w:ilvl="0" w:tplc="21EEF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C18A3"/>
    <w:multiLevelType w:val="hybridMultilevel"/>
    <w:tmpl w:val="E60AA24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F515C"/>
    <w:multiLevelType w:val="hybridMultilevel"/>
    <w:tmpl w:val="C952D9BA"/>
    <w:lvl w:ilvl="0" w:tplc="CD388EC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1" w15:restartNumberingAfterBreak="0">
    <w:nsid w:val="6E4A5503"/>
    <w:multiLevelType w:val="hybridMultilevel"/>
    <w:tmpl w:val="BAC6DDF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E4BA5"/>
    <w:multiLevelType w:val="hybridMultilevel"/>
    <w:tmpl w:val="6D1E7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11125"/>
    <w:multiLevelType w:val="hybridMultilevel"/>
    <w:tmpl w:val="C57810EE"/>
    <w:lvl w:ilvl="0" w:tplc="FEBE5D9C">
      <w:start w:val="1"/>
      <w:numFmt w:val="bullet"/>
      <w:lvlText w:val="-"/>
      <w:lvlJc w:val="left"/>
      <w:pPr>
        <w:ind w:left="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EB190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0983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E43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40EB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4CE1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6406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0AD4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4F6B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C70609"/>
    <w:multiLevelType w:val="hybridMultilevel"/>
    <w:tmpl w:val="6CD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 w16cid:durableId="2112234826">
    <w:abstractNumId w:val="11"/>
  </w:num>
  <w:num w:numId="2" w16cid:durableId="586311692">
    <w:abstractNumId w:val="28"/>
  </w:num>
  <w:num w:numId="3" w16cid:durableId="1669668492">
    <w:abstractNumId w:val="46"/>
  </w:num>
  <w:num w:numId="4" w16cid:durableId="1407221609">
    <w:abstractNumId w:val="13"/>
  </w:num>
  <w:num w:numId="5" w16cid:durableId="1413502768">
    <w:abstractNumId w:val="34"/>
  </w:num>
  <w:num w:numId="6" w16cid:durableId="888996382">
    <w:abstractNumId w:val="17"/>
  </w:num>
  <w:num w:numId="7" w16cid:durableId="1355308780">
    <w:abstractNumId w:val="31"/>
  </w:num>
  <w:num w:numId="8" w16cid:durableId="227496524">
    <w:abstractNumId w:val="30"/>
  </w:num>
  <w:num w:numId="9" w16cid:durableId="1311442079">
    <w:abstractNumId w:val="24"/>
  </w:num>
  <w:num w:numId="10" w16cid:durableId="849829066">
    <w:abstractNumId w:val="23"/>
  </w:num>
  <w:num w:numId="11" w16cid:durableId="736786347">
    <w:abstractNumId w:val="20"/>
  </w:num>
  <w:num w:numId="12" w16cid:durableId="1251936620">
    <w:abstractNumId w:val="8"/>
  </w:num>
  <w:num w:numId="13" w16cid:durableId="1082603588">
    <w:abstractNumId w:val="3"/>
  </w:num>
  <w:num w:numId="14" w16cid:durableId="1855608549">
    <w:abstractNumId w:val="2"/>
  </w:num>
  <w:num w:numId="15" w16cid:durableId="169414176">
    <w:abstractNumId w:val="1"/>
  </w:num>
  <w:num w:numId="16" w16cid:durableId="1263413260">
    <w:abstractNumId w:val="0"/>
  </w:num>
  <w:num w:numId="17" w16cid:durableId="903108118">
    <w:abstractNumId w:val="9"/>
  </w:num>
  <w:num w:numId="18" w16cid:durableId="551232745">
    <w:abstractNumId w:val="7"/>
  </w:num>
  <w:num w:numId="19" w16cid:durableId="1350330504">
    <w:abstractNumId w:val="6"/>
  </w:num>
  <w:num w:numId="20" w16cid:durableId="57365097">
    <w:abstractNumId w:val="5"/>
  </w:num>
  <w:num w:numId="21" w16cid:durableId="1572539633">
    <w:abstractNumId w:val="4"/>
  </w:num>
  <w:num w:numId="22" w16cid:durableId="1888451547">
    <w:abstractNumId w:val="26"/>
  </w:num>
  <w:num w:numId="23" w16cid:durableId="968324140">
    <w:abstractNumId w:val="32"/>
  </w:num>
  <w:num w:numId="24" w16cid:durableId="1596935738">
    <w:abstractNumId w:val="16"/>
  </w:num>
  <w:num w:numId="25" w16cid:durableId="386346299">
    <w:abstractNumId w:val="10"/>
  </w:num>
  <w:num w:numId="26" w16cid:durableId="200099016">
    <w:abstractNumId w:val="25"/>
  </w:num>
  <w:num w:numId="27" w16cid:durableId="2010404910">
    <w:abstractNumId w:val="44"/>
  </w:num>
  <w:num w:numId="28" w16cid:durableId="740522674">
    <w:abstractNumId w:val="36"/>
  </w:num>
  <w:num w:numId="29" w16cid:durableId="241987155">
    <w:abstractNumId w:val="41"/>
  </w:num>
  <w:num w:numId="30" w16cid:durableId="1571311701">
    <w:abstractNumId w:val="45"/>
  </w:num>
  <w:num w:numId="31" w16cid:durableId="1859999945">
    <w:abstractNumId w:val="38"/>
  </w:num>
  <w:num w:numId="32" w16cid:durableId="1598513707">
    <w:abstractNumId w:val="22"/>
  </w:num>
  <w:num w:numId="33" w16cid:durableId="171603620">
    <w:abstractNumId w:val="14"/>
  </w:num>
  <w:num w:numId="34" w16cid:durableId="1213080089">
    <w:abstractNumId w:val="43"/>
  </w:num>
  <w:num w:numId="35" w16cid:durableId="639724402">
    <w:abstractNumId w:val="32"/>
  </w:num>
  <w:num w:numId="36" w16cid:durableId="1465806457">
    <w:abstractNumId w:val="37"/>
  </w:num>
  <w:num w:numId="37" w16cid:durableId="1835146316">
    <w:abstractNumId w:val="29"/>
  </w:num>
  <w:num w:numId="38" w16cid:durableId="226039909">
    <w:abstractNumId w:val="46"/>
  </w:num>
  <w:num w:numId="39" w16cid:durableId="656617280">
    <w:abstractNumId w:val="42"/>
  </w:num>
  <w:num w:numId="40" w16cid:durableId="702091865">
    <w:abstractNumId w:val="35"/>
  </w:num>
  <w:num w:numId="41" w16cid:durableId="1759061231">
    <w:abstractNumId w:val="18"/>
  </w:num>
  <w:num w:numId="42" w16cid:durableId="1103719559">
    <w:abstractNumId w:val="40"/>
  </w:num>
  <w:num w:numId="43" w16cid:durableId="238253641">
    <w:abstractNumId w:val="27"/>
  </w:num>
  <w:num w:numId="44" w16cid:durableId="729618680">
    <w:abstractNumId w:val="19"/>
  </w:num>
  <w:num w:numId="45" w16cid:durableId="1304430620">
    <w:abstractNumId w:val="12"/>
  </w:num>
  <w:num w:numId="46" w16cid:durableId="255989698">
    <w:abstractNumId w:val="15"/>
  </w:num>
  <w:num w:numId="47" w16cid:durableId="1573277608">
    <w:abstractNumId w:val="33"/>
  </w:num>
  <w:num w:numId="48" w16cid:durableId="1537161158">
    <w:abstractNumId w:val="39"/>
  </w:num>
  <w:num w:numId="49" w16cid:durableId="1672635065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OqiGzBi8voAFz4rDB5n2Nn5SZtm29t4N01NIeM6hxB3W8mnlEi86By/cvzpBtlagftQOmLkaiYp0DEuuSSiBQ==" w:salt="PdHc/r+tYZbBGr8nvJmUmw==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12"/>
    <w:rsid w:val="0000033A"/>
    <w:rsid w:val="00015A07"/>
    <w:rsid w:val="00023F9E"/>
    <w:rsid w:val="00032A4E"/>
    <w:rsid w:val="0008378A"/>
    <w:rsid w:val="00091E99"/>
    <w:rsid w:val="000956B6"/>
    <w:rsid w:val="000B7D71"/>
    <w:rsid w:val="000C4B5A"/>
    <w:rsid w:val="000D0A9D"/>
    <w:rsid w:val="000D6F1D"/>
    <w:rsid w:val="001237CA"/>
    <w:rsid w:val="001261DB"/>
    <w:rsid w:val="00156B09"/>
    <w:rsid w:val="001A40A7"/>
    <w:rsid w:val="001B5908"/>
    <w:rsid w:val="001D16CD"/>
    <w:rsid w:val="001E2B2F"/>
    <w:rsid w:val="001E5D0D"/>
    <w:rsid w:val="001F4639"/>
    <w:rsid w:val="00256BD4"/>
    <w:rsid w:val="00260ED5"/>
    <w:rsid w:val="002721CF"/>
    <w:rsid w:val="002735EA"/>
    <w:rsid w:val="00274771"/>
    <w:rsid w:val="00281496"/>
    <w:rsid w:val="002A43F3"/>
    <w:rsid w:val="002C3230"/>
    <w:rsid w:val="002E15FE"/>
    <w:rsid w:val="002F6A73"/>
    <w:rsid w:val="0030518A"/>
    <w:rsid w:val="00306C7C"/>
    <w:rsid w:val="00321F33"/>
    <w:rsid w:val="0033037B"/>
    <w:rsid w:val="0034627E"/>
    <w:rsid w:val="003644FB"/>
    <w:rsid w:val="003705B7"/>
    <w:rsid w:val="0039372A"/>
    <w:rsid w:val="0039478B"/>
    <w:rsid w:val="00397DFC"/>
    <w:rsid w:val="003B303F"/>
    <w:rsid w:val="003E29C0"/>
    <w:rsid w:val="004078E9"/>
    <w:rsid w:val="00447CF9"/>
    <w:rsid w:val="004642F7"/>
    <w:rsid w:val="00472D59"/>
    <w:rsid w:val="00493AC2"/>
    <w:rsid w:val="004960A5"/>
    <w:rsid w:val="004D3594"/>
    <w:rsid w:val="004E2032"/>
    <w:rsid w:val="00574750"/>
    <w:rsid w:val="005A1F72"/>
    <w:rsid w:val="005B783B"/>
    <w:rsid w:val="005C06E3"/>
    <w:rsid w:val="005E2212"/>
    <w:rsid w:val="005F4125"/>
    <w:rsid w:val="005F66A6"/>
    <w:rsid w:val="0060261B"/>
    <w:rsid w:val="0063202B"/>
    <w:rsid w:val="006651FF"/>
    <w:rsid w:val="00666D48"/>
    <w:rsid w:val="00673880"/>
    <w:rsid w:val="00697716"/>
    <w:rsid w:val="006A10DB"/>
    <w:rsid w:val="006A2B20"/>
    <w:rsid w:val="006C3A04"/>
    <w:rsid w:val="006E5C0D"/>
    <w:rsid w:val="0074568C"/>
    <w:rsid w:val="00773CBC"/>
    <w:rsid w:val="00792EEC"/>
    <w:rsid w:val="0079702C"/>
    <w:rsid w:val="007E2477"/>
    <w:rsid w:val="007E72CC"/>
    <w:rsid w:val="007F3111"/>
    <w:rsid w:val="00825C60"/>
    <w:rsid w:val="008A4B14"/>
    <w:rsid w:val="008B35A1"/>
    <w:rsid w:val="008B477D"/>
    <w:rsid w:val="008E63A7"/>
    <w:rsid w:val="0090293F"/>
    <w:rsid w:val="00906E71"/>
    <w:rsid w:val="009129E5"/>
    <w:rsid w:val="00920819"/>
    <w:rsid w:val="00922D5C"/>
    <w:rsid w:val="00934C59"/>
    <w:rsid w:val="0094649A"/>
    <w:rsid w:val="00975F0A"/>
    <w:rsid w:val="00991E5E"/>
    <w:rsid w:val="009B13A1"/>
    <w:rsid w:val="009B45B6"/>
    <w:rsid w:val="009B585E"/>
    <w:rsid w:val="009C30D8"/>
    <w:rsid w:val="009E2CA8"/>
    <w:rsid w:val="009F1FF3"/>
    <w:rsid w:val="009F5B9C"/>
    <w:rsid w:val="00A75548"/>
    <w:rsid w:val="00A76BF6"/>
    <w:rsid w:val="00AA01EC"/>
    <w:rsid w:val="00AD428C"/>
    <w:rsid w:val="00AD4B73"/>
    <w:rsid w:val="00B42C16"/>
    <w:rsid w:val="00B549AC"/>
    <w:rsid w:val="00B60C0F"/>
    <w:rsid w:val="00B774EA"/>
    <w:rsid w:val="00B9456C"/>
    <w:rsid w:val="00BA79BD"/>
    <w:rsid w:val="00BB4E64"/>
    <w:rsid w:val="00C22355"/>
    <w:rsid w:val="00C440D6"/>
    <w:rsid w:val="00C45A2E"/>
    <w:rsid w:val="00C66E28"/>
    <w:rsid w:val="00C91C4D"/>
    <w:rsid w:val="00C94358"/>
    <w:rsid w:val="00C96053"/>
    <w:rsid w:val="00CA6C3B"/>
    <w:rsid w:val="00CB0E0F"/>
    <w:rsid w:val="00CC13CD"/>
    <w:rsid w:val="00CC2E86"/>
    <w:rsid w:val="00CE1FC7"/>
    <w:rsid w:val="00CF1D62"/>
    <w:rsid w:val="00D026E4"/>
    <w:rsid w:val="00D5169E"/>
    <w:rsid w:val="00D9485C"/>
    <w:rsid w:val="00DC34A6"/>
    <w:rsid w:val="00DC4497"/>
    <w:rsid w:val="00DD4629"/>
    <w:rsid w:val="00DD604B"/>
    <w:rsid w:val="00E029BF"/>
    <w:rsid w:val="00E02D97"/>
    <w:rsid w:val="00E06897"/>
    <w:rsid w:val="00E149DC"/>
    <w:rsid w:val="00E26756"/>
    <w:rsid w:val="00E40B04"/>
    <w:rsid w:val="00E54F1D"/>
    <w:rsid w:val="00E967DC"/>
    <w:rsid w:val="00EA4255"/>
    <w:rsid w:val="00EA62B0"/>
    <w:rsid w:val="00EB7444"/>
    <w:rsid w:val="00EE4C40"/>
    <w:rsid w:val="00EF42B5"/>
    <w:rsid w:val="00F01F6B"/>
    <w:rsid w:val="00F04984"/>
    <w:rsid w:val="00F1191C"/>
    <w:rsid w:val="00F72C9A"/>
    <w:rsid w:val="00F76B4E"/>
    <w:rsid w:val="00F84BE9"/>
    <w:rsid w:val="00F8596E"/>
    <w:rsid w:val="00F976F0"/>
    <w:rsid w:val="00FB7EE2"/>
    <w:rsid w:val="00FC19C4"/>
    <w:rsid w:val="00FD3F5E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6A0A944"/>
  <w15:chartTrackingRefBased/>
  <w15:docId w15:val="{0155CDAE-A56B-44B2-814D-E13E84DD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titreprincipal"/>
    <w:next w:val="Corpsdetexte"/>
    <w:link w:val="Titre1Car"/>
    <w:autoRedefine/>
    <w:qFormat/>
    <w:rsid w:val="000D0A9D"/>
    <w:pPr>
      <w:numPr>
        <w:numId w:val="23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left="709" w:right="68"/>
      <w:contextualSpacing/>
      <w:outlineLvl w:val="0"/>
    </w:pPr>
    <w:rPr>
      <w:rFonts w:asciiTheme="majorHAnsi" w:hAnsiTheme="majorHAnsi" w:cstheme="majorHAnsi"/>
      <w:caps/>
      <w:color w:val="C00000"/>
    </w:rPr>
  </w:style>
  <w:style w:type="paragraph" w:styleId="Titre2">
    <w:name w:val="heading 2"/>
    <w:basedOn w:val="Corpsdetexte"/>
    <w:next w:val="Corpsdetexte"/>
    <w:link w:val="Titre2Car"/>
    <w:autoRedefine/>
    <w:qFormat/>
    <w:rsid w:val="00EA62B0"/>
    <w:pPr>
      <w:numPr>
        <w:ilvl w:val="1"/>
        <w:numId w:val="23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link w:val="Titre3Car"/>
    <w:autoRedefine/>
    <w:qFormat/>
    <w:rsid w:val="00EA62B0"/>
    <w:pPr>
      <w:numPr>
        <w:ilvl w:val="2"/>
        <w:numId w:val="23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link w:val="Titre4Car"/>
    <w:qFormat/>
    <w:rsid w:val="00EA62B0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link w:val="Titre5Car"/>
    <w:autoRedefine/>
    <w:qFormat/>
    <w:rsid w:val="00EA62B0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link w:val="Titre6Car"/>
    <w:qFormat/>
    <w:rsid w:val="00EA62B0"/>
    <w:pPr>
      <w:outlineLvl w:val="5"/>
    </w:pPr>
  </w:style>
  <w:style w:type="paragraph" w:styleId="Titre7">
    <w:name w:val="heading 7"/>
    <w:basedOn w:val="Titre6"/>
    <w:next w:val="Normal"/>
    <w:link w:val="Titre7Car"/>
    <w:qFormat/>
    <w:rsid w:val="00EA62B0"/>
    <w:pPr>
      <w:outlineLvl w:val="6"/>
    </w:pPr>
  </w:style>
  <w:style w:type="paragraph" w:styleId="Titre8">
    <w:name w:val="heading 8"/>
    <w:basedOn w:val="Titre7"/>
    <w:next w:val="Normal"/>
    <w:link w:val="Titre8Car"/>
    <w:qFormat/>
    <w:rsid w:val="00EA62B0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EA62B0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62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A62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0D0A9D"/>
    <w:rPr>
      <w:rFonts w:asciiTheme="majorHAnsi" w:eastAsia="Times New Roman" w:hAnsiTheme="majorHAnsi" w:cstheme="majorHAnsi"/>
      <w:b/>
      <w:caps/>
      <w:color w:val="C00000"/>
      <w:sz w:val="28"/>
      <w:szCs w:val="28"/>
      <w:shd w:val="clear" w:color="auto" w:fill="BFBFBF" w:themeFill="background1" w:themeFillShade="BF"/>
      <w:lang w:eastAsia="fr-FR"/>
    </w:rPr>
  </w:style>
  <w:style w:type="character" w:customStyle="1" w:styleId="Titre2Car">
    <w:name w:val="Titre 2 Car"/>
    <w:basedOn w:val="Policepardfaut"/>
    <w:link w:val="Titre2"/>
    <w:rsid w:val="00EA62B0"/>
    <w:rPr>
      <w:rFonts w:ascii="Century Gothic" w:eastAsia="Times New Roman" w:hAnsi="Century Gothic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A62B0"/>
    <w:rPr>
      <w:rFonts w:ascii="Century Gothic" w:eastAsia="Times New Roman" w:hAnsi="Century Gothic" w:cs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EA62B0"/>
    <w:rPr>
      <w:rFonts w:ascii="Century Gothic" w:eastAsia="Times New Roman" w:hAnsi="Century Gothic" w:cs="Times New Roman"/>
      <w:b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paragraph" w:customStyle="1" w:styleId="titreprincipal">
    <w:name w:val="titre principal"/>
    <w:basedOn w:val="Normal"/>
    <w:link w:val="titreprincipalCar"/>
    <w:semiHidden/>
    <w:rsid w:val="00EA62B0"/>
    <w:pPr>
      <w:pBdr>
        <w:bottom w:val="single" w:sz="8" w:space="8" w:color="auto"/>
      </w:pBdr>
      <w:spacing w:before="1000" w:after="60" w:line="240" w:lineRule="auto"/>
      <w:ind w:left="2002" w:right="70"/>
      <w:jc w:val="both"/>
    </w:pPr>
    <w:rPr>
      <w:rFonts w:ascii="Century Gothic" w:eastAsia="Times New Roman" w:hAnsi="Century Gothic" w:cs="Times New Roman"/>
      <w:b/>
      <w:sz w:val="28"/>
      <w:szCs w:val="28"/>
      <w:lang w:eastAsia="fr-FR"/>
    </w:rPr>
  </w:style>
  <w:style w:type="character" w:customStyle="1" w:styleId="titreprincipalCar">
    <w:name w:val="titre principal Car"/>
    <w:link w:val="titreprincipal"/>
    <w:semiHidden/>
    <w:rsid w:val="00EA62B0"/>
    <w:rPr>
      <w:rFonts w:ascii="Century Gothic" w:eastAsia="Times New Roman" w:hAnsi="Century Gothic" w:cs="Times New Roman"/>
      <w:b/>
      <w:sz w:val="28"/>
      <w:szCs w:val="28"/>
      <w:lang w:eastAsia="fr-FR"/>
    </w:rPr>
  </w:style>
  <w:style w:type="paragraph" w:customStyle="1" w:styleId="Pucesnum1">
    <w:name w:val="Puces num 1"/>
    <w:basedOn w:val="Normal"/>
    <w:rsid w:val="00EA62B0"/>
    <w:pPr>
      <w:numPr>
        <w:numId w:val="2"/>
      </w:numPr>
      <w:tabs>
        <w:tab w:val="clear" w:pos="340"/>
        <w:tab w:val="num" w:pos="426"/>
      </w:tabs>
      <w:spacing w:before="60" w:after="60" w:line="240" w:lineRule="auto"/>
      <w:ind w:left="426" w:hanging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EA62B0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EA62B0"/>
    <w:pPr>
      <w:numPr>
        <w:numId w:val="3"/>
      </w:numPr>
      <w:tabs>
        <w:tab w:val="right" w:pos="426"/>
      </w:tabs>
      <w:spacing w:after="0" w:line="240" w:lineRule="auto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character" w:styleId="Numrodepage">
    <w:name w:val="page number"/>
    <w:basedOn w:val="Policepardfaut"/>
    <w:semiHidden/>
    <w:rsid w:val="00EA62B0"/>
  </w:style>
  <w:style w:type="paragraph" w:styleId="Textedebulles">
    <w:name w:val="Balloon Text"/>
    <w:basedOn w:val="Normal"/>
    <w:link w:val="TextedebullesCar"/>
    <w:semiHidden/>
    <w:rsid w:val="00EA62B0"/>
    <w:pPr>
      <w:spacing w:before="60" w:after="6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Principal0">
    <w:name w:val="Titre Principal"/>
    <w:basedOn w:val="Normal"/>
    <w:next w:val="Normal"/>
    <w:semiHidden/>
    <w:rsid w:val="00EA62B0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Pucesnum2">
    <w:name w:val="Puces num 2"/>
    <w:basedOn w:val="Puces2"/>
    <w:semiHidden/>
    <w:rsid w:val="00EA62B0"/>
    <w:pPr>
      <w:numPr>
        <w:numId w:val="5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EA62B0"/>
    <w:pPr>
      <w:numPr>
        <w:numId w:val="4"/>
      </w:numPr>
      <w:tabs>
        <w:tab w:val="clear" w:pos="2062"/>
        <w:tab w:val="left" w:pos="851"/>
      </w:tabs>
      <w:spacing w:after="0" w:line="240" w:lineRule="auto"/>
      <w:ind w:left="850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3">
    <w:name w:val="Puces 3"/>
    <w:basedOn w:val="Normal"/>
    <w:rsid w:val="00EA62B0"/>
    <w:pPr>
      <w:numPr>
        <w:numId w:val="11"/>
      </w:numPr>
      <w:tabs>
        <w:tab w:val="left" w:pos="425"/>
      </w:tabs>
      <w:spacing w:after="0" w:line="240" w:lineRule="auto"/>
      <w:ind w:left="1276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num3">
    <w:name w:val="Puces num 3"/>
    <w:basedOn w:val="Puces3"/>
    <w:semiHidden/>
    <w:rsid w:val="00EA62B0"/>
    <w:pPr>
      <w:numPr>
        <w:numId w:val="6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EA62B0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EA62B0"/>
    <w:pPr>
      <w:spacing w:after="0" w:line="240" w:lineRule="auto"/>
      <w:ind w:left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abtxt">
    <w:name w:val="Tab txt"/>
    <w:basedOn w:val="Normal"/>
    <w:rsid w:val="00EA62B0"/>
    <w:pPr>
      <w:spacing w:before="40" w:after="40" w:line="240" w:lineRule="auto"/>
    </w:pPr>
    <w:rPr>
      <w:rFonts w:ascii="Verdana" w:eastAsia="Times New Roman" w:hAnsi="Verdana" w:cs="Arial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EA62B0"/>
    <w:pPr>
      <w:keepNext/>
      <w:spacing w:before="120" w:after="120" w:line="240" w:lineRule="auto"/>
    </w:pPr>
    <w:rPr>
      <w:rFonts w:ascii="Verdana" w:eastAsia="Times New Roman" w:hAnsi="Verdana" w:cs="Arial"/>
      <w:b/>
      <w:sz w:val="20"/>
      <w:lang w:eastAsia="fr-FR"/>
    </w:rPr>
  </w:style>
  <w:style w:type="paragraph" w:customStyle="1" w:styleId="Tabpuces1">
    <w:name w:val="Tab puces 1"/>
    <w:basedOn w:val="Normal"/>
    <w:rsid w:val="00EA62B0"/>
    <w:pPr>
      <w:numPr>
        <w:numId w:val="7"/>
      </w:numPr>
      <w:tabs>
        <w:tab w:val="clear" w:pos="360"/>
        <w:tab w:val="num" w:pos="284"/>
      </w:tabs>
      <w:spacing w:before="60" w:after="60" w:line="240" w:lineRule="auto"/>
      <w:ind w:left="284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puces2">
    <w:name w:val="Tab puces 2"/>
    <w:basedOn w:val="Normal"/>
    <w:rsid w:val="00EA62B0"/>
    <w:pPr>
      <w:numPr>
        <w:numId w:val="8"/>
      </w:numPr>
      <w:tabs>
        <w:tab w:val="clear" w:pos="538"/>
        <w:tab w:val="num" w:pos="521"/>
      </w:tabs>
      <w:spacing w:before="60" w:after="60" w:line="240" w:lineRule="auto"/>
      <w:ind w:left="522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nb">
    <w:name w:val="Tab nb"/>
    <w:basedOn w:val="Normal"/>
    <w:rsid w:val="00EA62B0"/>
    <w:pPr>
      <w:tabs>
        <w:tab w:val="decimal" w:pos="874"/>
      </w:tabs>
      <w:spacing w:before="60" w:after="6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titre">
    <w:name w:val="Tab titre"/>
    <w:basedOn w:val="Normal"/>
    <w:rsid w:val="00EA62B0"/>
    <w:pPr>
      <w:spacing w:before="80" w:after="80" w:line="240" w:lineRule="auto"/>
      <w:ind w:left="96"/>
      <w:jc w:val="center"/>
    </w:pPr>
    <w:rPr>
      <w:rFonts w:ascii="Verdana" w:eastAsia="Times New Roman" w:hAnsi="Verdana" w:cs="Arial"/>
      <w:b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Corpsdetextesurlign">
    <w:name w:val="Corps de texte surligné"/>
    <w:basedOn w:val="Normal"/>
    <w:rsid w:val="00EA62B0"/>
    <w:pPr>
      <w:shd w:val="clear" w:color="auto" w:fill="C0C0C0"/>
      <w:spacing w:before="80" w:after="40" w:line="240" w:lineRule="auto"/>
      <w:ind w:right="-1"/>
      <w:jc w:val="both"/>
    </w:pPr>
    <w:rPr>
      <w:rFonts w:ascii="Verdana" w:eastAsia="Times New Roman" w:hAnsi="Verdana" w:cs="Arial"/>
      <w:sz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A62B0"/>
    <w:pPr>
      <w:spacing w:before="60" w:after="60" w:line="240" w:lineRule="auto"/>
      <w:ind w:left="426"/>
      <w:jc w:val="both"/>
    </w:pPr>
    <w:rPr>
      <w:rFonts w:ascii="Verdana" w:eastAsia="Times New Roman" w:hAnsi="Verdana" w:cs="Arial"/>
      <w:sz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A62B0"/>
    <w:rPr>
      <w:rFonts w:ascii="Verdana" w:eastAsia="Times New Roman" w:hAnsi="Verdana" w:cs="Arial"/>
      <w:sz w:val="16"/>
      <w:lang w:eastAsia="fr-FR"/>
    </w:rPr>
  </w:style>
  <w:style w:type="character" w:styleId="Appelnotedebasdep">
    <w:name w:val="footnote reference"/>
    <w:semiHidden/>
    <w:rsid w:val="00EA62B0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EA62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sous-titre1">
    <w:name w:val="sous-titre 1"/>
    <w:basedOn w:val="Normal"/>
    <w:next w:val="Normal"/>
    <w:rsid w:val="00EA62B0"/>
    <w:pPr>
      <w:numPr>
        <w:ilvl w:val="5"/>
        <w:numId w:val="9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  <w:lang w:eastAsia="fr-FR"/>
    </w:rPr>
  </w:style>
  <w:style w:type="paragraph" w:customStyle="1" w:styleId="Annexe">
    <w:name w:val="Annexe"/>
    <w:basedOn w:val="Normal"/>
    <w:next w:val="Normal"/>
    <w:rsid w:val="00EA62B0"/>
    <w:pPr>
      <w:spacing w:before="320" w:after="240" w:line="240" w:lineRule="auto"/>
      <w:ind w:right="-567"/>
      <w:jc w:val="center"/>
    </w:pPr>
    <w:rPr>
      <w:rFonts w:ascii="Century Gothic" w:eastAsia="Times New Roman" w:hAnsi="Century Gothic" w:cs="Times New Roman"/>
      <w:b/>
      <w:snapToGrid w:val="0"/>
      <w:sz w:val="24"/>
      <w:szCs w:val="24"/>
      <w:lang w:eastAsia="fr-FR"/>
    </w:rPr>
  </w:style>
  <w:style w:type="paragraph" w:customStyle="1" w:styleId="Titreprincipal1">
    <w:name w:val="Titre principal"/>
    <w:basedOn w:val="Normal"/>
    <w:next w:val="Normal"/>
    <w:semiHidden/>
    <w:rsid w:val="00EA62B0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sous-titre2">
    <w:name w:val="sous-titre 2"/>
    <w:basedOn w:val="Normal"/>
    <w:next w:val="Normal"/>
    <w:semiHidden/>
    <w:rsid w:val="00EA62B0"/>
    <w:pPr>
      <w:spacing w:before="300" w:after="200" w:line="240" w:lineRule="auto"/>
    </w:pPr>
    <w:rPr>
      <w:rFonts w:ascii="Verdana" w:eastAsia="Times New Roman" w:hAnsi="Verdana" w:cs="Tahoma"/>
      <w:b/>
      <w:bCs/>
      <w:i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RetraitCTPuce2">
    <w:name w:val="Retrait CT Puce2"/>
    <w:basedOn w:val="Normal"/>
    <w:link w:val="RetraitCTPuce2Car"/>
    <w:rsid w:val="00EA62B0"/>
    <w:pPr>
      <w:spacing w:after="0" w:line="240" w:lineRule="auto"/>
      <w:ind w:left="851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TPuce2Car">
    <w:name w:val="Retrait CT Puce2 Car"/>
    <w:link w:val="RetraitCTPuc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EA62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itreformulaire">
    <w:name w:val="Titre formulaire"/>
    <w:basedOn w:val="Corpsdetexte"/>
    <w:next w:val="Corpsdetexte"/>
    <w:autoRedefine/>
    <w:qFormat/>
    <w:rsid w:val="00EA62B0"/>
    <w:pPr>
      <w:pBdr>
        <w:bottom w:val="single" w:sz="4" w:space="1" w:color="2F5496" w:themeColor="accent5" w:themeShade="BF"/>
      </w:pBdr>
      <w:spacing w:before="360" w:after="36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EA62B0"/>
    <w:pPr>
      <w:numPr>
        <w:numId w:val="10"/>
      </w:numPr>
    </w:pPr>
  </w:style>
  <w:style w:type="paragraph" w:customStyle="1" w:styleId="Nomduservice">
    <w:name w:val="Nom du service"/>
    <w:basedOn w:val="Corpsdetexte"/>
    <w:qFormat/>
    <w:rsid w:val="00EA62B0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5B9BD5" w:themeColor="accent1"/>
      <w:sz w:val="18"/>
      <w:szCs w:val="22"/>
      <w:shd w:val="clear" w:color="auto" w:fill="D9ECFD"/>
      <w:lang w:eastAsia="en-US"/>
    </w:rPr>
  </w:style>
  <w:style w:type="table" w:styleId="Tramemoyenne1-Accent1">
    <w:name w:val="Medium Shading 1 Accent 1"/>
    <w:basedOn w:val="TableauNormal"/>
    <w:uiPriority w:val="63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EA62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EA62B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rsid w:val="00EA6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A6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62B0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A62B0"/>
    <w:pPr>
      <w:spacing w:after="200" w:line="276" w:lineRule="auto"/>
    </w:pPr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A62B0"/>
    <w:rPr>
      <w:rFonts w:eastAsiaTheme="minorEastAsia"/>
      <w:i/>
      <w:iCs/>
      <w:color w:val="000000" w:themeColor="text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A62B0"/>
    <w:rPr>
      <w:color w:val="808080"/>
    </w:rPr>
  </w:style>
  <w:style w:type="paragraph" w:styleId="Adressedestinataire">
    <w:name w:val="envelope address"/>
    <w:basedOn w:val="Normal"/>
    <w:rsid w:val="00EA62B0"/>
    <w:pPr>
      <w:framePr w:w="7938" w:h="1985" w:hRule="exact" w:hSpace="141" w:wrap="auto" w:hAnchor="page" w:xAlign="center" w:yAlign="bottom"/>
      <w:spacing w:after="0" w:line="240" w:lineRule="auto"/>
      <w:ind w:left="2835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Adresseexpditeur">
    <w:name w:val="envelope return"/>
    <w:basedOn w:val="Normal"/>
    <w:rsid w:val="00EA62B0"/>
    <w:pPr>
      <w:spacing w:after="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eastAsia="fr-FR"/>
    </w:rPr>
  </w:style>
  <w:style w:type="paragraph" w:styleId="AdresseHTML">
    <w:name w:val="HTML Address"/>
    <w:basedOn w:val="Normal"/>
    <w:link w:val="AdresseHTMLCar"/>
    <w:rsid w:val="00EA62B0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character" w:customStyle="1" w:styleId="AdresseHTMLCar">
    <w:name w:val="Adresse HTML Car"/>
    <w:basedOn w:val="Policepardfaut"/>
    <w:link w:val="AdresseHTML"/>
    <w:rsid w:val="00EA62B0"/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2B0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both"/>
    </w:pPr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2B0"/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EA62B0"/>
    <w:pPr>
      <w:spacing w:before="60" w:after="120" w:line="48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EA62B0"/>
    <w:pPr>
      <w:spacing w:before="60"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En-ttedemessage">
    <w:name w:val="Message Header"/>
    <w:basedOn w:val="Normal"/>
    <w:link w:val="En-ttedemessageCar"/>
    <w:rsid w:val="00EA6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EA62B0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2B0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eastAsiaTheme="majorEastAsia" w:cstheme="majorBidi"/>
      <w:bCs/>
      <w:color w:val="2E74B5" w:themeColor="accent1" w:themeShade="BF"/>
    </w:rPr>
  </w:style>
  <w:style w:type="paragraph" w:styleId="Explorateurdedocuments">
    <w:name w:val="Document Map"/>
    <w:basedOn w:val="Normal"/>
    <w:link w:val="ExplorateurdedocumentsCar"/>
    <w:rsid w:val="00EA62B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FormuledepolitesseCar">
    <w:name w:val="Formule de politesse Car"/>
    <w:basedOn w:val="Policepardfaut"/>
    <w:link w:val="Formuledepolitess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Index1">
    <w:name w:val="index 1"/>
    <w:basedOn w:val="Normal"/>
    <w:next w:val="Normal"/>
    <w:autoRedefine/>
    <w:rsid w:val="00EA62B0"/>
    <w:pPr>
      <w:spacing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2">
    <w:name w:val="index 2"/>
    <w:basedOn w:val="Normal"/>
    <w:next w:val="Normal"/>
    <w:autoRedefine/>
    <w:rsid w:val="00EA62B0"/>
    <w:pPr>
      <w:spacing w:after="0" w:line="240" w:lineRule="auto"/>
      <w:ind w:left="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3">
    <w:name w:val="index 3"/>
    <w:basedOn w:val="Normal"/>
    <w:next w:val="Normal"/>
    <w:autoRedefine/>
    <w:rsid w:val="00EA62B0"/>
    <w:pPr>
      <w:spacing w:after="0" w:line="240" w:lineRule="auto"/>
      <w:ind w:left="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4">
    <w:name w:val="index 4"/>
    <w:basedOn w:val="Normal"/>
    <w:next w:val="Normal"/>
    <w:autoRedefine/>
    <w:rsid w:val="00EA62B0"/>
    <w:pPr>
      <w:spacing w:after="0" w:line="240" w:lineRule="auto"/>
      <w:ind w:left="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5">
    <w:name w:val="index 5"/>
    <w:basedOn w:val="Normal"/>
    <w:next w:val="Normal"/>
    <w:autoRedefine/>
    <w:rsid w:val="00EA62B0"/>
    <w:pPr>
      <w:spacing w:after="0" w:line="240" w:lineRule="auto"/>
      <w:ind w:left="10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6">
    <w:name w:val="index 6"/>
    <w:basedOn w:val="Normal"/>
    <w:next w:val="Normal"/>
    <w:autoRedefine/>
    <w:rsid w:val="00EA62B0"/>
    <w:pPr>
      <w:spacing w:after="0" w:line="240" w:lineRule="auto"/>
      <w:ind w:left="1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7">
    <w:name w:val="index 7"/>
    <w:basedOn w:val="Normal"/>
    <w:next w:val="Normal"/>
    <w:autoRedefine/>
    <w:rsid w:val="00EA62B0"/>
    <w:pPr>
      <w:spacing w:after="0" w:line="240" w:lineRule="auto"/>
      <w:ind w:left="1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8">
    <w:name w:val="index 8"/>
    <w:basedOn w:val="Normal"/>
    <w:next w:val="Normal"/>
    <w:autoRedefine/>
    <w:rsid w:val="00EA62B0"/>
    <w:pPr>
      <w:spacing w:after="0" w:line="240" w:lineRule="auto"/>
      <w:ind w:left="1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9">
    <w:name w:val="index 9"/>
    <w:basedOn w:val="Normal"/>
    <w:next w:val="Normal"/>
    <w:autoRedefine/>
    <w:rsid w:val="00EA62B0"/>
    <w:pPr>
      <w:spacing w:after="0" w:line="240" w:lineRule="auto"/>
      <w:ind w:left="1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">
    <w:name w:val="List"/>
    <w:basedOn w:val="Normal"/>
    <w:rsid w:val="00EA62B0"/>
    <w:pPr>
      <w:spacing w:before="60" w:after="60" w:line="240" w:lineRule="auto"/>
      <w:ind w:left="283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2">
    <w:name w:val="List 2"/>
    <w:basedOn w:val="Normal"/>
    <w:rsid w:val="00EA62B0"/>
    <w:pPr>
      <w:spacing w:before="60" w:after="60" w:line="240" w:lineRule="auto"/>
      <w:ind w:left="566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3">
    <w:name w:val="List 3"/>
    <w:basedOn w:val="Normal"/>
    <w:rsid w:val="00EA62B0"/>
    <w:pPr>
      <w:spacing w:before="60" w:after="60" w:line="240" w:lineRule="auto"/>
      <w:ind w:left="849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4">
    <w:name w:val="List 4"/>
    <w:basedOn w:val="Normal"/>
    <w:rsid w:val="00EA62B0"/>
    <w:pPr>
      <w:spacing w:before="60" w:after="60" w:line="240" w:lineRule="auto"/>
      <w:ind w:left="1132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5">
    <w:name w:val="List 5"/>
    <w:basedOn w:val="Normal"/>
    <w:rsid w:val="00EA62B0"/>
    <w:pPr>
      <w:spacing w:before="60" w:after="60" w:line="240" w:lineRule="auto"/>
      <w:ind w:left="1415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">
    <w:name w:val="List Number"/>
    <w:basedOn w:val="Normal"/>
    <w:rsid w:val="00EA62B0"/>
    <w:pPr>
      <w:numPr>
        <w:numId w:val="12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2">
    <w:name w:val="List Number 2"/>
    <w:basedOn w:val="Normal"/>
    <w:rsid w:val="00EA62B0"/>
    <w:pPr>
      <w:numPr>
        <w:numId w:val="13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3">
    <w:name w:val="List Number 3"/>
    <w:basedOn w:val="Normal"/>
    <w:rsid w:val="00EA62B0"/>
    <w:pPr>
      <w:numPr>
        <w:numId w:val="14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4">
    <w:name w:val="List Number 4"/>
    <w:basedOn w:val="Normal"/>
    <w:rsid w:val="00EA62B0"/>
    <w:pPr>
      <w:numPr>
        <w:numId w:val="15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5">
    <w:name w:val="List Number 5"/>
    <w:basedOn w:val="Normal"/>
    <w:rsid w:val="00EA62B0"/>
    <w:pPr>
      <w:numPr>
        <w:numId w:val="16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EA62B0"/>
    <w:pPr>
      <w:numPr>
        <w:numId w:val="17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EA62B0"/>
    <w:pPr>
      <w:numPr>
        <w:numId w:val="18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3">
    <w:name w:val="List Bullet 3"/>
    <w:basedOn w:val="Normal"/>
    <w:rsid w:val="00EA62B0"/>
    <w:pPr>
      <w:numPr>
        <w:numId w:val="19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4">
    <w:name w:val="List Bullet 4"/>
    <w:basedOn w:val="Normal"/>
    <w:rsid w:val="00EA62B0"/>
    <w:pPr>
      <w:numPr>
        <w:numId w:val="20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5">
    <w:name w:val="List Bullet 5"/>
    <w:basedOn w:val="Normal"/>
    <w:rsid w:val="00EA62B0"/>
    <w:pPr>
      <w:numPr>
        <w:numId w:val="21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">
    <w:name w:val="List Continue"/>
    <w:basedOn w:val="Normal"/>
    <w:rsid w:val="00EA62B0"/>
    <w:pPr>
      <w:spacing w:before="60" w:after="120" w:line="240" w:lineRule="auto"/>
      <w:ind w:left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2">
    <w:name w:val="List Continue 2"/>
    <w:basedOn w:val="Normal"/>
    <w:rsid w:val="00EA62B0"/>
    <w:pPr>
      <w:spacing w:before="60" w:after="120" w:line="240" w:lineRule="auto"/>
      <w:ind w:left="566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3">
    <w:name w:val="List Continue 3"/>
    <w:basedOn w:val="Normal"/>
    <w:rsid w:val="00EA62B0"/>
    <w:pPr>
      <w:spacing w:before="60" w:after="120" w:line="240" w:lineRule="auto"/>
      <w:ind w:left="849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4">
    <w:name w:val="List Continue 4"/>
    <w:basedOn w:val="Normal"/>
    <w:rsid w:val="00EA62B0"/>
    <w:pPr>
      <w:spacing w:before="60" w:after="120" w:line="240" w:lineRule="auto"/>
      <w:ind w:left="1132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5">
    <w:name w:val="List Continue 5"/>
    <w:basedOn w:val="Normal"/>
    <w:rsid w:val="00EA62B0"/>
    <w:pPr>
      <w:spacing w:before="60" w:after="120" w:line="240" w:lineRule="auto"/>
      <w:ind w:left="1415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EA62B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spacing w:before="60" w:after="60" w:line="240" w:lineRule="auto"/>
      <w:ind w:left="1152" w:right="1152"/>
      <w:jc w:val="both"/>
    </w:pPr>
    <w:rPr>
      <w:rFonts w:eastAsiaTheme="minorEastAsia"/>
      <w:i/>
      <w:iCs/>
      <w:color w:val="5B9BD5" w:themeColor="accent1"/>
      <w:sz w:val="20"/>
      <w:szCs w:val="20"/>
      <w:lang w:eastAsia="fr-FR"/>
    </w:rPr>
  </w:style>
  <w:style w:type="paragraph" w:styleId="Notedefin">
    <w:name w:val="endnote text"/>
    <w:basedOn w:val="Normal"/>
    <w:link w:val="Notedefin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Retrait1religne">
    <w:name w:val="Body Text First Indent"/>
    <w:basedOn w:val="Corpsdetexte"/>
    <w:link w:val="Retrait1religneCar"/>
    <w:rsid w:val="00EA62B0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EA62B0"/>
    <w:pPr>
      <w:spacing w:before="60" w:after="120" w:line="48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EA62B0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normal">
    <w:name w:val="Normal Indent"/>
    <w:basedOn w:val="Normal"/>
    <w:rsid w:val="00EA62B0"/>
    <w:pPr>
      <w:spacing w:before="60" w:after="60" w:line="240" w:lineRule="auto"/>
      <w:ind w:left="708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alutations">
    <w:name w:val="Salutation"/>
    <w:basedOn w:val="Normal"/>
    <w:next w:val="Normal"/>
    <w:link w:val="Salutations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alutationsCar">
    <w:name w:val="Salutations Car"/>
    <w:basedOn w:val="Policepardfaut"/>
    <w:link w:val="Salutations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">
    <w:name w:val="Signature"/>
    <w:basedOn w:val="Normal"/>
    <w:link w:val="Signatur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EA62B0"/>
    <w:pPr>
      <w:numPr>
        <w:ilvl w:val="1"/>
      </w:numPr>
      <w:spacing w:before="60" w:after="6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EA62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rsid w:val="00EA62B0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rsid w:val="00EA62B0"/>
    <w:pPr>
      <w:spacing w:before="60"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rsid w:val="00EA62B0"/>
    <w:rPr>
      <w:rFonts w:ascii="Consolas" w:eastAsia="Times New Roman" w:hAnsi="Consolas" w:cs="Times New Roman"/>
      <w:sz w:val="21"/>
      <w:szCs w:val="21"/>
      <w:lang w:eastAsia="fr-FR"/>
    </w:rPr>
  </w:style>
  <w:style w:type="paragraph" w:styleId="Textedemacro">
    <w:name w:val="macro"/>
    <w:link w:val="TextedemacroCar"/>
    <w:rsid w:val="00EA6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EA62B0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A62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Titredenote">
    <w:name w:val="Note Heading"/>
    <w:basedOn w:val="Normal"/>
    <w:next w:val="Normal"/>
    <w:link w:val="Titredenot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rsid w:val="00EA62B0"/>
    <w:pPr>
      <w:spacing w:before="60" w:after="60" w:line="240" w:lineRule="auto"/>
      <w:jc w:val="both"/>
    </w:pPr>
    <w:rPr>
      <w:rFonts w:asciiTheme="majorHAnsi" w:eastAsiaTheme="majorEastAsia" w:hAnsiTheme="majorHAnsi" w:cstheme="majorBidi"/>
      <w:b/>
      <w:bCs/>
      <w:sz w:val="20"/>
      <w:szCs w:val="20"/>
      <w:lang w:eastAsia="fr-FR"/>
    </w:rPr>
  </w:style>
  <w:style w:type="paragraph" w:styleId="TitreTR">
    <w:name w:val="toa heading"/>
    <w:basedOn w:val="Normal"/>
    <w:next w:val="Normal"/>
    <w:rsid w:val="00EA62B0"/>
    <w:pPr>
      <w:spacing w:before="120" w:after="60" w:line="240" w:lineRule="auto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rsid w:val="00EA62B0"/>
    <w:pPr>
      <w:spacing w:before="60" w:after="10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rsid w:val="00EA62B0"/>
    <w:pPr>
      <w:spacing w:before="60" w:after="100" w:line="240" w:lineRule="auto"/>
      <w:ind w:left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rsid w:val="00EA62B0"/>
    <w:pPr>
      <w:spacing w:before="60" w:after="100" w:line="240" w:lineRule="auto"/>
      <w:ind w:left="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rsid w:val="00EA62B0"/>
    <w:pPr>
      <w:spacing w:before="60" w:after="100" w:line="240" w:lineRule="auto"/>
      <w:ind w:left="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rsid w:val="00EA62B0"/>
    <w:pPr>
      <w:spacing w:before="60" w:after="100" w:line="240" w:lineRule="auto"/>
      <w:ind w:left="8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rsid w:val="00EA62B0"/>
    <w:pPr>
      <w:spacing w:before="60" w:after="100" w:line="240" w:lineRule="auto"/>
      <w:ind w:left="10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rsid w:val="00EA62B0"/>
    <w:pPr>
      <w:spacing w:before="60" w:after="100" w:line="240" w:lineRule="auto"/>
      <w:ind w:left="1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rsid w:val="00EA62B0"/>
    <w:pPr>
      <w:spacing w:before="60" w:after="100" w:line="240" w:lineRule="auto"/>
      <w:ind w:left="1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rsid w:val="00EA62B0"/>
    <w:pPr>
      <w:spacing w:before="60" w:after="100" w:line="240" w:lineRule="auto"/>
      <w:ind w:left="1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A62B0"/>
    <w:rPr>
      <w:b/>
      <w:bCs/>
    </w:rPr>
  </w:style>
  <w:style w:type="table" w:styleId="Trameclaire-Accent2">
    <w:name w:val="Light Shading Accent 2"/>
    <w:basedOn w:val="TableauNormal"/>
    <w:uiPriority w:val="60"/>
    <w:rsid w:val="00EA62B0"/>
    <w:pPr>
      <w:spacing w:after="0" w:line="240" w:lineRule="auto"/>
    </w:pPr>
    <w:rPr>
      <w:rFonts w:ascii="Times New Roman" w:eastAsia="Times New Roman" w:hAnsi="Times New Roman" w:cs="Times New Roman"/>
      <w:color w:val="C45911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auListe3-Accentuation2">
    <w:name w:val="List Table 3 Accent 2"/>
    <w:basedOn w:val="TableauNormal"/>
    <w:uiPriority w:val="48"/>
    <w:rsid w:val="00B42C1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Style1">
    <w:name w:val="Style1"/>
    <w:basedOn w:val="Policepardfaut"/>
    <w:uiPriority w:val="1"/>
    <w:rsid w:val="00E967DC"/>
    <w:rPr>
      <w:rFonts w:asciiTheme="minorHAnsi" w:hAnsiTheme="minorHAnsi"/>
      <w:sz w:val="22"/>
    </w:rPr>
  </w:style>
  <w:style w:type="character" w:customStyle="1" w:styleId="Style2">
    <w:name w:val="Style2"/>
    <w:basedOn w:val="Policepardfaut"/>
    <w:uiPriority w:val="1"/>
    <w:rsid w:val="00F84BE9"/>
    <w:rPr>
      <w:rFonts w:asciiTheme="minorHAnsi" w:hAnsiTheme="minorHAnsi"/>
      <w:sz w:val="22"/>
    </w:rPr>
  </w:style>
  <w:style w:type="character" w:customStyle="1" w:styleId="Style3">
    <w:name w:val="Style3"/>
    <w:basedOn w:val="Policepardfaut"/>
    <w:uiPriority w:val="1"/>
    <w:rsid w:val="0034627E"/>
    <w:rPr>
      <w:rFonts w:asciiTheme="minorHAnsi" w:hAnsiTheme="minorHAnsi"/>
      <w:sz w:val="22"/>
    </w:rPr>
  </w:style>
  <w:style w:type="paragraph" w:customStyle="1" w:styleId="Pa0">
    <w:name w:val="Pa0"/>
    <w:basedOn w:val="Normal"/>
    <w:next w:val="Normal"/>
    <w:uiPriority w:val="99"/>
    <w:rsid w:val="001A40A7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6">
    <w:name w:val="A6"/>
    <w:uiPriority w:val="99"/>
    <w:rsid w:val="001A40A7"/>
    <w:rPr>
      <w:rFonts w:cs="Lato"/>
      <w:color w:val="000000"/>
      <w:sz w:val="22"/>
      <w:szCs w:val="22"/>
    </w:rPr>
  </w:style>
  <w:style w:type="paragraph" w:customStyle="1" w:styleId="normalformulaire">
    <w:name w:val="normal formulaire"/>
    <w:basedOn w:val="Normal"/>
    <w:rsid w:val="00E0689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rsid w:val="0030518A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440D6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diversite@nouvelle-aquitain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FB1C77479A46EAA48722146318E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44238-9B15-4503-BA34-37F4B9E599D4}"/>
      </w:docPartPr>
      <w:docPartBody>
        <w:p w:rsidR="00CC1534" w:rsidRDefault="00393C99" w:rsidP="00393C99">
          <w:pPr>
            <w:pStyle w:val="ECFB1C77479A46EAA48722146318EA651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57C53BF419CA468ABA9F198172618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8CDAE-6CEB-4A56-9E84-9B1B243D956D}"/>
      </w:docPartPr>
      <w:docPartBody>
        <w:p w:rsidR="00CC1534" w:rsidRDefault="00393C99" w:rsidP="00393C99">
          <w:pPr>
            <w:pStyle w:val="57C53BF419CA468ABA9F1981726180761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E491763BA63B47AD9970556BBB281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F24EE-9D35-4BBE-A335-CBA77F3A2A36}"/>
      </w:docPartPr>
      <w:docPartBody>
        <w:p w:rsidR="00CC1534" w:rsidRDefault="00393C99" w:rsidP="00393C99">
          <w:pPr>
            <w:pStyle w:val="E491763BA63B47AD9970556BBB2817BB16"/>
          </w:pPr>
          <w:r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B1A22F0E7FF42D2B5BC262F97C24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624B3-3FF6-4FD1-A15B-926C1BA74B50}"/>
      </w:docPartPr>
      <w:docPartBody>
        <w:p w:rsidR="00CC1534" w:rsidRDefault="00393C99" w:rsidP="00393C99">
          <w:pPr>
            <w:pStyle w:val="0B1A22F0E7FF42D2B5BC262F97C24D80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849405ECE489442B879AF552F4F0A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05807-7DF5-4F3B-A591-BA1EFC2762DA}"/>
      </w:docPartPr>
      <w:docPartBody>
        <w:p w:rsidR="00CC1534" w:rsidRDefault="00393C99" w:rsidP="00393C99">
          <w:pPr>
            <w:pStyle w:val="849405ECE489442B879AF552F4F0A7B6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9E87F054F4230B7A1C7BFD9664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65728-2059-4CDB-BEC6-CBEE1D434E0A}"/>
      </w:docPartPr>
      <w:docPartBody>
        <w:p w:rsidR="00CC1534" w:rsidRDefault="00393C99" w:rsidP="00393C99">
          <w:pPr>
            <w:pStyle w:val="BF79E87F054F4230B7A1C7BFD9664F6416"/>
          </w:pPr>
          <w:r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E21D312A24D24914B0AE034FB6BD4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5208A-9F4F-4C45-8E80-0A9165AD284A}"/>
      </w:docPartPr>
      <w:docPartBody>
        <w:p w:rsidR="00CC1534" w:rsidRDefault="00393C99" w:rsidP="00393C99">
          <w:pPr>
            <w:pStyle w:val="E21D312A24D24914B0AE034FB6BD4220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AB8909BFAAA4E9990BE855F5EA11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09B0-4197-4E9B-8072-0588A458C936}"/>
      </w:docPartPr>
      <w:docPartBody>
        <w:p w:rsidR="00CC1534" w:rsidRDefault="00393C99" w:rsidP="00393C99">
          <w:pPr>
            <w:pStyle w:val="8AB8909BFAAA4E9990BE855F5EA11DB1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2B0DB279534C68B4F9205ACAA0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D5621-9220-44FA-A4E1-1623D37DD355}"/>
      </w:docPartPr>
      <w:docPartBody>
        <w:p w:rsidR="00CC1534" w:rsidRDefault="00393C99" w:rsidP="00393C99">
          <w:pPr>
            <w:pStyle w:val="072B0DB279534C68B4F9205ACAA02576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74E845F2F04A2AAF7ED69DA2E45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632F6-978C-4728-9F53-ADD0CAC63F86}"/>
      </w:docPartPr>
      <w:docPartBody>
        <w:p w:rsidR="00CC1534" w:rsidRDefault="00393C99" w:rsidP="00393C99">
          <w:pPr>
            <w:pStyle w:val="5874E845F2F04A2AAF7ED69DA2E450E41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9D131528FBA42C2830E34B854290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FE225-3B14-497B-98E3-97929E710901}"/>
      </w:docPartPr>
      <w:docPartBody>
        <w:p w:rsidR="00CC1534" w:rsidRDefault="00393C99" w:rsidP="00393C99">
          <w:pPr>
            <w:pStyle w:val="59D131528FBA42C2830E34B854290515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C5DC127054409A3F4A140F612C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E013-61DE-4CE5-9220-C06E3F45B34D}"/>
      </w:docPartPr>
      <w:docPartBody>
        <w:p w:rsidR="00CC1534" w:rsidRDefault="00393C99" w:rsidP="00393C99">
          <w:pPr>
            <w:pStyle w:val="D62C5DC127054409A3F4A140F612C38D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1886C21AC94103866C17C850D82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3DB66-5D7A-4D7D-91B9-781A0E647B33}"/>
      </w:docPartPr>
      <w:docPartBody>
        <w:p w:rsidR="00CC1534" w:rsidRDefault="00393C99" w:rsidP="00393C99">
          <w:pPr>
            <w:pStyle w:val="BE1886C21AC94103866C17C850D82000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E72D9D5BB247EC99646617D5D25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2C29-CCD9-4493-AB87-34FBE0C6FC58}"/>
      </w:docPartPr>
      <w:docPartBody>
        <w:p w:rsidR="00CC1534" w:rsidRDefault="00393C99" w:rsidP="00393C99">
          <w:pPr>
            <w:pStyle w:val="5DE72D9D5BB247EC99646617D5D259F3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7A9896C9A07436E82DAB8993A52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A8DE9-FC60-43F1-8394-917F194A300A}"/>
      </w:docPartPr>
      <w:docPartBody>
        <w:p w:rsidR="00CC1534" w:rsidRDefault="00393C99" w:rsidP="00393C99">
          <w:pPr>
            <w:pStyle w:val="A7A9896C9A07436E82DAB8993A52B441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9DA293EB75447B08E243EB120A8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9FF44-F494-4D86-B0F5-480B0A5C1AE7}"/>
      </w:docPartPr>
      <w:docPartBody>
        <w:p w:rsidR="00CC1534" w:rsidRDefault="00393C99" w:rsidP="00393C99">
          <w:pPr>
            <w:pStyle w:val="39DA293EB75447B08E243EB120A8DD7A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C44992AC9A641D6BF5F5B9B9C49E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B5DE5-FDDB-4042-9213-F8400A3A21AC}"/>
      </w:docPartPr>
      <w:docPartBody>
        <w:p w:rsidR="00CC1534" w:rsidRDefault="00393C99" w:rsidP="00393C99">
          <w:pPr>
            <w:pStyle w:val="EC44992AC9A641D6BF5F5B9B9C49EEB8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CD4F7874F5C4A4D92CD61CC92A14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FD602-383D-4E2F-9F16-44BAC68C71A3}"/>
      </w:docPartPr>
      <w:docPartBody>
        <w:p w:rsidR="00CC1534" w:rsidRDefault="00393C99" w:rsidP="00393C99">
          <w:pPr>
            <w:pStyle w:val="1CD4F7874F5C4A4D92CD61CC92A1441F16"/>
          </w:pPr>
          <w:r w:rsidRPr="004D3594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A9F1718C93DC4B0A967B0FDD8E320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4B9EF-E239-4AAD-A9D0-F09E45458561}"/>
      </w:docPartPr>
      <w:docPartBody>
        <w:p w:rsidR="00CC1534" w:rsidRDefault="00393C99" w:rsidP="00393C99">
          <w:pPr>
            <w:pStyle w:val="A9F1718C93DC4B0A967B0FDD8E320BDB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F624391E47A410A81E1E3A575935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49D3F-C9BD-48BC-8838-A544A79D02ED}"/>
      </w:docPartPr>
      <w:docPartBody>
        <w:p w:rsidR="00CC1534" w:rsidRDefault="00393C99" w:rsidP="00393C99">
          <w:pPr>
            <w:pStyle w:val="DF624391E47A410A81E1E3A575935334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4EBA3E90394C4EB9E32C98A4989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5915F-8A33-4F20-BDC4-381FD8208ED3}"/>
      </w:docPartPr>
      <w:docPartBody>
        <w:p w:rsidR="00CC1534" w:rsidRDefault="00393C99" w:rsidP="00393C99">
          <w:pPr>
            <w:pStyle w:val="834EBA3E90394C4EB9E32C98A49895EC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4A82A1AFEF46A9A7CF73AB70D11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71D29-56A7-4EF1-9CE5-CA0D67E0F2DA}"/>
      </w:docPartPr>
      <w:docPartBody>
        <w:p w:rsidR="00CC1534" w:rsidRDefault="00393C99" w:rsidP="00393C99">
          <w:pPr>
            <w:pStyle w:val="FF4A82A1AFEF46A9A7CF73AB70D11B3616"/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95A92C06394964B02105B3BAD07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6A49B-CE46-465F-ADF5-7F26F1468525}"/>
      </w:docPartPr>
      <w:docPartBody>
        <w:p w:rsidR="00CC1534" w:rsidRDefault="00393C99" w:rsidP="00393C99">
          <w:pPr>
            <w:pStyle w:val="BB95A92C06394964B02105B3BAD077A0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C56399A1E1C4C5AAFD2B1A38E09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58119-C2D8-417E-BF68-AB722BA7D978}"/>
      </w:docPartPr>
      <w:docPartBody>
        <w:p w:rsidR="00CC1534" w:rsidRDefault="00393C99" w:rsidP="00393C99">
          <w:pPr>
            <w:pStyle w:val="1C56399A1E1C4C5AAFD2B1A38E09B07416"/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31AE7C5B3584F4B9C89C49FFAD21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5AE08-D95A-4759-9693-1E40C43B4943}"/>
      </w:docPartPr>
      <w:docPartBody>
        <w:p w:rsidR="00CC1534" w:rsidRDefault="00393C99" w:rsidP="00393C99">
          <w:pPr>
            <w:pStyle w:val="C31AE7C5B3584F4B9C89C49FFAD2156A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9779C7E427404DAA8FB4444368B7A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39205-CC28-46C3-AD84-63F22AE18F92}"/>
      </w:docPartPr>
      <w:docPartBody>
        <w:p w:rsidR="00CC1534" w:rsidRDefault="00393C99" w:rsidP="00393C99">
          <w:pPr>
            <w:pStyle w:val="9779C7E427404DAA8FB4444368B7AAED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838098451C410BAAB51F2D0DED4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3932-EF81-4C44-AC40-74996D2AFDD3}"/>
      </w:docPartPr>
      <w:docPartBody>
        <w:p w:rsidR="00CC1534" w:rsidRDefault="00393C99" w:rsidP="00393C99">
          <w:pPr>
            <w:pStyle w:val="07838098451C410BAAB51F2D0DED4537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A32E5372F142CCB7E86E3315BE4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0B67A-9EF6-428D-9D67-81F5941D2E9C}"/>
      </w:docPartPr>
      <w:docPartBody>
        <w:p w:rsidR="00CC1534" w:rsidRDefault="00393C99" w:rsidP="00393C99">
          <w:pPr>
            <w:pStyle w:val="1EA32E5372F142CCB7E86E3315BE47C0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3B57039FDE42ADA7BA8EFE4C9AA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50D1C-EB30-4307-942E-9E290E23144E}"/>
      </w:docPartPr>
      <w:docPartBody>
        <w:p w:rsidR="00CC1534" w:rsidRDefault="00393C99" w:rsidP="00393C99">
          <w:pPr>
            <w:pStyle w:val="1A3B57039FDE42ADA7BA8EFE4C9AA100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742D25E34742338090008397412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999FE-3F70-41FA-9A04-AC0D80EAC0F0}"/>
      </w:docPartPr>
      <w:docPartBody>
        <w:p w:rsidR="00CC1534" w:rsidRDefault="00393C99" w:rsidP="00393C99">
          <w:pPr>
            <w:pStyle w:val="4F742D25E3474233809000839741266A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91FFD09D864BA3A274949FADAE6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8FA8C-8F1D-46D2-8CBA-043AFCA8C688}"/>
      </w:docPartPr>
      <w:docPartBody>
        <w:p w:rsidR="00CC1534" w:rsidRDefault="00393C99" w:rsidP="00393C99">
          <w:pPr>
            <w:pStyle w:val="C391FFD09D864BA3A274949FADAE6ED5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84F041EA314738BA5067D62EC20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F8A16-DE8F-482B-ACDE-5F84357400BE}"/>
      </w:docPartPr>
      <w:docPartBody>
        <w:p w:rsidR="00CC1534" w:rsidRDefault="00393C99" w:rsidP="00393C99">
          <w:pPr>
            <w:pStyle w:val="4D84F041EA314738BA5067D62EC20D65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8E7B21259A42759CF1A8BC867C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B25B2-138B-468C-A869-BE4FE6D3C8AA}"/>
      </w:docPartPr>
      <w:docPartBody>
        <w:p w:rsidR="00CC1534" w:rsidRDefault="00393C99" w:rsidP="00393C99">
          <w:pPr>
            <w:pStyle w:val="1C8E7B21259A42759CF1A8BC867C20C0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A89B827CD74F33AE669989C390F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80D9-DFF5-4F09-B21C-FA18D72A3431}"/>
      </w:docPartPr>
      <w:docPartBody>
        <w:p w:rsidR="00CC1534" w:rsidRDefault="00393C99" w:rsidP="00393C99">
          <w:pPr>
            <w:pStyle w:val="91A89B827CD74F33AE669989C390F7F0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27C6B814884F308A1EF72EF8FB1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16019-A3D0-4875-BD6C-484CAB55FCE5}"/>
      </w:docPartPr>
      <w:docPartBody>
        <w:p w:rsidR="00CC1534" w:rsidRDefault="00393C99" w:rsidP="00393C99">
          <w:pPr>
            <w:pStyle w:val="CB27C6B814884F308A1EF72EF8FB1224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20867817A340FDA0746C55ADFCF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93B10-2665-42BC-B597-DA5C560B260D}"/>
      </w:docPartPr>
      <w:docPartBody>
        <w:p w:rsidR="00CC1534" w:rsidRDefault="00393C99" w:rsidP="00393C99">
          <w:pPr>
            <w:pStyle w:val="4620867817A340FDA0746C55ADFCF64F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64A10AF6D04435B0171F05B5DFE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27704-B376-48EC-956D-040FD20DCBBD}"/>
      </w:docPartPr>
      <w:docPartBody>
        <w:p w:rsidR="00CC1534" w:rsidRDefault="00393C99" w:rsidP="00393C99">
          <w:pPr>
            <w:pStyle w:val="AC64A10AF6D04435B0171F05B5DFE6D2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8C4A3133AC4694811A4BA0BB683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21B3A-FA51-4D9D-B145-97B65076C99A}"/>
      </w:docPartPr>
      <w:docPartBody>
        <w:p w:rsidR="00CC1534" w:rsidRDefault="00393C99" w:rsidP="00393C99">
          <w:pPr>
            <w:pStyle w:val="688C4A3133AC4694811A4BA0BB6836F2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84B82DFD194E80A3D175386B919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1F685-1A1B-4D7B-A15D-97BAB0C09946}"/>
      </w:docPartPr>
      <w:docPartBody>
        <w:p w:rsidR="00CC1534" w:rsidRDefault="00393C99" w:rsidP="00393C99">
          <w:pPr>
            <w:pStyle w:val="4884B82DFD194E80A3D175386B91918D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56D4D2536846E39C2C8256D3FC8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CCCD2-22C2-4B0F-9883-BB4453BE9775}"/>
      </w:docPartPr>
      <w:docPartBody>
        <w:p w:rsidR="00CC1534" w:rsidRDefault="00393C99" w:rsidP="00393C99">
          <w:pPr>
            <w:pStyle w:val="D456D4D2536846E39C2C8256D3FC839C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3E514429A14F8595D24FE647267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A39BC-9A90-4D69-B393-682F8850987B}"/>
      </w:docPartPr>
      <w:docPartBody>
        <w:p w:rsidR="00CC1534" w:rsidRDefault="00393C99" w:rsidP="00393C99">
          <w:pPr>
            <w:pStyle w:val="D33E514429A14F8595D24FE647267E02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42185E9DCF4576B12ACBDADFED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856F2-934C-4DE3-B757-12A5B64097EF}"/>
      </w:docPartPr>
      <w:docPartBody>
        <w:p w:rsidR="00CC1534" w:rsidRDefault="00393C99" w:rsidP="00393C99">
          <w:pPr>
            <w:pStyle w:val="2F42185E9DCF4576B12ACBDADFED8346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774A077C54E259585ACE6716E5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61A18-FC1C-40AB-8E90-B7E251123A1B}"/>
      </w:docPartPr>
      <w:docPartBody>
        <w:p w:rsidR="00CC1534" w:rsidRDefault="00393C99" w:rsidP="00393C99">
          <w:pPr>
            <w:pStyle w:val="93B774A077C54E259585ACE6716E505B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ED0AB19EAA470A911BF39BE137A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2291-0E63-4A9F-A189-2153F717845A}"/>
      </w:docPartPr>
      <w:docPartBody>
        <w:p w:rsidR="00CC1534" w:rsidRDefault="00393C99" w:rsidP="00393C99">
          <w:pPr>
            <w:pStyle w:val="D2ED0AB19EAA470A911BF39BE137AF6E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18575B00044219A9AB2CE1F575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FA8C7-C08F-4F42-BC60-4EF94A6F447C}"/>
      </w:docPartPr>
      <w:docPartBody>
        <w:p w:rsidR="00CC1534" w:rsidRDefault="00393C99" w:rsidP="00393C99">
          <w:pPr>
            <w:pStyle w:val="4B318575B00044219A9AB2CE1F575267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FFC810D27C47729BDC5D367BA05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B94C9-15F0-415A-9512-762E85AE5802}"/>
      </w:docPartPr>
      <w:docPartBody>
        <w:p w:rsidR="00CC1534" w:rsidRDefault="00393C99" w:rsidP="00393C99">
          <w:pPr>
            <w:pStyle w:val="D5FFC810D27C47729BDC5D367BA052D6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EF49DFF480432BBDE064D180FD0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88098-2E75-490D-9C5D-27CC222F1185}"/>
      </w:docPartPr>
      <w:docPartBody>
        <w:p w:rsidR="00CC1534" w:rsidRDefault="00393C99" w:rsidP="00393C99">
          <w:pPr>
            <w:pStyle w:val="93EF49DFF480432BBDE064D180FD075C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746A3D3B06403A9FEF9DDFB5D63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A1D08-0C85-453D-86BE-375AC414B78B}"/>
      </w:docPartPr>
      <w:docPartBody>
        <w:p w:rsidR="00CC1534" w:rsidRDefault="00393C99" w:rsidP="00393C99">
          <w:pPr>
            <w:pStyle w:val="0E746A3D3B06403A9FEF9DDFB5D63707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9B1A560F96482FBCD4AFD262954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7A875-21B7-4E14-95D0-08F7979ED344}"/>
      </w:docPartPr>
      <w:docPartBody>
        <w:p w:rsidR="00CC1534" w:rsidRDefault="00393C99" w:rsidP="00393C99">
          <w:pPr>
            <w:pStyle w:val="579B1A560F96482FBCD4AFD262954AE8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BA56BAC1724F799FBC587DC5130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CE9A5-15DC-41B2-BB50-725297D949F2}"/>
      </w:docPartPr>
      <w:docPartBody>
        <w:p w:rsidR="00CC1534" w:rsidRDefault="00393C99" w:rsidP="00393C99">
          <w:pPr>
            <w:pStyle w:val="54BA56BAC1724F799FBC587DC51303E4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50250748EF4E6ABCFFCA4A68955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4D49C-AC16-4CD3-81DE-DBD5BD96C430}"/>
      </w:docPartPr>
      <w:docPartBody>
        <w:p w:rsidR="00CC1534" w:rsidRDefault="00393C99" w:rsidP="00393C99">
          <w:pPr>
            <w:pStyle w:val="D550250748EF4E6ABCFFCA4A6895559D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A18A52A7D3C4DB599B4CBABA7DCC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9ED17-F93E-48F0-8E71-49C4E77C4E11}"/>
      </w:docPartPr>
      <w:docPartBody>
        <w:p w:rsidR="00CC1534" w:rsidRDefault="00393C99" w:rsidP="00393C99">
          <w:pPr>
            <w:pStyle w:val="3A18A52A7D3C4DB599B4CBABA7DCC7F9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7739C271DAE44CE0A061337A50438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E58EE-CEF6-4967-9783-18EA008C1113}"/>
      </w:docPartPr>
      <w:docPartBody>
        <w:p w:rsidR="00CC1534" w:rsidRDefault="00393C99" w:rsidP="00393C99">
          <w:pPr>
            <w:pStyle w:val="7739C271DAE44CE0A061337A50438612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7A02285C72F4093B1CB76AEA03C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09A6-15A9-4BBD-96CA-94DA8707E6BE}"/>
      </w:docPartPr>
      <w:docPartBody>
        <w:p w:rsidR="00CC1534" w:rsidRDefault="00393C99" w:rsidP="00393C99">
          <w:pPr>
            <w:pStyle w:val="37A02285C72F4093B1CB76AEA03CB014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9442CE4C3C94B2F888B54F617C0F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114E2-2E0E-465E-9F5B-6CD3F9AFED67}"/>
      </w:docPartPr>
      <w:docPartBody>
        <w:p w:rsidR="00CC1534" w:rsidRDefault="00393C99" w:rsidP="00393C99">
          <w:pPr>
            <w:pStyle w:val="39442CE4C3C94B2F888B54F617C0FAE1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C826326E042D8873B0EFF3DD24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4ECD4-06E2-443C-BEAB-0C4DCE07FB4F}"/>
      </w:docPartPr>
      <w:docPartBody>
        <w:p w:rsidR="00CC1534" w:rsidRDefault="00393C99" w:rsidP="00393C99">
          <w:pPr>
            <w:pStyle w:val="BF7C826326E042D8873B0EFF3DD241A4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9A1AA96A2BF14DE0A961A9E535011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C5CC0-12F8-406D-AAA7-E895F9C157C5}"/>
      </w:docPartPr>
      <w:docPartBody>
        <w:p w:rsidR="00636F08" w:rsidRDefault="00393C99" w:rsidP="00393C99">
          <w:pPr>
            <w:pStyle w:val="9A1AA96A2BF14DE0A961A9E53501196314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AA86A9F080E4BF5AEA2BCB83F4E9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ADF58-2A74-4019-A990-B9B3779D9E57}"/>
      </w:docPartPr>
      <w:docPartBody>
        <w:p w:rsidR="00D11A11" w:rsidRDefault="00393C99" w:rsidP="00393C99">
          <w:pPr>
            <w:pStyle w:val="4AA86A9F080E4BF5AEA2BCB83F4E9F8210"/>
          </w:pPr>
          <w:r w:rsidRPr="004154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F7583E85D1E4479933D54717EC5F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2BA53-8D8E-4806-A4DF-B180965EE0D1}"/>
      </w:docPartPr>
      <w:docPartBody>
        <w:p w:rsidR="009D68D5" w:rsidRDefault="00393C99" w:rsidP="00393C99">
          <w:pPr>
            <w:pStyle w:val="8F7583E85D1E4479933D54717EC5F3403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168D82CA84D718263611D5BF31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79BEA-DE5B-4984-8B1A-8C9778B40DB0}"/>
      </w:docPartPr>
      <w:docPartBody>
        <w:p w:rsidR="003834C4" w:rsidRDefault="00393C99" w:rsidP="00393C99">
          <w:pPr>
            <w:pStyle w:val="A04168D82CA84D718263611D5BF31E3D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080070B86140D0A4B4BE434C378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96ACC-C13B-45D0-8724-B47A7B93E772}"/>
      </w:docPartPr>
      <w:docPartBody>
        <w:p w:rsidR="00B52EB4" w:rsidRDefault="00F03EB7" w:rsidP="00F03EB7">
          <w:pPr>
            <w:pStyle w:val="0D080070B86140D0A4B4BE434C378BBD"/>
          </w:pPr>
          <w:r w:rsidRPr="00E029BF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99B61D192354EFBB605BACC0441D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FC418-5500-473B-86C8-9E5A69C78910}"/>
      </w:docPartPr>
      <w:docPartBody>
        <w:p w:rsidR="00B52EB4" w:rsidRDefault="00F03EB7" w:rsidP="00F03EB7">
          <w:pPr>
            <w:pStyle w:val="999B61D192354EFBB605BACC0441D6EA"/>
          </w:pPr>
          <w:r w:rsidRPr="00E029BF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4091693A4934F8B8D241FE9E4CC0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28C54-204A-4242-B59F-2F8AF4FDEBEE}"/>
      </w:docPartPr>
      <w:docPartBody>
        <w:p w:rsidR="006F79BD" w:rsidRDefault="006F79BD" w:rsidP="006F79BD">
          <w:pPr>
            <w:pStyle w:val="C4091693A4934F8B8D241FE9E4CC0C1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96AC76AD8274F6290BF539E67A68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63E64-3625-47B3-BAE8-8823A4013FE5}"/>
      </w:docPartPr>
      <w:docPartBody>
        <w:p w:rsidR="006F79BD" w:rsidRDefault="006F79BD" w:rsidP="006F79BD">
          <w:pPr>
            <w:pStyle w:val="E96AC76AD8274F6290BF539E67A681E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A6D05257EFD43DDACF627AF1A93D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ABEBC-0DDF-4985-9990-03609629251F}"/>
      </w:docPartPr>
      <w:docPartBody>
        <w:p w:rsidR="006F79BD" w:rsidRDefault="006F79BD" w:rsidP="006F79BD">
          <w:pPr>
            <w:pStyle w:val="0A6D05257EFD43DDACF627AF1A93D27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0BCFC28CBC541368635F55465424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7D0E5-380B-4D5C-8BB3-A03AB1A53ACD}"/>
      </w:docPartPr>
      <w:docPartBody>
        <w:p w:rsidR="006F79BD" w:rsidRDefault="006F79BD" w:rsidP="006F79BD">
          <w:pPr>
            <w:pStyle w:val="30BCFC28CBC541368635F554654242C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F6AD8B0FCD44EF9A80B9A441EC6B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73F2D-12B6-41F0-BE12-FC0546B7059B}"/>
      </w:docPartPr>
      <w:docPartBody>
        <w:p w:rsidR="006F79BD" w:rsidRDefault="006F79BD" w:rsidP="006F79BD">
          <w:pPr>
            <w:pStyle w:val="AF6AD8B0FCD44EF9A80B9A441EC6BDB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7268943C3684D22B9795EA549A43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BF7CC-B311-4FAD-9E11-AE4EA9A9E124}"/>
      </w:docPartPr>
      <w:docPartBody>
        <w:p w:rsidR="006F79BD" w:rsidRDefault="006F79BD" w:rsidP="006F79BD">
          <w:pPr>
            <w:pStyle w:val="57268943C3684D22B9795EA549A4390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C22337326E54FFD89B681658148C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7D4B3-E788-441D-82A8-CDEFC09413E8}"/>
      </w:docPartPr>
      <w:docPartBody>
        <w:p w:rsidR="006F79BD" w:rsidRDefault="006F79BD" w:rsidP="006F79BD">
          <w:pPr>
            <w:pStyle w:val="FC22337326E54FFD89B681658148C3E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A8D426EAA69498CA7D2B85E39E44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66C44-0823-4288-A2C1-2FC02D771A45}"/>
      </w:docPartPr>
      <w:docPartBody>
        <w:p w:rsidR="006F79BD" w:rsidRDefault="006F79BD" w:rsidP="006F79BD">
          <w:pPr>
            <w:pStyle w:val="CA8D426EAA69498CA7D2B85E39E44A0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5A07AB3A8A74E1481D595D192E69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27A44-E232-4692-933A-97B3AF473D3C}"/>
      </w:docPartPr>
      <w:docPartBody>
        <w:p w:rsidR="006F79BD" w:rsidRDefault="006F79BD" w:rsidP="006F79BD">
          <w:pPr>
            <w:pStyle w:val="D5A07AB3A8A74E1481D595D192E6912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A8B386FC9E94FF2B4AFC88B7032D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92854-78B2-4EB4-916A-6CD66CF6B082}"/>
      </w:docPartPr>
      <w:docPartBody>
        <w:p w:rsidR="006F79BD" w:rsidRDefault="006F79BD" w:rsidP="006F79BD">
          <w:pPr>
            <w:pStyle w:val="6A8B386FC9E94FF2B4AFC88B7032D46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5C6A84BA8644FB083D6BAA8834E5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4436F-A7AC-46A7-BC75-F651B9D29346}"/>
      </w:docPartPr>
      <w:docPartBody>
        <w:p w:rsidR="006F79BD" w:rsidRDefault="006F79BD" w:rsidP="006F79BD">
          <w:pPr>
            <w:pStyle w:val="25C6A84BA8644FB083D6BAA8834E5E8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D096271DEAB46788B6D9BDF60035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16CA0-855A-471F-A6BE-8A388AA59324}"/>
      </w:docPartPr>
      <w:docPartBody>
        <w:p w:rsidR="006F79BD" w:rsidRDefault="006F79BD" w:rsidP="006F79BD">
          <w:pPr>
            <w:pStyle w:val="1D096271DEAB46788B6D9BDF60035E1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3B4AD3873594D01A263B92D835C2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AB3FF-2FBA-41A4-9C49-58E93ACC9C6B}"/>
      </w:docPartPr>
      <w:docPartBody>
        <w:p w:rsidR="006F79BD" w:rsidRDefault="006F79BD" w:rsidP="006F79BD">
          <w:pPr>
            <w:pStyle w:val="63B4AD3873594D01A263B92D835C259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6F98AE1B94E4B57B56CCD0173FCE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1B4C1-C7A7-43FC-8036-CCD82E394FC5}"/>
      </w:docPartPr>
      <w:docPartBody>
        <w:p w:rsidR="006F79BD" w:rsidRDefault="006F79BD" w:rsidP="006F79BD">
          <w:pPr>
            <w:pStyle w:val="A6F98AE1B94E4B57B56CCD0173FCE63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9C6D638CEDC4F06BD3190511B077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FA70A-DB79-4969-B5B6-FDE8A2FF87CA}"/>
      </w:docPartPr>
      <w:docPartBody>
        <w:p w:rsidR="006F79BD" w:rsidRDefault="006F79BD" w:rsidP="006F79BD">
          <w:pPr>
            <w:pStyle w:val="19C6D638CEDC4F06BD3190511B077A1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E88EE5921AF45B78E013BFF384BE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57E53-2AEC-4AD1-AAE5-00DC50602DA4}"/>
      </w:docPartPr>
      <w:docPartBody>
        <w:p w:rsidR="006F79BD" w:rsidRDefault="006F79BD" w:rsidP="006F79BD">
          <w:pPr>
            <w:pStyle w:val="5E88EE5921AF45B78E013BFF384BE87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4745B84FF1F4D098350E27398840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E0697-CF8F-4EA9-AE0D-9C19E15F2003}"/>
      </w:docPartPr>
      <w:docPartBody>
        <w:p w:rsidR="006F79BD" w:rsidRDefault="006F79BD" w:rsidP="006F79BD">
          <w:pPr>
            <w:pStyle w:val="74745B84FF1F4D098350E273988403E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E418B75DEE747A78C508EBE12173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32F80-B3DB-4958-B227-01B9BC7FDED0}"/>
      </w:docPartPr>
      <w:docPartBody>
        <w:p w:rsidR="006F79BD" w:rsidRDefault="006F79BD" w:rsidP="006F79BD">
          <w:pPr>
            <w:pStyle w:val="9E418B75DEE747A78C508EBE121733AB"/>
          </w:pPr>
          <w:r w:rsidRPr="00FD3F5E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0A8A6C1D14B480CAA5A661A9B7C9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F32FE-7464-402B-B5D5-7DA391D96CBD}"/>
      </w:docPartPr>
      <w:docPartBody>
        <w:p w:rsidR="006F79BD" w:rsidRDefault="006F79BD" w:rsidP="006F79BD">
          <w:pPr>
            <w:pStyle w:val="10A8A6C1D14B480CAA5A661A9B7C939C"/>
          </w:pPr>
          <w:r w:rsidRPr="0039372A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9E1743ADA3E409D85DFDE902D2EE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50396-CE1B-45B8-8608-42DFFB8C195C}"/>
      </w:docPartPr>
      <w:docPartBody>
        <w:p w:rsidR="006F79BD" w:rsidRDefault="006F79BD" w:rsidP="006F79BD">
          <w:pPr>
            <w:pStyle w:val="B9E1743ADA3E409D85DFDE902D2EE7E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34A97074B1044E3A8EEFAD0A8625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B9893-4050-4A91-8C6F-B8E0677523A4}"/>
      </w:docPartPr>
      <w:docPartBody>
        <w:p w:rsidR="006F79BD" w:rsidRDefault="006F79BD" w:rsidP="006F79BD">
          <w:pPr>
            <w:pStyle w:val="234A97074B1044E3A8EEFAD0A862582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2C9701BFCC642F4B3DBB40E7EF10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1050B-47DC-4FBD-AC3C-F13CDBCF0E88}"/>
      </w:docPartPr>
      <w:docPartBody>
        <w:p w:rsidR="006F79BD" w:rsidRDefault="006F79BD" w:rsidP="006F79BD">
          <w:pPr>
            <w:pStyle w:val="72C9701BFCC642F4B3DBB40E7EF10D9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BEA6917C33F4C089557A8C99F710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C570F-9C69-420E-AA7C-311E8E707DD6}"/>
      </w:docPartPr>
      <w:docPartBody>
        <w:p w:rsidR="006F79BD" w:rsidRDefault="006F79BD" w:rsidP="006F79BD">
          <w:pPr>
            <w:pStyle w:val="BBEA6917C33F4C089557A8C99F71088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C35DAE4B8334775A89743EFE8BDA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BF6AC-6641-424F-8873-4AD5577A5005}"/>
      </w:docPartPr>
      <w:docPartBody>
        <w:p w:rsidR="006F79BD" w:rsidRDefault="006F79BD" w:rsidP="006F79BD">
          <w:pPr>
            <w:pStyle w:val="3C35DAE4B8334775A89743EFE8BDAEA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9AB5121EA0042ACA5654F829FA68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9B8EE-23DE-4D88-8EBA-786D5F9D10E8}"/>
      </w:docPartPr>
      <w:docPartBody>
        <w:p w:rsidR="006F79BD" w:rsidRDefault="006F79BD" w:rsidP="006F79BD">
          <w:pPr>
            <w:pStyle w:val="39AB5121EA0042ACA5654F829FA68C0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0B2A054A6E946A29ECA80A03BEAD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84901-6E51-4CC9-92C7-9102196D3E6D}"/>
      </w:docPartPr>
      <w:docPartBody>
        <w:p w:rsidR="006F79BD" w:rsidRDefault="006F79BD" w:rsidP="006F79BD">
          <w:pPr>
            <w:pStyle w:val="B0B2A054A6E946A29ECA80A03BEAD75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D92D109910948F3B7624E75AC0D5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5838D-21E7-4659-8922-8ED615796D8A}"/>
      </w:docPartPr>
      <w:docPartBody>
        <w:p w:rsidR="006F79BD" w:rsidRDefault="006F79BD" w:rsidP="006F79BD">
          <w:pPr>
            <w:pStyle w:val="8D92D109910948F3B7624E75AC0D588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9BA809AF93E4CCEB7703EF627D99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EB454-DDAE-48D3-94FD-7A8A72B01728}"/>
      </w:docPartPr>
      <w:docPartBody>
        <w:p w:rsidR="006F79BD" w:rsidRDefault="006F79BD" w:rsidP="006F79BD">
          <w:pPr>
            <w:pStyle w:val="49BA809AF93E4CCEB7703EF627D99F1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E0FFAB92CB24B61A0AD1EBF5BD93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B23BC-3B5D-43E9-90F4-E6956B348FCF}"/>
      </w:docPartPr>
      <w:docPartBody>
        <w:p w:rsidR="006F79BD" w:rsidRDefault="006F79BD" w:rsidP="006F79BD">
          <w:pPr>
            <w:pStyle w:val="5E0FFAB92CB24B61A0AD1EBF5BD934B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029C53240B947B490675902937D8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4F943-A259-45CC-B9E6-53BCBC280E58}"/>
      </w:docPartPr>
      <w:docPartBody>
        <w:p w:rsidR="006F79BD" w:rsidRDefault="006F79BD" w:rsidP="006F79BD">
          <w:pPr>
            <w:pStyle w:val="C029C53240B947B490675902937D836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3596888637C4CB9B7D3FA8D3BE65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71CDB-D387-458E-BB37-A026C798057C}"/>
      </w:docPartPr>
      <w:docPartBody>
        <w:p w:rsidR="006F79BD" w:rsidRDefault="006F79BD" w:rsidP="006F79BD">
          <w:pPr>
            <w:pStyle w:val="D3596888637C4CB9B7D3FA8D3BE6570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B05B07D64B54FF2865C0CB7FBF6B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63E98-27A5-4AF4-B0B1-D7EF0E33EAE5}"/>
      </w:docPartPr>
      <w:docPartBody>
        <w:p w:rsidR="006F79BD" w:rsidRDefault="006F79BD" w:rsidP="006F79BD">
          <w:pPr>
            <w:pStyle w:val="BB05B07D64B54FF2865C0CB7FBF6B69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0C3716B1906466F8DDEC930877BA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51B08-1132-4D0E-A899-83866C83F2A2}"/>
      </w:docPartPr>
      <w:docPartBody>
        <w:p w:rsidR="006F79BD" w:rsidRDefault="006F79BD" w:rsidP="006F79BD">
          <w:pPr>
            <w:pStyle w:val="B0C3716B1906466F8DDEC930877BAF0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AC9BAA72B524A98ACFB4573FABED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C5194-3C47-4DF8-9CF4-478B509165C3}"/>
      </w:docPartPr>
      <w:docPartBody>
        <w:p w:rsidR="006F79BD" w:rsidRDefault="006F79BD" w:rsidP="006F79BD">
          <w:pPr>
            <w:pStyle w:val="7AC9BAA72B524A98ACFB4573FABED78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D1DBBE3327A41FB8EA0B3EDE6F65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3EF10-0C57-42BB-83B9-0579ABBE330D}"/>
      </w:docPartPr>
      <w:docPartBody>
        <w:p w:rsidR="006F79BD" w:rsidRDefault="006F79BD" w:rsidP="006F79BD">
          <w:pPr>
            <w:pStyle w:val="3D1DBBE3327A41FB8EA0B3EDE6F65A7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FE439CD40584A6EA8DDD9ACBBF14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1065C-62CE-48B5-9412-8A53832AEA50}"/>
      </w:docPartPr>
      <w:docPartBody>
        <w:p w:rsidR="006F79BD" w:rsidRDefault="006F79BD" w:rsidP="006F79BD">
          <w:pPr>
            <w:pStyle w:val="4FE439CD40584A6EA8DDD9ACBBF142B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AAD8BC353F54FCE816C15441E098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7E45C-2EA0-4DC3-9B5D-C104BD9BE6F8}"/>
      </w:docPartPr>
      <w:docPartBody>
        <w:p w:rsidR="006F79BD" w:rsidRDefault="006F79BD" w:rsidP="006F79BD">
          <w:pPr>
            <w:pStyle w:val="1AAD8BC353F54FCE816C15441E098C5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C8FA26442144D98951B4E7DC415B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4467-B2BB-4CB7-8C6D-6065BD5B1C92}"/>
      </w:docPartPr>
      <w:docPartBody>
        <w:p w:rsidR="006F79BD" w:rsidRDefault="006F79BD" w:rsidP="006F79BD">
          <w:pPr>
            <w:pStyle w:val="0C8FA26442144D98951B4E7DC415BBA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EA6B3651F8C4DB08446D4979BCC5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BB7A0-0824-4E05-ADF3-8B0DAB560521}"/>
      </w:docPartPr>
      <w:docPartBody>
        <w:p w:rsidR="006F79BD" w:rsidRDefault="006F79BD" w:rsidP="006F79BD">
          <w:pPr>
            <w:pStyle w:val="4EA6B3651F8C4DB08446D4979BCC5CE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396BD93196941A88172C23197DCA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44DC2-C452-4128-ACA1-44F07BF77FCE}"/>
      </w:docPartPr>
      <w:docPartBody>
        <w:p w:rsidR="006F79BD" w:rsidRDefault="006F79BD" w:rsidP="006F79BD">
          <w:pPr>
            <w:pStyle w:val="2396BD93196941A88172C23197DCAE1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2AFDB4FF62144318D2064085C6F4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28B6B-CF26-4419-A224-4B56C1F1BAEB}"/>
      </w:docPartPr>
      <w:docPartBody>
        <w:p w:rsidR="006F79BD" w:rsidRDefault="006F79BD" w:rsidP="006F79BD">
          <w:pPr>
            <w:pStyle w:val="E2AFDB4FF62144318D2064085C6F4F7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085E0840A6D4520BDACBB72AB398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28578-4C16-42C5-B265-DAEF8F921312}"/>
      </w:docPartPr>
      <w:docPartBody>
        <w:p w:rsidR="006F79BD" w:rsidRDefault="006F79BD" w:rsidP="006F79BD">
          <w:pPr>
            <w:pStyle w:val="7085E0840A6D4520BDACBB72AB3989E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3CFB3B7486848A3BE079C89A8915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2D720-08D2-427C-890D-64B6D2510EB8}"/>
      </w:docPartPr>
      <w:docPartBody>
        <w:p w:rsidR="006F79BD" w:rsidRDefault="006F79BD" w:rsidP="006F79BD">
          <w:pPr>
            <w:pStyle w:val="C3CFB3B7486848A3BE079C89A8915A0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65D791707D44D0A8A62CEFFD9485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6F575-5BEF-4328-ADC8-B4D8BC2A525C}"/>
      </w:docPartPr>
      <w:docPartBody>
        <w:p w:rsidR="006F79BD" w:rsidRDefault="006F79BD" w:rsidP="006F79BD">
          <w:pPr>
            <w:pStyle w:val="865D791707D44D0A8A62CEFFD94850A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CD76607DD4F4DF6B8B5B635B93FA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815F3-C392-470F-9BBA-8CF7B7196632}"/>
      </w:docPartPr>
      <w:docPartBody>
        <w:p w:rsidR="006F79BD" w:rsidRDefault="006F79BD" w:rsidP="006F79BD">
          <w:pPr>
            <w:pStyle w:val="DCD76607DD4F4DF6B8B5B635B93FAD5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AD8CA6111A544A9B88294E92F899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A8A21-A7AF-4327-876F-80E5EE663701}"/>
      </w:docPartPr>
      <w:docPartBody>
        <w:p w:rsidR="006F79BD" w:rsidRDefault="006F79BD" w:rsidP="006F79BD">
          <w:pPr>
            <w:pStyle w:val="2AD8CA6111A544A9B88294E92F899117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F556A4F17E14D6ABB8A05984C524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9C55F-E16B-4375-9557-405713DEBB5E}"/>
      </w:docPartPr>
      <w:docPartBody>
        <w:p w:rsidR="006F79BD" w:rsidRDefault="006F79BD" w:rsidP="006F79BD">
          <w:pPr>
            <w:pStyle w:val="8F556A4F17E14D6ABB8A05984C524B51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9318654714246568002C71D317DF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661DE-9304-43F1-8B5A-802EA9C8F715}"/>
      </w:docPartPr>
      <w:docPartBody>
        <w:p w:rsidR="006F79BD" w:rsidRDefault="006F79BD" w:rsidP="006F79BD">
          <w:pPr>
            <w:pStyle w:val="79318654714246568002C71D317DF95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94F8EEDAB83C4AF7AFAB28E746FCE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8823A-B027-4F6F-B212-F7FECF52C259}"/>
      </w:docPartPr>
      <w:docPartBody>
        <w:p w:rsidR="006F79BD" w:rsidRDefault="006F79BD" w:rsidP="006F79BD">
          <w:pPr>
            <w:pStyle w:val="94F8EEDAB83C4AF7AFAB28E746FCE86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42F74EEBDD548FD8F97B1EBA4FE8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0903B-B302-4517-BBEF-708D0147E1C9}"/>
      </w:docPartPr>
      <w:docPartBody>
        <w:p w:rsidR="006F79BD" w:rsidRDefault="006F79BD" w:rsidP="006F79BD">
          <w:pPr>
            <w:pStyle w:val="642F74EEBDD548FD8F97B1EBA4FE8BF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2B2AF53DB154B5F9F1215F533119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12D2F-B735-41B9-A311-F82D6554F31E}"/>
      </w:docPartPr>
      <w:docPartBody>
        <w:p w:rsidR="006F79BD" w:rsidRDefault="006F79BD" w:rsidP="006F79BD">
          <w:pPr>
            <w:pStyle w:val="22B2AF53DB154B5F9F1215F53311996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DA11857950A4700BF3543D5D8EBB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764B0-F802-4056-A5A4-F1DA977CE56A}"/>
      </w:docPartPr>
      <w:docPartBody>
        <w:p w:rsidR="006F79BD" w:rsidRDefault="006F79BD" w:rsidP="006F79BD">
          <w:pPr>
            <w:pStyle w:val="8DA11857950A4700BF3543D5D8EBB0C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72825BED8B5415F9C9D717AEFFE1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E7E1B-D9EA-49AA-ACA3-F156DE2AEB80}"/>
      </w:docPartPr>
      <w:docPartBody>
        <w:p w:rsidR="006F79BD" w:rsidRDefault="006F79BD" w:rsidP="006F79BD">
          <w:pPr>
            <w:pStyle w:val="F72825BED8B5415F9C9D717AEFFE11B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9E29EF61F784E8CAB9C328A7C9F9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10EA1-FC65-4ED2-A8CF-06EEA8C310BD}"/>
      </w:docPartPr>
      <w:docPartBody>
        <w:p w:rsidR="006F79BD" w:rsidRDefault="006F79BD" w:rsidP="006F79BD">
          <w:pPr>
            <w:pStyle w:val="79E29EF61F784E8CAB9C328A7C9F930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65C9371D6FF4CDCAD928EB70FE80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4B420-91F9-41D6-BBA3-2CDBF277126C}"/>
      </w:docPartPr>
      <w:docPartBody>
        <w:p w:rsidR="006F79BD" w:rsidRDefault="006F79BD" w:rsidP="006F79BD">
          <w:pPr>
            <w:pStyle w:val="F65C9371D6FF4CDCAD928EB70FE80FD7"/>
          </w:pPr>
          <w:r w:rsidRPr="00FD3F5E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36C9BA1E06345C6835907BB0F400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A3D64-546B-453E-A3E5-A04D0C41989C}"/>
      </w:docPartPr>
      <w:docPartBody>
        <w:p w:rsidR="006F79BD" w:rsidRDefault="006F79BD" w:rsidP="006F79BD">
          <w:pPr>
            <w:pStyle w:val="636C9BA1E06345C6835907BB0F400DCB"/>
          </w:pPr>
          <w:r w:rsidRPr="0039372A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A4719E5EF3142C8AB01D38AC2C2B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98F8B-61B2-4E0E-A748-AF398CBFA57D}"/>
      </w:docPartPr>
      <w:docPartBody>
        <w:p w:rsidR="006F79BD" w:rsidRDefault="006F79BD" w:rsidP="006F79BD">
          <w:pPr>
            <w:pStyle w:val="5A4719E5EF3142C8AB01D38AC2C2BEF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2C4957CAA68472CBAB9108F085E2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FF744-AAAA-4743-ADBB-D1ED6223D72F}"/>
      </w:docPartPr>
      <w:docPartBody>
        <w:p w:rsidR="006F79BD" w:rsidRDefault="006F79BD" w:rsidP="006F79BD">
          <w:pPr>
            <w:pStyle w:val="62C4957CAA68472CBAB9108F085E220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4B3B00CC1D14855AB2F8CBFB5F7B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8AA2C-B4B4-4B84-B31D-BBE44F5B4721}"/>
      </w:docPartPr>
      <w:docPartBody>
        <w:p w:rsidR="006F79BD" w:rsidRDefault="006F79BD" w:rsidP="006F79BD">
          <w:pPr>
            <w:pStyle w:val="D4B3B00CC1D14855AB2F8CBFB5F7BC1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DAF6717F12234C258E6D8AC21DBB9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E2555-1506-42D1-8750-9CEE90F86B9E}"/>
      </w:docPartPr>
      <w:docPartBody>
        <w:p w:rsidR="006F79BD" w:rsidRDefault="006F79BD" w:rsidP="006F79BD">
          <w:pPr>
            <w:pStyle w:val="DAF6717F12234C258E6D8AC21DBB9FF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DB264F7E94D47CDAC7F4CBD88A3D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E11A3-6567-4900-BB6D-338F26078C9B}"/>
      </w:docPartPr>
      <w:docPartBody>
        <w:p w:rsidR="006F79BD" w:rsidRDefault="006F79BD" w:rsidP="006F79BD">
          <w:pPr>
            <w:pStyle w:val="ADB264F7E94D47CDAC7F4CBD88A3DBD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6F6A4F7C3BE470A9C2200749D0EF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EB3EF-EAC7-4C6E-B3E3-E627FFA809B8}"/>
      </w:docPartPr>
      <w:docPartBody>
        <w:p w:rsidR="006F79BD" w:rsidRDefault="006F79BD" w:rsidP="006F79BD">
          <w:pPr>
            <w:pStyle w:val="56F6A4F7C3BE470A9C2200749D0EF8E8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B59EDFDDABB47558FD4842F10C48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D6F15-9056-45EC-942B-DB1766B59CEB}"/>
      </w:docPartPr>
      <w:docPartBody>
        <w:p w:rsidR="006F79BD" w:rsidRDefault="006F79BD" w:rsidP="006F79BD">
          <w:pPr>
            <w:pStyle w:val="1B59EDFDDABB47558FD4842F10C489F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547323DA0444900B9ABC690C625E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3D181-042F-42C2-9C35-BF4BE9CEA75C}"/>
      </w:docPartPr>
      <w:docPartBody>
        <w:p w:rsidR="006F79BD" w:rsidRDefault="006F79BD" w:rsidP="006F79BD">
          <w:pPr>
            <w:pStyle w:val="8547323DA0444900B9ABC690C625EA5E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3C303D00EC44A37A2BFAB1BB2BA5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9B738-5300-42FA-9339-BF2E53B8DBD2}"/>
      </w:docPartPr>
      <w:docPartBody>
        <w:p w:rsidR="006F79BD" w:rsidRDefault="006F79BD" w:rsidP="006F79BD">
          <w:pPr>
            <w:pStyle w:val="F3C303D00EC44A37A2BFAB1BB2BA562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BEB1E47A74F64A81895DB8CC42B61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3E14A-B22C-4289-A620-194BD6BD0C0F}"/>
      </w:docPartPr>
      <w:docPartBody>
        <w:p w:rsidR="006F79BD" w:rsidRDefault="006F79BD" w:rsidP="006F79BD">
          <w:pPr>
            <w:pStyle w:val="BEB1E47A74F64A81895DB8CC42B6172F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3F99B64BBD84890B02B60772A2DB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2A1F8-CEF7-4D2F-87A6-B8B0197B1933}"/>
      </w:docPartPr>
      <w:docPartBody>
        <w:p w:rsidR="006F79BD" w:rsidRDefault="006F79BD" w:rsidP="006F79BD">
          <w:pPr>
            <w:pStyle w:val="F3F99B64BBD84890B02B60772A2DB79B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2316B63904A476BA7F93A95B384D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07908-A8D2-44DB-B16E-116D1052C636}"/>
      </w:docPartPr>
      <w:docPartBody>
        <w:p w:rsidR="006F79BD" w:rsidRDefault="006F79BD" w:rsidP="006F79BD">
          <w:pPr>
            <w:pStyle w:val="42316B63904A476BA7F93A95B384D2F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5453F573D53C453CB6E8B42629CF5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5B18D-7E3A-4F1C-8D7F-4B734C5EC36E}"/>
      </w:docPartPr>
      <w:docPartBody>
        <w:p w:rsidR="006F79BD" w:rsidRDefault="006F79BD" w:rsidP="006F79BD">
          <w:pPr>
            <w:pStyle w:val="5453F573D53C453CB6E8B42629CF5626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2ECE74707D54BE883501D3DC4300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8B57F-4392-46C5-BCC2-D22928DB6317}"/>
      </w:docPartPr>
      <w:docPartBody>
        <w:p w:rsidR="006F79BD" w:rsidRDefault="006F79BD" w:rsidP="006F79BD">
          <w:pPr>
            <w:pStyle w:val="A2ECE74707D54BE883501D3DC4300AAC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D0E1251A9FE44BF889DC9E5221D7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CCB11-492E-4656-A76C-3056A6A739F3}"/>
      </w:docPartPr>
      <w:docPartBody>
        <w:p w:rsidR="006F79BD" w:rsidRDefault="006F79BD" w:rsidP="006F79BD">
          <w:pPr>
            <w:pStyle w:val="ED0E1251A9FE44BF889DC9E5221D7432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0F34A40A74214618849F509BCFE72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52FDC-17B3-4BD3-A218-F0C282D0D798}"/>
      </w:docPartPr>
      <w:docPartBody>
        <w:p w:rsidR="006F79BD" w:rsidRDefault="006F79BD" w:rsidP="006F79BD">
          <w:pPr>
            <w:pStyle w:val="0F34A40A74214618849F509BCFE72E70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269AC86AD96347BE8B218440D3608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DBB49-9D9E-4F40-A18C-499F9A6BC90F}"/>
      </w:docPartPr>
      <w:docPartBody>
        <w:p w:rsidR="006F79BD" w:rsidRDefault="006F79BD" w:rsidP="006F79BD">
          <w:pPr>
            <w:pStyle w:val="269AC86AD96347BE8B218440D36085E5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63CFD97D1B7A4F48827F066E35B7F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33219-1129-46F6-9D74-547EE1B39879}"/>
      </w:docPartPr>
      <w:docPartBody>
        <w:p w:rsidR="006F79BD" w:rsidRDefault="006F79BD" w:rsidP="006F79BD">
          <w:pPr>
            <w:pStyle w:val="63CFD97D1B7A4F48827F066E35B7F2F3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0AD93E674E1406E8CB0F1275C7F9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9E70-CB32-4C01-8F42-FB6889631980}"/>
      </w:docPartPr>
      <w:docPartBody>
        <w:p w:rsidR="006F79BD" w:rsidRDefault="006F79BD" w:rsidP="006F79BD">
          <w:pPr>
            <w:pStyle w:val="70AD93E674E1406E8CB0F1275C7F9CD9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21545EAF2084ADA8F1380A15E210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AE356-29B4-4A0C-A214-23E25AF30671}"/>
      </w:docPartPr>
      <w:docPartBody>
        <w:p w:rsidR="006F79BD" w:rsidRDefault="006F79BD" w:rsidP="006F79BD">
          <w:pPr>
            <w:pStyle w:val="A21545EAF2084ADA8F1380A15E21010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F0CBB79E030E4FC8BDAC91CCBA9BF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9F22A-33AD-4307-AF17-0C3A6A92ACC6}"/>
      </w:docPartPr>
      <w:docPartBody>
        <w:p w:rsidR="006F79BD" w:rsidRDefault="006F79BD" w:rsidP="006F79BD">
          <w:pPr>
            <w:pStyle w:val="F0CBB79E030E4FC8BDAC91CCBA9BF824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C5694745A0D48799E1922B11D363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63D9B-D065-443C-9542-E64F282ED68C}"/>
      </w:docPartPr>
      <w:docPartBody>
        <w:p w:rsidR="006F79BD" w:rsidRDefault="006F79BD" w:rsidP="006F79BD">
          <w:pPr>
            <w:pStyle w:val="8C5694745A0D48799E1922B11D363A1D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8B2009D2A394B6E92AE76BBEDE36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85C17-592D-48DB-82CD-9B4BB22EF2E4}"/>
      </w:docPartPr>
      <w:docPartBody>
        <w:p w:rsidR="006F79BD" w:rsidRDefault="006F79BD" w:rsidP="006F79BD">
          <w:pPr>
            <w:pStyle w:val="38B2009D2A394B6E92AE76BBEDE36EEA"/>
          </w:pPr>
          <w:r w:rsidRPr="004078E9">
            <w:rPr>
              <w:rStyle w:val="Textedelespacerserv"/>
              <w:rFonts w:cs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1C"/>
    <w:multiLevelType w:val="multilevel"/>
    <w:tmpl w:val="D060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295848"/>
    <w:multiLevelType w:val="multilevel"/>
    <w:tmpl w:val="F0CC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7B6A1D"/>
    <w:multiLevelType w:val="multilevel"/>
    <w:tmpl w:val="3E2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A64438"/>
    <w:multiLevelType w:val="multilevel"/>
    <w:tmpl w:val="A1C4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6009E9"/>
    <w:multiLevelType w:val="multilevel"/>
    <w:tmpl w:val="C02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9E3581"/>
    <w:multiLevelType w:val="multilevel"/>
    <w:tmpl w:val="B298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6672B7A"/>
    <w:multiLevelType w:val="multilevel"/>
    <w:tmpl w:val="404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D273F3"/>
    <w:multiLevelType w:val="multilevel"/>
    <w:tmpl w:val="15FE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25400020">
    <w:abstractNumId w:val="2"/>
  </w:num>
  <w:num w:numId="2" w16cid:durableId="361715075">
    <w:abstractNumId w:val="0"/>
  </w:num>
  <w:num w:numId="3" w16cid:durableId="1364749840">
    <w:abstractNumId w:val="6"/>
  </w:num>
  <w:num w:numId="4" w16cid:durableId="814762045">
    <w:abstractNumId w:val="3"/>
  </w:num>
  <w:num w:numId="5" w16cid:durableId="774793537">
    <w:abstractNumId w:val="5"/>
  </w:num>
  <w:num w:numId="6" w16cid:durableId="1001784948">
    <w:abstractNumId w:val="1"/>
  </w:num>
  <w:num w:numId="7" w16cid:durableId="1665015902">
    <w:abstractNumId w:val="7"/>
  </w:num>
  <w:num w:numId="8" w16cid:durableId="1982689426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38"/>
    <w:rsid w:val="001C63F9"/>
    <w:rsid w:val="003834C4"/>
    <w:rsid w:val="00393C99"/>
    <w:rsid w:val="00445638"/>
    <w:rsid w:val="005246B0"/>
    <w:rsid w:val="005C7675"/>
    <w:rsid w:val="00636F08"/>
    <w:rsid w:val="006F79BD"/>
    <w:rsid w:val="008A67C7"/>
    <w:rsid w:val="009D68D5"/>
    <w:rsid w:val="00B52EB4"/>
    <w:rsid w:val="00BF5F8A"/>
    <w:rsid w:val="00CC1534"/>
    <w:rsid w:val="00D11A11"/>
    <w:rsid w:val="00DA6E4A"/>
    <w:rsid w:val="00F0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79BD"/>
    <w:rPr>
      <w:color w:val="808080"/>
    </w:rPr>
  </w:style>
  <w:style w:type="paragraph" w:customStyle="1" w:styleId="ECFB1C77479A46EAA48722146318EA6516">
    <w:name w:val="ECFB1C77479A46EAA48722146318EA6516"/>
    <w:rsid w:val="00393C99"/>
    <w:pPr>
      <w:numPr>
        <w:ilvl w:val="5"/>
        <w:numId w:val="8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6">
    <w:name w:val="57C53BF419CA468ABA9F19817261807616"/>
    <w:rsid w:val="00393C99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6">
    <w:name w:val="E491763BA63B47AD9970556BBB2817BB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6">
    <w:name w:val="0B1A22F0E7FF42D2B5BC262F97C24D80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6">
    <w:name w:val="849405ECE489442B879AF552F4F0A7B616"/>
    <w:rsid w:val="00393C9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6">
    <w:name w:val="BF79E87F054F4230B7A1C7BFD9664F6416"/>
    <w:rsid w:val="00393C99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6">
    <w:name w:val="E21D312A24D24914B0AE034FB6BD422016"/>
    <w:rsid w:val="00393C99"/>
    <w:rPr>
      <w:rFonts w:eastAsiaTheme="minorHAnsi"/>
      <w:lang w:eastAsia="en-US"/>
    </w:rPr>
  </w:style>
  <w:style w:type="paragraph" w:customStyle="1" w:styleId="8AB8909BFAAA4E9990BE855F5EA11DB116">
    <w:name w:val="8AB8909BFAAA4E9990BE855F5EA11DB116"/>
    <w:rsid w:val="00393C99"/>
    <w:rPr>
      <w:rFonts w:eastAsiaTheme="minorHAnsi"/>
      <w:lang w:eastAsia="en-US"/>
    </w:rPr>
  </w:style>
  <w:style w:type="paragraph" w:customStyle="1" w:styleId="072B0DB279534C68B4F9205ACAA0257616">
    <w:name w:val="072B0DB279534C68B4F9205ACAA0257616"/>
    <w:rsid w:val="00393C99"/>
    <w:rPr>
      <w:rFonts w:eastAsiaTheme="minorHAnsi"/>
      <w:lang w:eastAsia="en-US"/>
    </w:rPr>
  </w:style>
  <w:style w:type="paragraph" w:customStyle="1" w:styleId="5874E845F2F04A2AAF7ED69DA2E450E416">
    <w:name w:val="5874E845F2F04A2AAF7ED69DA2E450E416"/>
    <w:rsid w:val="00393C99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6">
    <w:name w:val="59D131528FBA42C2830E34B85429051516"/>
    <w:rsid w:val="00393C99"/>
    <w:rPr>
      <w:rFonts w:eastAsiaTheme="minorHAnsi"/>
      <w:lang w:eastAsia="en-US"/>
    </w:rPr>
  </w:style>
  <w:style w:type="paragraph" w:customStyle="1" w:styleId="D62C5DC127054409A3F4A140F612C38D16">
    <w:name w:val="D62C5DC127054409A3F4A140F612C38D16"/>
    <w:rsid w:val="00393C99"/>
    <w:rPr>
      <w:rFonts w:eastAsiaTheme="minorHAnsi"/>
      <w:lang w:eastAsia="en-US"/>
    </w:rPr>
  </w:style>
  <w:style w:type="paragraph" w:customStyle="1" w:styleId="BE1886C21AC94103866C17C850D8200016">
    <w:name w:val="BE1886C21AC94103866C17C850D8200016"/>
    <w:rsid w:val="00393C99"/>
    <w:rPr>
      <w:rFonts w:eastAsiaTheme="minorHAnsi"/>
      <w:lang w:eastAsia="en-US"/>
    </w:rPr>
  </w:style>
  <w:style w:type="paragraph" w:customStyle="1" w:styleId="8F7583E85D1E4479933D54717EC5F3403">
    <w:name w:val="8F7583E85D1E4479933D54717EC5F3403"/>
    <w:rsid w:val="00393C99"/>
    <w:rPr>
      <w:rFonts w:eastAsiaTheme="minorHAnsi"/>
      <w:lang w:eastAsia="en-US"/>
    </w:rPr>
  </w:style>
  <w:style w:type="paragraph" w:customStyle="1" w:styleId="A04168D82CA84D718263611D5BF31E3D1">
    <w:name w:val="A04168D82CA84D718263611D5BF31E3D1"/>
    <w:rsid w:val="00393C99"/>
    <w:rPr>
      <w:rFonts w:eastAsiaTheme="minorHAnsi"/>
      <w:lang w:eastAsia="en-US"/>
    </w:rPr>
  </w:style>
  <w:style w:type="paragraph" w:customStyle="1" w:styleId="5DE72D9D5BB247EC99646617D5D259F316">
    <w:name w:val="5DE72D9D5BB247EC99646617D5D259F316"/>
    <w:rsid w:val="00393C99"/>
    <w:rPr>
      <w:rFonts w:eastAsiaTheme="minorHAnsi"/>
      <w:lang w:eastAsia="en-US"/>
    </w:rPr>
  </w:style>
  <w:style w:type="paragraph" w:customStyle="1" w:styleId="A7A9896C9A07436E82DAB8993A52B44116">
    <w:name w:val="A7A9896C9A07436E82DAB8993A52B44116"/>
    <w:rsid w:val="00393C99"/>
    <w:rPr>
      <w:rFonts w:eastAsiaTheme="minorHAnsi"/>
      <w:lang w:eastAsia="en-US"/>
    </w:rPr>
  </w:style>
  <w:style w:type="paragraph" w:customStyle="1" w:styleId="39DA293EB75447B08E243EB120A8DD7A16">
    <w:name w:val="39DA293EB75447B08E243EB120A8DD7A16"/>
    <w:rsid w:val="00393C99"/>
    <w:rPr>
      <w:rFonts w:eastAsiaTheme="minorHAnsi"/>
      <w:lang w:eastAsia="en-US"/>
    </w:rPr>
  </w:style>
  <w:style w:type="paragraph" w:customStyle="1" w:styleId="EC44992AC9A641D6BF5F5B9B9C49EEB816">
    <w:name w:val="EC44992AC9A641D6BF5F5B9B9C49EEB816"/>
    <w:rsid w:val="00393C99"/>
    <w:rPr>
      <w:rFonts w:eastAsiaTheme="minorHAnsi"/>
      <w:lang w:eastAsia="en-US"/>
    </w:rPr>
  </w:style>
  <w:style w:type="paragraph" w:customStyle="1" w:styleId="1CD4F7874F5C4A4D92CD61CC92A1441F16">
    <w:name w:val="1CD4F7874F5C4A4D92CD61CC92A1441F16"/>
    <w:rsid w:val="00393C99"/>
    <w:rPr>
      <w:rFonts w:eastAsiaTheme="minorHAnsi"/>
      <w:lang w:eastAsia="en-US"/>
    </w:rPr>
  </w:style>
  <w:style w:type="paragraph" w:customStyle="1" w:styleId="A9F1718C93DC4B0A967B0FDD8E320BDB16">
    <w:name w:val="A9F1718C93DC4B0A967B0FDD8E320BDB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6">
    <w:name w:val="DF624391E47A410A81E1E3A57593533416"/>
    <w:rsid w:val="00393C99"/>
    <w:rPr>
      <w:rFonts w:eastAsiaTheme="minorHAnsi"/>
      <w:lang w:eastAsia="en-US"/>
    </w:rPr>
  </w:style>
  <w:style w:type="paragraph" w:customStyle="1" w:styleId="834EBA3E90394C4EB9E32C98A49895EC16">
    <w:name w:val="834EBA3E90394C4EB9E32C98A49895EC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6">
    <w:name w:val="FF4A82A1AFEF46A9A7CF73AB70D11B36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6">
    <w:name w:val="BB95A92C06394964B02105B3BAD077A0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6">
    <w:name w:val="1C56399A1E1C4C5AAFD2B1A38E09B07416"/>
    <w:rsid w:val="00393C99"/>
    <w:rPr>
      <w:rFonts w:eastAsiaTheme="minorHAnsi"/>
      <w:lang w:eastAsia="en-US"/>
    </w:rPr>
  </w:style>
  <w:style w:type="paragraph" w:customStyle="1" w:styleId="C31AE7C5B3584F4B9C89C49FFAD2156A16">
    <w:name w:val="C31AE7C5B3584F4B9C89C49FFAD2156A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6">
    <w:name w:val="9779C7E427404DAA8FB4444368B7AAED16"/>
    <w:rsid w:val="00393C99"/>
    <w:rPr>
      <w:rFonts w:eastAsiaTheme="minorHAnsi"/>
      <w:lang w:eastAsia="en-US"/>
    </w:rPr>
  </w:style>
  <w:style w:type="paragraph" w:customStyle="1" w:styleId="4AA86A9F080E4BF5AEA2BCB83F4E9F8210">
    <w:name w:val="4AA86A9F080E4BF5AEA2BCB83F4E9F8210"/>
    <w:rsid w:val="00393C99"/>
    <w:rPr>
      <w:rFonts w:eastAsiaTheme="minorHAnsi"/>
      <w:lang w:eastAsia="en-US"/>
    </w:rPr>
  </w:style>
  <w:style w:type="paragraph" w:customStyle="1" w:styleId="07838098451C410BAAB51F2D0DED453716">
    <w:name w:val="07838098451C410BAAB51F2D0DED453716"/>
    <w:rsid w:val="00393C99"/>
    <w:rPr>
      <w:rFonts w:eastAsiaTheme="minorHAnsi"/>
      <w:lang w:eastAsia="en-US"/>
    </w:rPr>
  </w:style>
  <w:style w:type="paragraph" w:customStyle="1" w:styleId="1EA32E5372F142CCB7E86E3315BE47C016">
    <w:name w:val="1EA32E5372F142CCB7E86E3315BE47C016"/>
    <w:rsid w:val="00393C99"/>
    <w:rPr>
      <w:rFonts w:eastAsiaTheme="minorHAnsi"/>
      <w:lang w:eastAsia="en-US"/>
    </w:rPr>
  </w:style>
  <w:style w:type="paragraph" w:customStyle="1" w:styleId="1A3B57039FDE42ADA7BA8EFE4C9AA10016">
    <w:name w:val="1A3B57039FDE42ADA7BA8EFE4C9AA10016"/>
    <w:rsid w:val="00393C99"/>
    <w:rPr>
      <w:rFonts w:eastAsiaTheme="minorHAnsi"/>
      <w:lang w:eastAsia="en-US"/>
    </w:rPr>
  </w:style>
  <w:style w:type="paragraph" w:customStyle="1" w:styleId="4F742D25E3474233809000839741266A16">
    <w:name w:val="4F742D25E3474233809000839741266A16"/>
    <w:rsid w:val="00393C99"/>
    <w:rPr>
      <w:rFonts w:eastAsiaTheme="minorHAnsi"/>
      <w:lang w:eastAsia="en-US"/>
    </w:rPr>
  </w:style>
  <w:style w:type="paragraph" w:customStyle="1" w:styleId="C391FFD09D864BA3A274949FADAE6ED516">
    <w:name w:val="C391FFD09D864BA3A274949FADAE6ED516"/>
    <w:rsid w:val="00393C99"/>
    <w:rPr>
      <w:rFonts w:eastAsiaTheme="minorHAnsi"/>
      <w:lang w:eastAsia="en-US"/>
    </w:rPr>
  </w:style>
  <w:style w:type="paragraph" w:customStyle="1" w:styleId="4D84F041EA314738BA5067D62EC20D6516">
    <w:name w:val="4D84F041EA314738BA5067D62EC20D6516"/>
    <w:rsid w:val="00393C99"/>
    <w:rPr>
      <w:rFonts w:eastAsiaTheme="minorHAnsi"/>
      <w:lang w:eastAsia="en-US"/>
    </w:rPr>
  </w:style>
  <w:style w:type="paragraph" w:customStyle="1" w:styleId="1C8E7B21259A42759CF1A8BC867C20C016">
    <w:name w:val="1C8E7B21259A42759CF1A8BC867C20C016"/>
    <w:rsid w:val="00393C99"/>
    <w:rPr>
      <w:rFonts w:eastAsiaTheme="minorHAnsi"/>
      <w:lang w:eastAsia="en-US"/>
    </w:rPr>
  </w:style>
  <w:style w:type="paragraph" w:customStyle="1" w:styleId="91A89B827CD74F33AE669989C390F7F016">
    <w:name w:val="91A89B827CD74F33AE669989C390F7F016"/>
    <w:rsid w:val="00393C99"/>
    <w:rPr>
      <w:rFonts w:eastAsiaTheme="minorHAnsi"/>
      <w:lang w:eastAsia="en-US"/>
    </w:rPr>
  </w:style>
  <w:style w:type="paragraph" w:customStyle="1" w:styleId="CB27C6B814884F308A1EF72EF8FB122416">
    <w:name w:val="CB27C6B814884F308A1EF72EF8FB122416"/>
    <w:rsid w:val="00393C99"/>
    <w:rPr>
      <w:rFonts w:eastAsiaTheme="minorHAnsi"/>
      <w:lang w:eastAsia="en-US"/>
    </w:rPr>
  </w:style>
  <w:style w:type="paragraph" w:customStyle="1" w:styleId="4620867817A340FDA0746C55ADFCF64F16">
    <w:name w:val="4620867817A340FDA0746C55ADFCF64F16"/>
    <w:rsid w:val="00393C99"/>
    <w:rPr>
      <w:rFonts w:eastAsiaTheme="minorHAnsi"/>
      <w:lang w:eastAsia="en-US"/>
    </w:rPr>
  </w:style>
  <w:style w:type="paragraph" w:customStyle="1" w:styleId="AC64A10AF6D04435B0171F05B5DFE6D216">
    <w:name w:val="AC64A10AF6D04435B0171F05B5DFE6D216"/>
    <w:rsid w:val="00393C99"/>
    <w:rPr>
      <w:rFonts w:eastAsiaTheme="minorHAnsi"/>
      <w:lang w:eastAsia="en-US"/>
    </w:rPr>
  </w:style>
  <w:style w:type="paragraph" w:customStyle="1" w:styleId="688C4A3133AC4694811A4BA0BB6836F216">
    <w:name w:val="688C4A3133AC4694811A4BA0BB6836F216"/>
    <w:rsid w:val="00393C99"/>
    <w:rPr>
      <w:rFonts w:eastAsiaTheme="minorHAnsi"/>
      <w:lang w:eastAsia="en-US"/>
    </w:rPr>
  </w:style>
  <w:style w:type="paragraph" w:customStyle="1" w:styleId="4884B82DFD194E80A3D175386B91918D16">
    <w:name w:val="4884B82DFD194E80A3D175386B91918D16"/>
    <w:rsid w:val="00393C99"/>
    <w:rPr>
      <w:rFonts w:eastAsiaTheme="minorHAnsi"/>
      <w:lang w:eastAsia="en-US"/>
    </w:rPr>
  </w:style>
  <w:style w:type="paragraph" w:customStyle="1" w:styleId="D456D4D2536846E39C2C8256D3FC839C16">
    <w:name w:val="D456D4D2536846E39C2C8256D3FC839C16"/>
    <w:rsid w:val="00393C99"/>
    <w:rPr>
      <w:rFonts w:eastAsiaTheme="minorHAnsi"/>
      <w:lang w:eastAsia="en-US"/>
    </w:rPr>
  </w:style>
  <w:style w:type="paragraph" w:customStyle="1" w:styleId="D33E514429A14F8595D24FE647267E0216">
    <w:name w:val="D33E514429A14F8595D24FE647267E0216"/>
    <w:rsid w:val="00393C99"/>
    <w:rPr>
      <w:rFonts w:eastAsiaTheme="minorHAnsi"/>
      <w:lang w:eastAsia="en-US"/>
    </w:rPr>
  </w:style>
  <w:style w:type="paragraph" w:customStyle="1" w:styleId="2F42185E9DCF4576B12ACBDADFED834616">
    <w:name w:val="2F42185E9DCF4576B12ACBDADFED834616"/>
    <w:rsid w:val="00393C99"/>
    <w:rPr>
      <w:rFonts w:eastAsiaTheme="minorHAnsi"/>
      <w:lang w:eastAsia="en-US"/>
    </w:rPr>
  </w:style>
  <w:style w:type="paragraph" w:customStyle="1" w:styleId="93B774A077C54E259585ACE6716E505B16">
    <w:name w:val="93B774A077C54E259585ACE6716E505B16"/>
    <w:rsid w:val="00393C99"/>
    <w:rPr>
      <w:rFonts w:eastAsiaTheme="minorHAnsi"/>
      <w:lang w:eastAsia="en-US"/>
    </w:rPr>
  </w:style>
  <w:style w:type="paragraph" w:customStyle="1" w:styleId="D2ED0AB19EAA470A911BF39BE137AF6E16">
    <w:name w:val="D2ED0AB19EAA470A911BF39BE137AF6E16"/>
    <w:rsid w:val="00393C99"/>
    <w:rPr>
      <w:rFonts w:eastAsiaTheme="minorHAnsi"/>
      <w:lang w:eastAsia="en-US"/>
    </w:rPr>
  </w:style>
  <w:style w:type="paragraph" w:customStyle="1" w:styleId="4B318575B00044219A9AB2CE1F57526716">
    <w:name w:val="4B318575B00044219A9AB2CE1F57526716"/>
    <w:rsid w:val="00393C99"/>
    <w:rPr>
      <w:rFonts w:eastAsiaTheme="minorHAnsi"/>
      <w:lang w:eastAsia="en-US"/>
    </w:rPr>
  </w:style>
  <w:style w:type="paragraph" w:customStyle="1" w:styleId="D5FFC810D27C47729BDC5D367BA052D616">
    <w:name w:val="D5FFC810D27C47729BDC5D367BA052D616"/>
    <w:rsid w:val="00393C99"/>
    <w:rPr>
      <w:rFonts w:eastAsiaTheme="minorHAnsi"/>
      <w:lang w:eastAsia="en-US"/>
    </w:rPr>
  </w:style>
  <w:style w:type="paragraph" w:customStyle="1" w:styleId="93EF49DFF480432BBDE064D180FD075C16">
    <w:name w:val="93EF49DFF480432BBDE064D180FD075C16"/>
    <w:rsid w:val="00393C99"/>
    <w:rPr>
      <w:rFonts w:eastAsiaTheme="minorHAnsi"/>
      <w:lang w:eastAsia="en-US"/>
    </w:rPr>
  </w:style>
  <w:style w:type="paragraph" w:customStyle="1" w:styleId="9A1AA96A2BF14DE0A961A9E53501196314">
    <w:name w:val="9A1AA96A2BF14DE0A961A9E53501196314"/>
    <w:rsid w:val="00393C99"/>
    <w:rPr>
      <w:rFonts w:eastAsiaTheme="minorHAnsi"/>
      <w:lang w:eastAsia="en-US"/>
    </w:rPr>
  </w:style>
  <w:style w:type="paragraph" w:customStyle="1" w:styleId="C4091693A4934F8B8D241FE9E4CC0C13">
    <w:name w:val="C4091693A4934F8B8D241FE9E4CC0C13"/>
    <w:rsid w:val="006F79BD"/>
    <w:rPr>
      <w:kern w:val="2"/>
      <w14:ligatures w14:val="standardContextual"/>
    </w:rPr>
  </w:style>
  <w:style w:type="paragraph" w:customStyle="1" w:styleId="E96AC76AD8274F6290BF539E67A681E9">
    <w:name w:val="E96AC76AD8274F6290BF539E67A681E9"/>
    <w:rsid w:val="006F79BD"/>
    <w:rPr>
      <w:kern w:val="2"/>
      <w14:ligatures w14:val="standardContextual"/>
    </w:rPr>
  </w:style>
  <w:style w:type="paragraph" w:customStyle="1" w:styleId="0A6D05257EFD43DDACF627AF1A93D274">
    <w:name w:val="0A6D05257EFD43DDACF627AF1A93D274"/>
    <w:rsid w:val="006F79BD"/>
    <w:rPr>
      <w:kern w:val="2"/>
      <w14:ligatures w14:val="standardContextual"/>
    </w:rPr>
  </w:style>
  <w:style w:type="paragraph" w:customStyle="1" w:styleId="30BCFC28CBC541368635F554654242CC">
    <w:name w:val="30BCFC28CBC541368635F554654242CC"/>
    <w:rsid w:val="006F79BD"/>
    <w:rPr>
      <w:kern w:val="2"/>
      <w14:ligatures w14:val="standardContextual"/>
    </w:rPr>
  </w:style>
  <w:style w:type="paragraph" w:customStyle="1" w:styleId="AF6AD8B0FCD44EF9A80B9A441EC6BDB4">
    <w:name w:val="AF6AD8B0FCD44EF9A80B9A441EC6BDB4"/>
    <w:rsid w:val="006F79BD"/>
    <w:rPr>
      <w:kern w:val="2"/>
      <w14:ligatures w14:val="standardContextual"/>
    </w:rPr>
  </w:style>
  <w:style w:type="paragraph" w:customStyle="1" w:styleId="57268943C3684D22B9795EA549A43905">
    <w:name w:val="57268943C3684D22B9795EA549A43905"/>
    <w:rsid w:val="006F79BD"/>
    <w:rPr>
      <w:kern w:val="2"/>
      <w14:ligatures w14:val="standardContextual"/>
    </w:rPr>
  </w:style>
  <w:style w:type="paragraph" w:customStyle="1" w:styleId="FC22337326E54FFD89B681658148C3E9">
    <w:name w:val="FC22337326E54FFD89B681658148C3E9"/>
    <w:rsid w:val="006F79BD"/>
    <w:rPr>
      <w:kern w:val="2"/>
      <w14:ligatures w14:val="standardContextual"/>
    </w:rPr>
  </w:style>
  <w:style w:type="paragraph" w:customStyle="1" w:styleId="CA8D426EAA69498CA7D2B85E39E44A03">
    <w:name w:val="CA8D426EAA69498CA7D2B85E39E44A03"/>
    <w:rsid w:val="006F79BD"/>
    <w:rPr>
      <w:kern w:val="2"/>
      <w14:ligatures w14:val="standardContextual"/>
    </w:rPr>
  </w:style>
  <w:style w:type="paragraph" w:customStyle="1" w:styleId="D5A07AB3A8A74E1481D595D192E69124">
    <w:name w:val="D5A07AB3A8A74E1481D595D192E69124"/>
    <w:rsid w:val="006F79BD"/>
    <w:rPr>
      <w:kern w:val="2"/>
      <w14:ligatures w14:val="standardContextual"/>
    </w:rPr>
  </w:style>
  <w:style w:type="paragraph" w:customStyle="1" w:styleId="6A8B386FC9E94FF2B4AFC88B7032D463">
    <w:name w:val="6A8B386FC9E94FF2B4AFC88B7032D463"/>
    <w:rsid w:val="006F79BD"/>
    <w:rPr>
      <w:kern w:val="2"/>
      <w14:ligatures w14:val="standardContextual"/>
    </w:rPr>
  </w:style>
  <w:style w:type="paragraph" w:customStyle="1" w:styleId="25C6A84BA8644FB083D6BAA8834E5E88">
    <w:name w:val="25C6A84BA8644FB083D6BAA8834E5E88"/>
    <w:rsid w:val="006F79BD"/>
    <w:rPr>
      <w:kern w:val="2"/>
      <w14:ligatures w14:val="standardContextual"/>
    </w:rPr>
  </w:style>
  <w:style w:type="paragraph" w:customStyle="1" w:styleId="1D096271DEAB46788B6D9BDF60035E16">
    <w:name w:val="1D096271DEAB46788B6D9BDF60035E16"/>
    <w:rsid w:val="006F79BD"/>
    <w:rPr>
      <w:kern w:val="2"/>
      <w14:ligatures w14:val="standardContextual"/>
    </w:rPr>
  </w:style>
  <w:style w:type="paragraph" w:customStyle="1" w:styleId="63B4AD3873594D01A263B92D835C259F">
    <w:name w:val="63B4AD3873594D01A263B92D835C259F"/>
    <w:rsid w:val="006F79BD"/>
    <w:rPr>
      <w:kern w:val="2"/>
      <w14:ligatures w14:val="standardContextual"/>
    </w:rPr>
  </w:style>
  <w:style w:type="paragraph" w:customStyle="1" w:styleId="A6F98AE1B94E4B57B56CCD0173FCE636">
    <w:name w:val="A6F98AE1B94E4B57B56CCD0173FCE636"/>
    <w:rsid w:val="006F79BD"/>
    <w:rPr>
      <w:kern w:val="2"/>
      <w14:ligatures w14:val="standardContextual"/>
    </w:rPr>
  </w:style>
  <w:style w:type="paragraph" w:customStyle="1" w:styleId="19C6D638CEDC4F06BD3190511B077A1A">
    <w:name w:val="19C6D638CEDC4F06BD3190511B077A1A"/>
    <w:rsid w:val="006F79BD"/>
    <w:rPr>
      <w:kern w:val="2"/>
      <w14:ligatures w14:val="standardContextual"/>
    </w:rPr>
  </w:style>
  <w:style w:type="paragraph" w:customStyle="1" w:styleId="5E88EE5921AF45B78E013BFF384BE877">
    <w:name w:val="5E88EE5921AF45B78E013BFF384BE877"/>
    <w:rsid w:val="006F79BD"/>
    <w:rPr>
      <w:kern w:val="2"/>
      <w14:ligatures w14:val="standardContextual"/>
    </w:rPr>
  </w:style>
  <w:style w:type="paragraph" w:customStyle="1" w:styleId="74745B84FF1F4D098350E273988403EE">
    <w:name w:val="74745B84FF1F4D098350E273988403EE"/>
    <w:rsid w:val="006F79BD"/>
    <w:rPr>
      <w:kern w:val="2"/>
      <w14:ligatures w14:val="standardContextual"/>
    </w:rPr>
  </w:style>
  <w:style w:type="paragraph" w:customStyle="1" w:styleId="9E418B75DEE747A78C508EBE121733AB">
    <w:name w:val="9E418B75DEE747A78C508EBE121733AB"/>
    <w:rsid w:val="006F79BD"/>
    <w:rPr>
      <w:kern w:val="2"/>
      <w14:ligatures w14:val="standardContextual"/>
    </w:rPr>
  </w:style>
  <w:style w:type="paragraph" w:customStyle="1" w:styleId="10A8A6C1D14B480CAA5A661A9B7C939C">
    <w:name w:val="10A8A6C1D14B480CAA5A661A9B7C939C"/>
    <w:rsid w:val="006F79BD"/>
    <w:rPr>
      <w:kern w:val="2"/>
      <w14:ligatures w14:val="standardContextual"/>
    </w:rPr>
  </w:style>
  <w:style w:type="paragraph" w:customStyle="1" w:styleId="B9E1743ADA3E409D85DFDE902D2EE7E1">
    <w:name w:val="B9E1743ADA3E409D85DFDE902D2EE7E1"/>
    <w:rsid w:val="006F79BD"/>
    <w:rPr>
      <w:kern w:val="2"/>
      <w14:ligatures w14:val="standardContextual"/>
    </w:rPr>
  </w:style>
  <w:style w:type="paragraph" w:customStyle="1" w:styleId="234A97074B1044E3A8EEFAD0A8625825">
    <w:name w:val="234A97074B1044E3A8EEFAD0A8625825"/>
    <w:rsid w:val="006F79BD"/>
    <w:rPr>
      <w:kern w:val="2"/>
      <w14:ligatures w14:val="standardContextual"/>
    </w:rPr>
  </w:style>
  <w:style w:type="paragraph" w:customStyle="1" w:styleId="72C9701BFCC642F4B3DBB40E7EF10D96">
    <w:name w:val="72C9701BFCC642F4B3DBB40E7EF10D96"/>
    <w:rsid w:val="006F79BD"/>
    <w:rPr>
      <w:kern w:val="2"/>
      <w14:ligatures w14:val="standardContextual"/>
    </w:rPr>
  </w:style>
  <w:style w:type="paragraph" w:customStyle="1" w:styleId="BBEA6917C33F4C089557A8C99F71088B">
    <w:name w:val="BBEA6917C33F4C089557A8C99F71088B"/>
    <w:rsid w:val="006F79BD"/>
    <w:rPr>
      <w:kern w:val="2"/>
      <w14:ligatures w14:val="standardContextual"/>
    </w:rPr>
  </w:style>
  <w:style w:type="paragraph" w:customStyle="1" w:styleId="3C35DAE4B8334775A89743EFE8BDAEAD">
    <w:name w:val="3C35DAE4B8334775A89743EFE8BDAEAD"/>
    <w:rsid w:val="006F79BD"/>
    <w:rPr>
      <w:kern w:val="2"/>
      <w14:ligatures w14:val="standardContextual"/>
    </w:rPr>
  </w:style>
  <w:style w:type="paragraph" w:customStyle="1" w:styleId="39AB5121EA0042ACA5654F829FA68C05">
    <w:name w:val="39AB5121EA0042ACA5654F829FA68C05"/>
    <w:rsid w:val="006F79BD"/>
    <w:rPr>
      <w:kern w:val="2"/>
      <w14:ligatures w14:val="standardContextual"/>
    </w:rPr>
  </w:style>
  <w:style w:type="paragraph" w:customStyle="1" w:styleId="B0B2A054A6E946A29ECA80A03BEAD750">
    <w:name w:val="B0B2A054A6E946A29ECA80A03BEAD750"/>
    <w:rsid w:val="006F79BD"/>
    <w:rPr>
      <w:kern w:val="2"/>
      <w14:ligatures w14:val="standardContextual"/>
    </w:rPr>
  </w:style>
  <w:style w:type="paragraph" w:customStyle="1" w:styleId="8D92D109910948F3B7624E75AC0D588A">
    <w:name w:val="8D92D109910948F3B7624E75AC0D588A"/>
    <w:rsid w:val="006F79BD"/>
    <w:rPr>
      <w:kern w:val="2"/>
      <w14:ligatures w14:val="standardContextual"/>
    </w:rPr>
  </w:style>
  <w:style w:type="paragraph" w:customStyle="1" w:styleId="49BA809AF93E4CCEB7703EF627D99F12">
    <w:name w:val="49BA809AF93E4CCEB7703EF627D99F12"/>
    <w:rsid w:val="006F79BD"/>
    <w:rPr>
      <w:kern w:val="2"/>
      <w14:ligatures w14:val="standardContextual"/>
    </w:rPr>
  </w:style>
  <w:style w:type="paragraph" w:customStyle="1" w:styleId="5E0FFAB92CB24B61A0AD1EBF5BD934B3">
    <w:name w:val="5E0FFAB92CB24B61A0AD1EBF5BD934B3"/>
    <w:rsid w:val="006F79BD"/>
    <w:rPr>
      <w:kern w:val="2"/>
      <w14:ligatures w14:val="standardContextual"/>
    </w:rPr>
  </w:style>
  <w:style w:type="paragraph" w:customStyle="1" w:styleId="C029C53240B947B490675902937D836B">
    <w:name w:val="C029C53240B947B490675902937D836B"/>
    <w:rsid w:val="006F79BD"/>
    <w:rPr>
      <w:kern w:val="2"/>
      <w14:ligatures w14:val="standardContextual"/>
    </w:rPr>
  </w:style>
  <w:style w:type="paragraph" w:customStyle="1" w:styleId="D3596888637C4CB9B7D3FA8D3BE6570B">
    <w:name w:val="D3596888637C4CB9B7D3FA8D3BE6570B"/>
    <w:rsid w:val="006F79BD"/>
    <w:rPr>
      <w:kern w:val="2"/>
      <w14:ligatures w14:val="standardContextual"/>
    </w:rPr>
  </w:style>
  <w:style w:type="paragraph" w:customStyle="1" w:styleId="BB05B07D64B54FF2865C0CB7FBF6B691">
    <w:name w:val="BB05B07D64B54FF2865C0CB7FBF6B691"/>
    <w:rsid w:val="006F79BD"/>
    <w:rPr>
      <w:kern w:val="2"/>
      <w14:ligatures w14:val="standardContextual"/>
    </w:rPr>
  </w:style>
  <w:style w:type="paragraph" w:customStyle="1" w:styleId="B0C3716B1906466F8DDEC930877BAF0A">
    <w:name w:val="B0C3716B1906466F8DDEC930877BAF0A"/>
    <w:rsid w:val="006F79BD"/>
    <w:rPr>
      <w:kern w:val="2"/>
      <w14:ligatures w14:val="standardContextual"/>
    </w:rPr>
  </w:style>
  <w:style w:type="paragraph" w:customStyle="1" w:styleId="7AC9BAA72B524A98ACFB4573FABED783">
    <w:name w:val="7AC9BAA72B524A98ACFB4573FABED783"/>
    <w:rsid w:val="006F79BD"/>
    <w:rPr>
      <w:kern w:val="2"/>
      <w14:ligatures w14:val="standardContextual"/>
    </w:rPr>
  </w:style>
  <w:style w:type="paragraph" w:customStyle="1" w:styleId="3D1DBBE3327A41FB8EA0B3EDE6F65A73">
    <w:name w:val="3D1DBBE3327A41FB8EA0B3EDE6F65A73"/>
    <w:rsid w:val="006F79BD"/>
    <w:rPr>
      <w:kern w:val="2"/>
      <w14:ligatures w14:val="standardContextual"/>
    </w:rPr>
  </w:style>
  <w:style w:type="paragraph" w:customStyle="1" w:styleId="4FE439CD40584A6EA8DDD9ACBBF142B1">
    <w:name w:val="4FE439CD40584A6EA8DDD9ACBBF142B1"/>
    <w:rsid w:val="006F79BD"/>
    <w:rPr>
      <w:kern w:val="2"/>
      <w14:ligatures w14:val="standardContextual"/>
    </w:rPr>
  </w:style>
  <w:style w:type="paragraph" w:customStyle="1" w:styleId="1AAD8BC353F54FCE816C15441E098C58">
    <w:name w:val="1AAD8BC353F54FCE816C15441E098C58"/>
    <w:rsid w:val="006F79BD"/>
    <w:rPr>
      <w:kern w:val="2"/>
      <w14:ligatures w14:val="standardContextual"/>
    </w:rPr>
  </w:style>
  <w:style w:type="paragraph" w:customStyle="1" w:styleId="0C8FA26442144D98951B4E7DC415BBA1">
    <w:name w:val="0C8FA26442144D98951B4E7DC415BBA1"/>
    <w:rsid w:val="006F79BD"/>
    <w:rPr>
      <w:kern w:val="2"/>
      <w14:ligatures w14:val="standardContextual"/>
    </w:rPr>
  </w:style>
  <w:style w:type="paragraph" w:customStyle="1" w:styleId="4EA6B3651F8C4DB08446D4979BCC5CE1">
    <w:name w:val="4EA6B3651F8C4DB08446D4979BCC5CE1"/>
    <w:rsid w:val="006F79BD"/>
    <w:rPr>
      <w:kern w:val="2"/>
      <w14:ligatures w14:val="standardContextual"/>
    </w:rPr>
  </w:style>
  <w:style w:type="paragraph" w:customStyle="1" w:styleId="2396BD93196941A88172C23197DCAE12">
    <w:name w:val="2396BD93196941A88172C23197DCAE12"/>
    <w:rsid w:val="006F79BD"/>
    <w:rPr>
      <w:kern w:val="2"/>
      <w14:ligatures w14:val="standardContextual"/>
    </w:rPr>
  </w:style>
  <w:style w:type="paragraph" w:customStyle="1" w:styleId="E2AFDB4FF62144318D2064085C6F4F76">
    <w:name w:val="E2AFDB4FF62144318D2064085C6F4F76"/>
    <w:rsid w:val="006F79BD"/>
    <w:rPr>
      <w:kern w:val="2"/>
      <w14:ligatures w14:val="standardContextual"/>
    </w:rPr>
  </w:style>
  <w:style w:type="paragraph" w:customStyle="1" w:styleId="7085E0840A6D4520BDACBB72AB3989E1">
    <w:name w:val="7085E0840A6D4520BDACBB72AB3989E1"/>
    <w:rsid w:val="006F79BD"/>
    <w:rPr>
      <w:kern w:val="2"/>
      <w14:ligatures w14:val="standardContextual"/>
    </w:rPr>
  </w:style>
  <w:style w:type="paragraph" w:customStyle="1" w:styleId="C3CFB3B7486848A3BE079C89A8915A05">
    <w:name w:val="C3CFB3B7486848A3BE079C89A8915A05"/>
    <w:rsid w:val="006F79BD"/>
    <w:rPr>
      <w:kern w:val="2"/>
      <w14:ligatures w14:val="standardContextual"/>
    </w:rPr>
  </w:style>
  <w:style w:type="paragraph" w:customStyle="1" w:styleId="865D791707D44D0A8A62CEFFD94850AF">
    <w:name w:val="865D791707D44D0A8A62CEFFD94850AF"/>
    <w:rsid w:val="006F79BD"/>
    <w:rPr>
      <w:kern w:val="2"/>
      <w14:ligatures w14:val="standardContextual"/>
    </w:rPr>
  </w:style>
  <w:style w:type="paragraph" w:customStyle="1" w:styleId="DCD76607DD4F4DF6B8B5B635B93FAD51">
    <w:name w:val="DCD76607DD4F4DF6B8B5B635B93FAD51"/>
    <w:rsid w:val="006F79BD"/>
    <w:rPr>
      <w:kern w:val="2"/>
      <w14:ligatures w14:val="standardContextual"/>
    </w:rPr>
  </w:style>
  <w:style w:type="paragraph" w:customStyle="1" w:styleId="2AD8CA6111A544A9B88294E92F899117">
    <w:name w:val="2AD8CA6111A544A9B88294E92F899117"/>
    <w:rsid w:val="006F79BD"/>
    <w:rPr>
      <w:kern w:val="2"/>
      <w14:ligatures w14:val="standardContextual"/>
    </w:rPr>
  </w:style>
  <w:style w:type="paragraph" w:customStyle="1" w:styleId="8F556A4F17E14D6ABB8A05984C524B51">
    <w:name w:val="8F556A4F17E14D6ABB8A05984C524B51"/>
    <w:rsid w:val="006F79BD"/>
    <w:rPr>
      <w:kern w:val="2"/>
      <w14:ligatures w14:val="standardContextual"/>
    </w:rPr>
  </w:style>
  <w:style w:type="paragraph" w:customStyle="1" w:styleId="79318654714246568002C71D317DF950">
    <w:name w:val="79318654714246568002C71D317DF950"/>
    <w:rsid w:val="006F79BD"/>
    <w:rPr>
      <w:kern w:val="2"/>
      <w14:ligatures w14:val="standardContextual"/>
    </w:rPr>
  </w:style>
  <w:style w:type="paragraph" w:customStyle="1" w:styleId="94F8EEDAB83C4AF7AFAB28E746FCE866">
    <w:name w:val="94F8EEDAB83C4AF7AFAB28E746FCE866"/>
    <w:rsid w:val="006F79BD"/>
    <w:rPr>
      <w:kern w:val="2"/>
      <w14:ligatures w14:val="standardContextual"/>
    </w:rPr>
  </w:style>
  <w:style w:type="paragraph" w:customStyle="1" w:styleId="642F74EEBDD548FD8F97B1EBA4FE8BFD">
    <w:name w:val="642F74EEBDD548FD8F97B1EBA4FE8BFD"/>
    <w:rsid w:val="006F79BD"/>
    <w:rPr>
      <w:kern w:val="2"/>
      <w14:ligatures w14:val="standardContextual"/>
    </w:rPr>
  </w:style>
  <w:style w:type="paragraph" w:customStyle="1" w:styleId="22B2AF53DB154B5F9F1215F53311996B">
    <w:name w:val="22B2AF53DB154B5F9F1215F53311996B"/>
    <w:rsid w:val="006F79BD"/>
    <w:rPr>
      <w:kern w:val="2"/>
      <w14:ligatures w14:val="standardContextual"/>
    </w:rPr>
  </w:style>
  <w:style w:type="paragraph" w:customStyle="1" w:styleId="8DA11857950A4700BF3543D5D8EBB0CD">
    <w:name w:val="8DA11857950A4700BF3543D5D8EBB0CD"/>
    <w:rsid w:val="006F79BD"/>
    <w:rPr>
      <w:kern w:val="2"/>
      <w14:ligatures w14:val="standardContextual"/>
    </w:rPr>
  </w:style>
  <w:style w:type="paragraph" w:customStyle="1" w:styleId="F72825BED8B5415F9C9D717AEFFE11B5">
    <w:name w:val="F72825BED8B5415F9C9D717AEFFE11B5"/>
    <w:rsid w:val="006F79BD"/>
    <w:rPr>
      <w:kern w:val="2"/>
      <w14:ligatures w14:val="standardContextual"/>
    </w:rPr>
  </w:style>
  <w:style w:type="paragraph" w:customStyle="1" w:styleId="79E29EF61F784E8CAB9C328A7C9F930E">
    <w:name w:val="79E29EF61F784E8CAB9C328A7C9F930E"/>
    <w:rsid w:val="006F79BD"/>
    <w:rPr>
      <w:kern w:val="2"/>
      <w14:ligatures w14:val="standardContextual"/>
    </w:rPr>
  </w:style>
  <w:style w:type="paragraph" w:customStyle="1" w:styleId="F65C9371D6FF4CDCAD928EB70FE80FD7">
    <w:name w:val="F65C9371D6FF4CDCAD928EB70FE80FD7"/>
    <w:rsid w:val="006F79BD"/>
    <w:rPr>
      <w:kern w:val="2"/>
      <w14:ligatures w14:val="standardContextual"/>
    </w:rPr>
  </w:style>
  <w:style w:type="paragraph" w:customStyle="1" w:styleId="636C9BA1E06345C6835907BB0F400DCB">
    <w:name w:val="636C9BA1E06345C6835907BB0F400DCB"/>
    <w:rsid w:val="006F79BD"/>
    <w:rPr>
      <w:kern w:val="2"/>
      <w14:ligatures w14:val="standardContextual"/>
    </w:rPr>
  </w:style>
  <w:style w:type="paragraph" w:customStyle="1" w:styleId="5A4719E5EF3142C8AB01D38AC2C2BEFE">
    <w:name w:val="5A4719E5EF3142C8AB01D38AC2C2BEFE"/>
    <w:rsid w:val="006F79BD"/>
    <w:rPr>
      <w:kern w:val="2"/>
      <w14:ligatures w14:val="standardContextual"/>
    </w:rPr>
  </w:style>
  <w:style w:type="paragraph" w:customStyle="1" w:styleId="62C4957CAA68472CBAB9108F085E2205">
    <w:name w:val="62C4957CAA68472CBAB9108F085E2205"/>
    <w:rsid w:val="006F79BD"/>
    <w:rPr>
      <w:kern w:val="2"/>
      <w14:ligatures w14:val="standardContextual"/>
    </w:rPr>
  </w:style>
  <w:style w:type="paragraph" w:customStyle="1" w:styleId="D4B3B00CC1D14855AB2F8CBFB5F7BC16">
    <w:name w:val="D4B3B00CC1D14855AB2F8CBFB5F7BC16"/>
    <w:rsid w:val="006F79BD"/>
    <w:rPr>
      <w:kern w:val="2"/>
      <w14:ligatures w14:val="standardContextual"/>
    </w:rPr>
  </w:style>
  <w:style w:type="paragraph" w:customStyle="1" w:styleId="DAF6717F12234C258E6D8AC21DBB9FFE">
    <w:name w:val="DAF6717F12234C258E6D8AC21DBB9FFE"/>
    <w:rsid w:val="006F79BD"/>
    <w:rPr>
      <w:kern w:val="2"/>
      <w14:ligatures w14:val="standardContextual"/>
    </w:rPr>
  </w:style>
  <w:style w:type="paragraph" w:customStyle="1" w:styleId="ADB264F7E94D47CDAC7F4CBD88A3DBDE">
    <w:name w:val="ADB264F7E94D47CDAC7F4CBD88A3DBDE"/>
    <w:rsid w:val="006F79BD"/>
    <w:rPr>
      <w:kern w:val="2"/>
      <w14:ligatures w14:val="standardContextual"/>
    </w:rPr>
  </w:style>
  <w:style w:type="paragraph" w:customStyle="1" w:styleId="56F6A4F7C3BE470A9C2200749D0EF8E8">
    <w:name w:val="56F6A4F7C3BE470A9C2200749D0EF8E8"/>
    <w:rsid w:val="006F79BD"/>
    <w:rPr>
      <w:kern w:val="2"/>
      <w14:ligatures w14:val="standardContextual"/>
    </w:rPr>
  </w:style>
  <w:style w:type="paragraph" w:customStyle="1" w:styleId="1B59EDFDDABB47558FD4842F10C489FC">
    <w:name w:val="1B59EDFDDABB47558FD4842F10C489FC"/>
    <w:rsid w:val="006F79BD"/>
    <w:rPr>
      <w:kern w:val="2"/>
      <w14:ligatures w14:val="standardContextual"/>
    </w:rPr>
  </w:style>
  <w:style w:type="paragraph" w:customStyle="1" w:styleId="8547323DA0444900B9ABC690C625EA5E">
    <w:name w:val="8547323DA0444900B9ABC690C625EA5E"/>
    <w:rsid w:val="006F79BD"/>
    <w:rPr>
      <w:kern w:val="2"/>
      <w14:ligatures w14:val="standardContextual"/>
    </w:rPr>
  </w:style>
  <w:style w:type="paragraph" w:customStyle="1" w:styleId="F3C303D00EC44A37A2BFAB1BB2BA562B">
    <w:name w:val="F3C303D00EC44A37A2BFAB1BB2BA562B"/>
    <w:rsid w:val="006F79BD"/>
    <w:rPr>
      <w:kern w:val="2"/>
      <w14:ligatures w14:val="standardContextual"/>
    </w:rPr>
  </w:style>
  <w:style w:type="paragraph" w:customStyle="1" w:styleId="BEB1E47A74F64A81895DB8CC42B6172F">
    <w:name w:val="BEB1E47A74F64A81895DB8CC42B6172F"/>
    <w:rsid w:val="006F79BD"/>
    <w:rPr>
      <w:kern w:val="2"/>
      <w14:ligatures w14:val="standardContextual"/>
    </w:rPr>
  </w:style>
  <w:style w:type="paragraph" w:customStyle="1" w:styleId="F3F99B64BBD84890B02B60772A2DB79B">
    <w:name w:val="F3F99B64BBD84890B02B60772A2DB79B"/>
    <w:rsid w:val="006F79BD"/>
    <w:rPr>
      <w:kern w:val="2"/>
      <w14:ligatures w14:val="standardContextual"/>
    </w:rPr>
  </w:style>
  <w:style w:type="paragraph" w:customStyle="1" w:styleId="42316B63904A476BA7F93A95B384D2F0">
    <w:name w:val="42316B63904A476BA7F93A95B384D2F0"/>
    <w:rsid w:val="006F79BD"/>
    <w:rPr>
      <w:kern w:val="2"/>
      <w14:ligatures w14:val="standardContextual"/>
    </w:rPr>
  </w:style>
  <w:style w:type="paragraph" w:customStyle="1" w:styleId="5453F573D53C453CB6E8B42629CF5626">
    <w:name w:val="5453F573D53C453CB6E8B42629CF5626"/>
    <w:rsid w:val="006F79BD"/>
    <w:rPr>
      <w:kern w:val="2"/>
      <w14:ligatures w14:val="standardContextual"/>
    </w:rPr>
  </w:style>
  <w:style w:type="paragraph" w:customStyle="1" w:styleId="A2ECE74707D54BE883501D3DC4300AAC">
    <w:name w:val="A2ECE74707D54BE883501D3DC4300AAC"/>
    <w:rsid w:val="006F79BD"/>
    <w:rPr>
      <w:kern w:val="2"/>
      <w14:ligatures w14:val="standardContextual"/>
    </w:rPr>
  </w:style>
  <w:style w:type="paragraph" w:customStyle="1" w:styleId="ED0E1251A9FE44BF889DC9E5221D7432">
    <w:name w:val="ED0E1251A9FE44BF889DC9E5221D7432"/>
    <w:rsid w:val="006F79BD"/>
    <w:rPr>
      <w:kern w:val="2"/>
      <w14:ligatures w14:val="standardContextual"/>
    </w:rPr>
  </w:style>
  <w:style w:type="paragraph" w:customStyle="1" w:styleId="0F34A40A74214618849F509BCFE72E70">
    <w:name w:val="0F34A40A74214618849F509BCFE72E70"/>
    <w:rsid w:val="006F79BD"/>
    <w:rPr>
      <w:kern w:val="2"/>
      <w14:ligatures w14:val="standardContextual"/>
    </w:rPr>
  </w:style>
  <w:style w:type="paragraph" w:customStyle="1" w:styleId="269AC86AD96347BE8B218440D36085E5">
    <w:name w:val="269AC86AD96347BE8B218440D36085E5"/>
    <w:rsid w:val="006F79BD"/>
    <w:rPr>
      <w:kern w:val="2"/>
      <w14:ligatures w14:val="standardContextual"/>
    </w:rPr>
  </w:style>
  <w:style w:type="paragraph" w:customStyle="1" w:styleId="63CFD97D1B7A4F48827F066E35B7F2F3">
    <w:name w:val="63CFD97D1B7A4F48827F066E35B7F2F3"/>
    <w:rsid w:val="006F79BD"/>
    <w:rPr>
      <w:kern w:val="2"/>
      <w14:ligatures w14:val="standardContextual"/>
    </w:rPr>
  </w:style>
  <w:style w:type="paragraph" w:customStyle="1" w:styleId="0E746A3D3B06403A9FEF9DDFB5D6370716">
    <w:name w:val="0E746A3D3B06403A9FEF9DDFB5D6370716"/>
    <w:rsid w:val="00393C99"/>
    <w:rPr>
      <w:rFonts w:eastAsiaTheme="minorHAnsi"/>
      <w:lang w:eastAsia="en-US"/>
    </w:rPr>
  </w:style>
  <w:style w:type="paragraph" w:customStyle="1" w:styleId="579B1A560F96482FBCD4AFD262954AE816">
    <w:name w:val="579B1A560F96482FBCD4AFD262954AE8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6">
    <w:name w:val="54BA56BAC1724F799FBC587DC51303E416"/>
    <w:rsid w:val="00393C99"/>
    <w:rPr>
      <w:rFonts w:eastAsiaTheme="minorHAnsi"/>
      <w:lang w:eastAsia="en-US"/>
    </w:rPr>
  </w:style>
  <w:style w:type="paragraph" w:customStyle="1" w:styleId="D550250748EF4E6ABCFFCA4A6895559D16">
    <w:name w:val="D550250748EF4E6ABCFFCA4A6895559D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6">
    <w:name w:val="3A18A52A7D3C4DB599B4CBABA7DCC7F9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6">
    <w:name w:val="7739C271DAE44CE0A061337A50438612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6">
    <w:name w:val="37A02285C72F4093B1CB76AEA03CB014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6">
    <w:name w:val="39442CE4C3C94B2F888B54F617C0FAE1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6">
    <w:name w:val="BF7C826326E042D8873B0EFF3DD241A4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080070B86140D0A4B4BE434C378BBD">
    <w:name w:val="0D080070B86140D0A4B4BE434C378BBD"/>
    <w:rsid w:val="00F03EB7"/>
  </w:style>
  <w:style w:type="paragraph" w:customStyle="1" w:styleId="999B61D192354EFBB605BACC0441D6EA">
    <w:name w:val="999B61D192354EFBB605BACC0441D6EA"/>
    <w:rsid w:val="00F03EB7"/>
  </w:style>
  <w:style w:type="paragraph" w:customStyle="1" w:styleId="9290F813E0D94D6186F7D8AFB052DE89">
    <w:name w:val="9290F813E0D94D6186F7D8AFB052DE89"/>
    <w:rsid w:val="00B52EB4"/>
  </w:style>
  <w:style w:type="paragraph" w:customStyle="1" w:styleId="3480CA462A94426D8EED4E17387EA2A5">
    <w:name w:val="3480CA462A94426D8EED4E17387EA2A5"/>
    <w:rsid w:val="00B52EB4"/>
  </w:style>
  <w:style w:type="paragraph" w:customStyle="1" w:styleId="F03A25B9A36A4BC3B79C00B96DD47BDB">
    <w:name w:val="F03A25B9A36A4BC3B79C00B96DD47BDB"/>
    <w:rsid w:val="00B52EB4"/>
  </w:style>
  <w:style w:type="paragraph" w:customStyle="1" w:styleId="E242B0DD8F5E476EA055EF316E1C4EDD">
    <w:name w:val="E242B0DD8F5E476EA055EF316E1C4EDD"/>
    <w:rsid w:val="00B52EB4"/>
  </w:style>
  <w:style w:type="paragraph" w:customStyle="1" w:styleId="EFC7185900494ACCB696329EEC194982">
    <w:name w:val="EFC7185900494ACCB696329EEC194982"/>
    <w:rsid w:val="00B52EB4"/>
  </w:style>
  <w:style w:type="paragraph" w:customStyle="1" w:styleId="E800A8846A8642D58506F49799BE5971">
    <w:name w:val="E800A8846A8642D58506F49799BE5971"/>
    <w:rsid w:val="00B52EB4"/>
  </w:style>
  <w:style w:type="paragraph" w:customStyle="1" w:styleId="8A5785E7303348C99C63361903BBF224">
    <w:name w:val="8A5785E7303348C99C63361903BBF224"/>
    <w:rsid w:val="00B52EB4"/>
  </w:style>
  <w:style w:type="paragraph" w:customStyle="1" w:styleId="1D331C669EE94A0F858ED2ADBDDDCB9E">
    <w:name w:val="1D331C669EE94A0F858ED2ADBDDDCB9E"/>
    <w:rsid w:val="00B52EB4"/>
  </w:style>
  <w:style w:type="paragraph" w:customStyle="1" w:styleId="D40DF8F2FB5A4757A0EB8D395625C214">
    <w:name w:val="D40DF8F2FB5A4757A0EB8D395625C214"/>
    <w:rsid w:val="00B52EB4"/>
  </w:style>
  <w:style w:type="paragraph" w:customStyle="1" w:styleId="846E585464EE46ABBCE59D23424F5303">
    <w:name w:val="846E585464EE46ABBCE59D23424F5303"/>
    <w:rsid w:val="00B52EB4"/>
  </w:style>
  <w:style w:type="paragraph" w:customStyle="1" w:styleId="F95903731CAA4C1D91EA25A4174134B3">
    <w:name w:val="F95903731CAA4C1D91EA25A4174134B3"/>
    <w:rsid w:val="00B52EB4"/>
  </w:style>
  <w:style w:type="paragraph" w:customStyle="1" w:styleId="572A6C481E614D13B2F1F0880FDB0261">
    <w:name w:val="572A6C481E614D13B2F1F0880FDB0261"/>
    <w:rsid w:val="00B52EB4"/>
  </w:style>
  <w:style w:type="paragraph" w:customStyle="1" w:styleId="2EB9672CF921409BA43507FBA4817737">
    <w:name w:val="2EB9672CF921409BA43507FBA4817737"/>
    <w:rsid w:val="00B52EB4"/>
  </w:style>
  <w:style w:type="paragraph" w:customStyle="1" w:styleId="6F4B161F59004A8AB0BD62529F60CF84">
    <w:name w:val="6F4B161F59004A8AB0BD62529F60CF84"/>
    <w:rsid w:val="00B52EB4"/>
  </w:style>
  <w:style w:type="paragraph" w:customStyle="1" w:styleId="4BE511000F7A4648B3F07178FE6070EC">
    <w:name w:val="4BE511000F7A4648B3F07178FE6070EC"/>
    <w:rsid w:val="00B52EB4"/>
  </w:style>
  <w:style w:type="paragraph" w:customStyle="1" w:styleId="445724CCC7854D8BB0721399754A4CE0">
    <w:name w:val="445724CCC7854D8BB0721399754A4CE0"/>
    <w:rsid w:val="00B52EB4"/>
  </w:style>
  <w:style w:type="paragraph" w:customStyle="1" w:styleId="25DD06E1506541088BF56ABBBC8362EE">
    <w:name w:val="25DD06E1506541088BF56ABBBC8362EE"/>
    <w:rsid w:val="00B52EB4"/>
  </w:style>
  <w:style w:type="paragraph" w:customStyle="1" w:styleId="B0ED7B02FE45477EA8BBE97EC0478797">
    <w:name w:val="B0ED7B02FE45477EA8BBE97EC0478797"/>
    <w:rsid w:val="00B52EB4"/>
  </w:style>
  <w:style w:type="paragraph" w:customStyle="1" w:styleId="23E503EA00634CB884C680CDD17B658D">
    <w:name w:val="23E503EA00634CB884C680CDD17B658D"/>
    <w:rsid w:val="00B52EB4"/>
  </w:style>
  <w:style w:type="paragraph" w:customStyle="1" w:styleId="5829B20132EA4E96B59751C39766269D">
    <w:name w:val="5829B20132EA4E96B59751C39766269D"/>
    <w:rsid w:val="00B52EB4"/>
  </w:style>
  <w:style w:type="paragraph" w:customStyle="1" w:styleId="574EF6B83EEE451F9526248E3F2C4B8A">
    <w:name w:val="574EF6B83EEE451F9526248E3F2C4B8A"/>
    <w:rsid w:val="00B52EB4"/>
  </w:style>
  <w:style w:type="paragraph" w:customStyle="1" w:styleId="D1BBD7BFD8D0490D89DABFFAC3604339">
    <w:name w:val="D1BBD7BFD8D0490D89DABFFAC3604339"/>
    <w:rsid w:val="00B52EB4"/>
  </w:style>
  <w:style w:type="paragraph" w:customStyle="1" w:styleId="8DD4B857E2134C72821A897E8D9E7D03">
    <w:name w:val="8DD4B857E2134C72821A897E8D9E7D03"/>
    <w:rsid w:val="00B52EB4"/>
  </w:style>
  <w:style w:type="paragraph" w:customStyle="1" w:styleId="FEBF601AC1814893B8BBC3793C112494">
    <w:name w:val="FEBF601AC1814893B8BBC3793C112494"/>
    <w:rsid w:val="00B52EB4"/>
  </w:style>
  <w:style w:type="paragraph" w:customStyle="1" w:styleId="6224811397CC4FCBA56012D0286CA04E">
    <w:name w:val="6224811397CC4FCBA56012D0286CA04E"/>
    <w:rsid w:val="00B52EB4"/>
  </w:style>
  <w:style w:type="paragraph" w:customStyle="1" w:styleId="D43A3463B5B647C4BF600DEDFAA32331">
    <w:name w:val="D43A3463B5B647C4BF600DEDFAA32331"/>
    <w:rsid w:val="00B52EB4"/>
  </w:style>
  <w:style w:type="paragraph" w:customStyle="1" w:styleId="DD4CAE99FF6D47B1AF709C104A8A5D6B">
    <w:name w:val="DD4CAE99FF6D47B1AF709C104A8A5D6B"/>
    <w:rsid w:val="00B52EB4"/>
  </w:style>
  <w:style w:type="paragraph" w:customStyle="1" w:styleId="C57331D6BB874EB2A5C9B099ADEDDFA1">
    <w:name w:val="C57331D6BB874EB2A5C9B099ADEDDFA1"/>
    <w:rsid w:val="00B52EB4"/>
  </w:style>
  <w:style w:type="paragraph" w:customStyle="1" w:styleId="7260228344F04EBB84BA8F12A95EF509">
    <w:name w:val="7260228344F04EBB84BA8F12A95EF509"/>
    <w:rsid w:val="00B52EB4"/>
  </w:style>
  <w:style w:type="paragraph" w:customStyle="1" w:styleId="BB54B657B5C04A58B9E4EFBFC3CC5B1B">
    <w:name w:val="BB54B657B5C04A58B9E4EFBFC3CC5B1B"/>
    <w:rsid w:val="00B52EB4"/>
  </w:style>
  <w:style w:type="paragraph" w:customStyle="1" w:styleId="D3DC118C42F246AAA7C47A9F4981B07B">
    <w:name w:val="D3DC118C42F246AAA7C47A9F4981B07B"/>
    <w:rsid w:val="00B52EB4"/>
  </w:style>
  <w:style w:type="paragraph" w:customStyle="1" w:styleId="0D7936D48EF74D9E8D74A40AF6FB0F6D">
    <w:name w:val="0D7936D48EF74D9E8D74A40AF6FB0F6D"/>
    <w:rsid w:val="00B52EB4"/>
  </w:style>
  <w:style w:type="paragraph" w:customStyle="1" w:styleId="DFCD631E48B94EE0918E02803E0ECB76">
    <w:name w:val="DFCD631E48B94EE0918E02803E0ECB76"/>
    <w:rsid w:val="00B52EB4"/>
  </w:style>
  <w:style w:type="paragraph" w:customStyle="1" w:styleId="B682CDEB69B641DBAC2FFFD66CF1689D">
    <w:name w:val="B682CDEB69B641DBAC2FFFD66CF1689D"/>
    <w:rsid w:val="00B52EB4"/>
  </w:style>
  <w:style w:type="paragraph" w:customStyle="1" w:styleId="24F84C2A140847B282FA360991515CD1">
    <w:name w:val="24F84C2A140847B282FA360991515CD1"/>
    <w:rsid w:val="00B52EB4"/>
  </w:style>
  <w:style w:type="paragraph" w:customStyle="1" w:styleId="B82755488507404B9DBAFD30C6D55D0E">
    <w:name w:val="B82755488507404B9DBAFD30C6D55D0E"/>
    <w:rsid w:val="00B52EB4"/>
  </w:style>
  <w:style w:type="paragraph" w:customStyle="1" w:styleId="35CDBFF8C2474EC89BA30EF8BD810BDE">
    <w:name w:val="35CDBFF8C2474EC89BA30EF8BD810BDE"/>
    <w:rsid w:val="00B52EB4"/>
  </w:style>
  <w:style w:type="paragraph" w:customStyle="1" w:styleId="F95519DCBCFA4771B1DE1F1A6BEC2442">
    <w:name w:val="F95519DCBCFA4771B1DE1F1A6BEC2442"/>
    <w:rsid w:val="00B52EB4"/>
  </w:style>
  <w:style w:type="paragraph" w:customStyle="1" w:styleId="973629BE39F449CCA286BAF7E3913429">
    <w:name w:val="973629BE39F449CCA286BAF7E3913429"/>
    <w:rsid w:val="00B52EB4"/>
  </w:style>
  <w:style w:type="paragraph" w:customStyle="1" w:styleId="CC3AE9EB28214509BC90305769910787">
    <w:name w:val="CC3AE9EB28214509BC90305769910787"/>
    <w:rsid w:val="00B52EB4"/>
  </w:style>
  <w:style w:type="paragraph" w:customStyle="1" w:styleId="FABC5CD3D42B44459F50A814FF7CB1BA">
    <w:name w:val="FABC5CD3D42B44459F50A814FF7CB1BA"/>
    <w:rsid w:val="00B52EB4"/>
  </w:style>
  <w:style w:type="paragraph" w:customStyle="1" w:styleId="9FA3FEE80685495C8DD97032CC696F73">
    <w:name w:val="9FA3FEE80685495C8DD97032CC696F73"/>
    <w:rsid w:val="00B52EB4"/>
  </w:style>
  <w:style w:type="paragraph" w:customStyle="1" w:styleId="801A904AD751416AB614CE2C41EDFB69">
    <w:name w:val="801A904AD751416AB614CE2C41EDFB69"/>
    <w:rsid w:val="00B52EB4"/>
  </w:style>
  <w:style w:type="paragraph" w:customStyle="1" w:styleId="F39968043E7B4217B4528ACF749EA502">
    <w:name w:val="F39968043E7B4217B4528ACF749EA502"/>
    <w:rsid w:val="00B52EB4"/>
  </w:style>
  <w:style w:type="paragraph" w:customStyle="1" w:styleId="57FDEC2D39B24E96A9399047BE132D32">
    <w:name w:val="57FDEC2D39B24E96A9399047BE132D32"/>
    <w:rsid w:val="00B52EB4"/>
  </w:style>
  <w:style w:type="paragraph" w:customStyle="1" w:styleId="57AF46C46F25434F808028AAC1FC6CC5">
    <w:name w:val="57AF46C46F25434F808028AAC1FC6CC5"/>
    <w:rsid w:val="00B52EB4"/>
  </w:style>
  <w:style w:type="paragraph" w:customStyle="1" w:styleId="EC188F4E07AE4CD58C6F15E06228EEB8">
    <w:name w:val="EC188F4E07AE4CD58C6F15E06228EEB8"/>
    <w:rsid w:val="00B52EB4"/>
  </w:style>
  <w:style w:type="paragraph" w:customStyle="1" w:styleId="7727CC83213A4E49BD3C375C26DA8FEC">
    <w:name w:val="7727CC83213A4E49BD3C375C26DA8FEC"/>
    <w:rsid w:val="00B52EB4"/>
  </w:style>
  <w:style w:type="paragraph" w:customStyle="1" w:styleId="299E2A772C23420892A441944CCBB1EB">
    <w:name w:val="299E2A772C23420892A441944CCBB1EB"/>
    <w:rsid w:val="00B52EB4"/>
  </w:style>
  <w:style w:type="paragraph" w:customStyle="1" w:styleId="D26FD63B37064F9FA71AE10235D16937">
    <w:name w:val="D26FD63B37064F9FA71AE10235D16937"/>
    <w:rsid w:val="00B52EB4"/>
  </w:style>
  <w:style w:type="paragraph" w:customStyle="1" w:styleId="758E5878B7DF4476BD582FA4B1B4296F">
    <w:name w:val="758E5878B7DF4476BD582FA4B1B4296F"/>
    <w:rsid w:val="00B52EB4"/>
  </w:style>
  <w:style w:type="paragraph" w:customStyle="1" w:styleId="30B52A9178CD443EB60B8CD11C35D577">
    <w:name w:val="30B52A9178CD443EB60B8CD11C35D577"/>
    <w:rsid w:val="00B52EB4"/>
  </w:style>
  <w:style w:type="paragraph" w:customStyle="1" w:styleId="3C8828FA7A494044B064CEDAB1F0D233">
    <w:name w:val="3C8828FA7A494044B064CEDAB1F0D233"/>
    <w:rsid w:val="00B52EB4"/>
  </w:style>
  <w:style w:type="paragraph" w:customStyle="1" w:styleId="45F1553E39534E1DAE4113939AA701FE">
    <w:name w:val="45F1553E39534E1DAE4113939AA701FE"/>
    <w:rsid w:val="00B52EB4"/>
  </w:style>
  <w:style w:type="paragraph" w:customStyle="1" w:styleId="27B7F312E4A44A12B9CFAA83DE5F9D84">
    <w:name w:val="27B7F312E4A44A12B9CFAA83DE5F9D84"/>
    <w:rsid w:val="00B52EB4"/>
  </w:style>
  <w:style w:type="paragraph" w:customStyle="1" w:styleId="5BF4CF1D56AD401A856F1B0259975D83">
    <w:name w:val="5BF4CF1D56AD401A856F1B0259975D83"/>
    <w:rsid w:val="00B52EB4"/>
  </w:style>
  <w:style w:type="paragraph" w:customStyle="1" w:styleId="AF20371172AB491E80C7DBD80A1CB288">
    <w:name w:val="AF20371172AB491E80C7DBD80A1CB288"/>
    <w:rsid w:val="00B52EB4"/>
  </w:style>
  <w:style w:type="paragraph" w:customStyle="1" w:styleId="D6B40976E22C49AEBC52863E17C87C4A">
    <w:name w:val="D6B40976E22C49AEBC52863E17C87C4A"/>
    <w:rsid w:val="00B52EB4"/>
  </w:style>
  <w:style w:type="paragraph" w:customStyle="1" w:styleId="4CF59FFB72434206BEED60CE3A26B995">
    <w:name w:val="4CF59FFB72434206BEED60CE3A26B995"/>
    <w:rsid w:val="00B52EB4"/>
  </w:style>
  <w:style w:type="paragraph" w:customStyle="1" w:styleId="40C79E0B24FE4001AA4027BA0D0C139F">
    <w:name w:val="40C79E0B24FE4001AA4027BA0D0C139F"/>
    <w:rsid w:val="00B52EB4"/>
  </w:style>
  <w:style w:type="paragraph" w:customStyle="1" w:styleId="F149084DC6154828A84D84D5E42C675A">
    <w:name w:val="F149084DC6154828A84D84D5E42C675A"/>
    <w:rsid w:val="00B52EB4"/>
  </w:style>
  <w:style w:type="paragraph" w:customStyle="1" w:styleId="D52E7B57F0394BC59E6F9E5D83EB2F69">
    <w:name w:val="D52E7B57F0394BC59E6F9E5D83EB2F69"/>
    <w:rsid w:val="00B52EB4"/>
  </w:style>
  <w:style w:type="paragraph" w:customStyle="1" w:styleId="70AD93E674E1406E8CB0F1275C7F9CD9">
    <w:name w:val="70AD93E674E1406E8CB0F1275C7F9CD9"/>
    <w:rsid w:val="006F79BD"/>
    <w:rPr>
      <w:kern w:val="2"/>
      <w14:ligatures w14:val="standardContextual"/>
    </w:rPr>
  </w:style>
  <w:style w:type="paragraph" w:customStyle="1" w:styleId="A21545EAF2084ADA8F1380A15E210104">
    <w:name w:val="A21545EAF2084ADA8F1380A15E210104"/>
    <w:rsid w:val="006F79BD"/>
    <w:rPr>
      <w:kern w:val="2"/>
      <w14:ligatures w14:val="standardContextual"/>
    </w:rPr>
  </w:style>
  <w:style w:type="paragraph" w:customStyle="1" w:styleId="F0CBB79E030E4FC8BDAC91CCBA9BF824">
    <w:name w:val="F0CBB79E030E4FC8BDAC91CCBA9BF824"/>
    <w:rsid w:val="006F79BD"/>
    <w:rPr>
      <w:kern w:val="2"/>
      <w14:ligatures w14:val="standardContextual"/>
    </w:rPr>
  </w:style>
  <w:style w:type="paragraph" w:customStyle="1" w:styleId="8C5694745A0D48799E1922B11D363A1D">
    <w:name w:val="8C5694745A0D48799E1922B11D363A1D"/>
    <w:rsid w:val="006F79BD"/>
    <w:rPr>
      <w:kern w:val="2"/>
      <w14:ligatures w14:val="standardContextual"/>
    </w:rPr>
  </w:style>
  <w:style w:type="paragraph" w:customStyle="1" w:styleId="38B2009D2A394B6E92AE76BBEDE36EEA">
    <w:name w:val="38B2009D2A394B6E92AE76BBEDE36EEA"/>
    <w:rsid w:val="006F79BD"/>
    <w:rPr>
      <w:kern w:val="2"/>
      <w14:ligatures w14:val="standardContextual"/>
    </w:rPr>
  </w:style>
  <w:style w:type="paragraph" w:customStyle="1" w:styleId="AD8EC98064BA46E2A22E738F612DD1CB">
    <w:name w:val="AD8EC98064BA46E2A22E738F612DD1CB"/>
    <w:rsid w:val="006F79BD"/>
    <w:rPr>
      <w:kern w:val="2"/>
      <w14:ligatures w14:val="standardContextual"/>
    </w:rPr>
  </w:style>
  <w:style w:type="paragraph" w:customStyle="1" w:styleId="DCC4B7F23A3D4085A4D7210F129F1DB8">
    <w:name w:val="DCC4B7F23A3D4085A4D7210F129F1DB8"/>
    <w:rsid w:val="006F79BD"/>
    <w:rPr>
      <w:kern w:val="2"/>
      <w14:ligatures w14:val="standardContextual"/>
    </w:rPr>
  </w:style>
  <w:style w:type="paragraph" w:customStyle="1" w:styleId="A499F591D0AB451D983E88AF379092B4">
    <w:name w:val="A499F591D0AB451D983E88AF379092B4"/>
    <w:rsid w:val="006F79BD"/>
    <w:rPr>
      <w:kern w:val="2"/>
      <w14:ligatures w14:val="standardContextual"/>
    </w:rPr>
  </w:style>
  <w:style w:type="paragraph" w:customStyle="1" w:styleId="ACEC7D4A0E9F4CFB89438A730CB924FD">
    <w:name w:val="ACEC7D4A0E9F4CFB89438A730CB924FD"/>
    <w:rsid w:val="006F79BD"/>
    <w:rPr>
      <w:kern w:val="2"/>
      <w14:ligatures w14:val="standardContextual"/>
    </w:rPr>
  </w:style>
  <w:style w:type="paragraph" w:customStyle="1" w:styleId="32E6AC3F33794E88A54BF3DA9A9BCD43">
    <w:name w:val="32E6AC3F33794E88A54BF3DA9A9BCD43"/>
    <w:rsid w:val="006F79BD"/>
    <w:rPr>
      <w:kern w:val="2"/>
      <w14:ligatures w14:val="standardContextual"/>
    </w:rPr>
  </w:style>
  <w:style w:type="paragraph" w:customStyle="1" w:styleId="40DB66872A5D495EBB52306126951281">
    <w:name w:val="40DB66872A5D495EBB52306126951281"/>
    <w:rsid w:val="006F79BD"/>
    <w:rPr>
      <w:kern w:val="2"/>
      <w14:ligatures w14:val="standardContextual"/>
    </w:rPr>
  </w:style>
  <w:style w:type="paragraph" w:customStyle="1" w:styleId="1ED7A4C5086E4FB3B7C724E8B8EC2710">
    <w:name w:val="1ED7A4C5086E4FB3B7C724E8B8EC2710"/>
    <w:rsid w:val="006F79BD"/>
    <w:rPr>
      <w:kern w:val="2"/>
      <w14:ligatures w14:val="standardContextual"/>
    </w:rPr>
  </w:style>
  <w:style w:type="paragraph" w:customStyle="1" w:styleId="99334FEB6A2B456AB11487843DA1110E">
    <w:name w:val="99334FEB6A2B456AB11487843DA1110E"/>
    <w:rsid w:val="006F79BD"/>
    <w:rPr>
      <w:kern w:val="2"/>
      <w14:ligatures w14:val="standardContextual"/>
    </w:rPr>
  </w:style>
  <w:style w:type="paragraph" w:customStyle="1" w:styleId="706EA9A0D0144A25BABF0DE3F76D4965">
    <w:name w:val="706EA9A0D0144A25BABF0DE3F76D4965"/>
    <w:rsid w:val="006F79BD"/>
    <w:rPr>
      <w:kern w:val="2"/>
      <w14:ligatures w14:val="standardContextual"/>
    </w:rPr>
  </w:style>
  <w:style w:type="paragraph" w:customStyle="1" w:styleId="5376459E5DD442D6987F800606C45E86">
    <w:name w:val="5376459E5DD442D6987F800606C45E86"/>
    <w:rsid w:val="006F79BD"/>
    <w:rPr>
      <w:kern w:val="2"/>
      <w14:ligatures w14:val="standardContextual"/>
    </w:rPr>
  </w:style>
  <w:style w:type="paragraph" w:customStyle="1" w:styleId="9EEF956032AB42CD86BAD5E5A0834CBA">
    <w:name w:val="9EEF956032AB42CD86BAD5E5A0834CBA"/>
    <w:rsid w:val="006F79BD"/>
    <w:rPr>
      <w:kern w:val="2"/>
      <w14:ligatures w14:val="standardContextual"/>
    </w:rPr>
  </w:style>
  <w:style w:type="paragraph" w:customStyle="1" w:styleId="9DEBDF37824F487EB4D0F685F0279E4B">
    <w:name w:val="9DEBDF37824F487EB4D0F685F0279E4B"/>
    <w:rsid w:val="006F79BD"/>
    <w:rPr>
      <w:kern w:val="2"/>
      <w14:ligatures w14:val="standardContextual"/>
    </w:rPr>
  </w:style>
  <w:style w:type="paragraph" w:customStyle="1" w:styleId="ECF42611FD7C45C28D39334EE9757AD9">
    <w:name w:val="ECF42611FD7C45C28D39334EE9757AD9"/>
    <w:rsid w:val="006F79BD"/>
    <w:rPr>
      <w:kern w:val="2"/>
      <w14:ligatures w14:val="standardContextual"/>
    </w:rPr>
  </w:style>
  <w:style w:type="paragraph" w:customStyle="1" w:styleId="D4D302F2E4DA4CDBBDD27AD1E0C49719">
    <w:name w:val="D4D302F2E4DA4CDBBDD27AD1E0C49719"/>
    <w:rsid w:val="006F79BD"/>
    <w:rPr>
      <w:kern w:val="2"/>
      <w14:ligatures w14:val="standardContextual"/>
    </w:rPr>
  </w:style>
  <w:style w:type="paragraph" w:customStyle="1" w:styleId="FF2EE420FA784407BE2A1700460D760A">
    <w:name w:val="FF2EE420FA784407BE2A1700460D760A"/>
    <w:rsid w:val="006F79BD"/>
    <w:rPr>
      <w:kern w:val="2"/>
      <w14:ligatures w14:val="standardContextual"/>
    </w:rPr>
  </w:style>
  <w:style w:type="paragraph" w:customStyle="1" w:styleId="6481ED112ECB4D18B38926D28FFF37CE">
    <w:name w:val="6481ED112ECB4D18B38926D28FFF37CE"/>
    <w:rsid w:val="006F79BD"/>
    <w:rPr>
      <w:kern w:val="2"/>
      <w14:ligatures w14:val="standardContextual"/>
    </w:rPr>
  </w:style>
  <w:style w:type="paragraph" w:customStyle="1" w:styleId="F7042A93510544149EA3C41CF2DA4585">
    <w:name w:val="F7042A93510544149EA3C41CF2DA4585"/>
    <w:rsid w:val="006F79BD"/>
    <w:rPr>
      <w:kern w:val="2"/>
      <w14:ligatures w14:val="standardContextual"/>
    </w:rPr>
  </w:style>
  <w:style w:type="paragraph" w:customStyle="1" w:styleId="33CC6B0E5052447B8302EA00FCFA8CD7">
    <w:name w:val="33CC6B0E5052447B8302EA00FCFA8CD7"/>
    <w:rsid w:val="006F79BD"/>
    <w:rPr>
      <w:kern w:val="2"/>
      <w14:ligatures w14:val="standardContextual"/>
    </w:rPr>
  </w:style>
  <w:style w:type="paragraph" w:customStyle="1" w:styleId="B6594811DBBE47398FC4FC136DE6843B">
    <w:name w:val="B6594811DBBE47398FC4FC136DE6843B"/>
    <w:rsid w:val="006F79BD"/>
    <w:rPr>
      <w:kern w:val="2"/>
      <w14:ligatures w14:val="standardContextual"/>
    </w:rPr>
  </w:style>
  <w:style w:type="paragraph" w:customStyle="1" w:styleId="03A778EA91DB4C6BAB4607B17EB418EC">
    <w:name w:val="03A778EA91DB4C6BAB4607B17EB418EC"/>
    <w:rsid w:val="006F79BD"/>
    <w:rPr>
      <w:kern w:val="2"/>
      <w14:ligatures w14:val="standardContextual"/>
    </w:rPr>
  </w:style>
  <w:style w:type="paragraph" w:customStyle="1" w:styleId="B3D55C6DB634450C8FCDDBB52DC7641F">
    <w:name w:val="B3D55C6DB634450C8FCDDBB52DC7641F"/>
    <w:rsid w:val="006F79BD"/>
    <w:rPr>
      <w:kern w:val="2"/>
      <w14:ligatures w14:val="standardContextual"/>
    </w:rPr>
  </w:style>
  <w:style w:type="paragraph" w:customStyle="1" w:styleId="ADE736EE0DEF4C1BA82A0715C5E58981">
    <w:name w:val="ADE736EE0DEF4C1BA82A0715C5E58981"/>
    <w:rsid w:val="006F79BD"/>
    <w:rPr>
      <w:kern w:val="2"/>
      <w14:ligatures w14:val="standardContextual"/>
    </w:rPr>
  </w:style>
  <w:style w:type="paragraph" w:customStyle="1" w:styleId="89BAC6F30A1E4DE88A2E4900000EEF6A">
    <w:name w:val="89BAC6F30A1E4DE88A2E4900000EEF6A"/>
    <w:rsid w:val="006F79BD"/>
    <w:rPr>
      <w:kern w:val="2"/>
      <w14:ligatures w14:val="standardContextual"/>
    </w:rPr>
  </w:style>
  <w:style w:type="paragraph" w:customStyle="1" w:styleId="804C4588973D4415B254733BC4164AA4">
    <w:name w:val="804C4588973D4415B254733BC4164AA4"/>
    <w:rsid w:val="006F79BD"/>
    <w:rPr>
      <w:kern w:val="2"/>
      <w14:ligatures w14:val="standardContextual"/>
    </w:rPr>
  </w:style>
  <w:style w:type="paragraph" w:customStyle="1" w:styleId="9361F4E7CFD74A24A210DD7BC0B7E805">
    <w:name w:val="9361F4E7CFD74A24A210DD7BC0B7E805"/>
    <w:rsid w:val="006F79BD"/>
    <w:rPr>
      <w:kern w:val="2"/>
      <w14:ligatures w14:val="standardContextual"/>
    </w:rPr>
  </w:style>
  <w:style w:type="paragraph" w:customStyle="1" w:styleId="AF811351342046FBAC6726ACC64015AE">
    <w:name w:val="AF811351342046FBAC6726ACC64015AE"/>
    <w:rsid w:val="006F79BD"/>
    <w:rPr>
      <w:kern w:val="2"/>
      <w14:ligatures w14:val="standardContextual"/>
    </w:rPr>
  </w:style>
  <w:style w:type="paragraph" w:customStyle="1" w:styleId="D050FE87E11B442A9032F6ED009145B7">
    <w:name w:val="D050FE87E11B442A9032F6ED009145B7"/>
    <w:rsid w:val="006F79BD"/>
    <w:rPr>
      <w:kern w:val="2"/>
      <w14:ligatures w14:val="standardContextual"/>
    </w:rPr>
  </w:style>
  <w:style w:type="paragraph" w:customStyle="1" w:styleId="6768DF7B213E4B0FA7E13F38A3674E45">
    <w:name w:val="6768DF7B213E4B0FA7E13F38A3674E45"/>
    <w:rsid w:val="006F79BD"/>
    <w:rPr>
      <w:kern w:val="2"/>
      <w14:ligatures w14:val="standardContextual"/>
    </w:rPr>
  </w:style>
  <w:style w:type="paragraph" w:customStyle="1" w:styleId="E5CBDA6392BE4603ABE08FA208DA8788">
    <w:name w:val="E5CBDA6392BE4603ABE08FA208DA8788"/>
    <w:rsid w:val="006F79BD"/>
    <w:rPr>
      <w:kern w:val="2"/>
      <w14:ligatures w14:val="standardContextual"/>
    </w:rPr>
  </w:style>
  <w:style w:type="paragraph" w:customStyle="1" w:styleId="C3C749E59C454E30A5BC35C6A6F397CB">
    <w:name w:val="C3C749E59C454E30A5BC35C6A6F397CB"/>
    <w:rsid w:val="006F79BD"/>
    <w:rPr>
      <w:kern w:val="2"/>
      <w14:ligatures w14:val="standardContextual"/>
    </w:rPr>
  </w:style>
  <w:style w:type="paragraph" w:customStyle="1" w:styleId="073DBBF9C41F47CA97D0155C3822AD37">
    <w:name w:val="073DBBF9C41F47CA97D0155C3822AD37"/>
    <w:rsid w:val="006F79BD"/>
    <w:rPr>
      <w:kern w:val="2"/>
      <w14:ligatures w14:val="standardContextual"/>
    </w:rPr>
  </w:style>
  <w:style w:type="paragraph" w:customStyle="1" w:styleId="0EB5F58E1C354FC68428BA70BB07E7E8">
    <w:name w:val="0EB5F58E1C354FC68428BA70BB07E7E8"/>
    <w:rsid w:val="006F79BD"/>
    <w:rPr>
      <w:kern w:val="2"/>
      <w14:ligatures w14:val="standardContextual"/>
    </w:rPr>
  </w:style>
  <w:style w:type="paragraph" w:customStyle="1" w:styleId="3A05429D344D4C7F9FB22B453E1281C3">
    <w:name w:val="3A05429D344D4C7F9FB22B453E1281C3"/>
    <w:rsid w:val="006F79BD"/>
    <w:rPr>
      <w:kern w:val="2"/>
      <w14:ligatures w14:val="standardContextual"/>
    </w:rPr>
  </w:style>
  <w:style w:type="paragraph" w:customStyle="1" w:styleId="5D7BDB20804D4097BB4D8D28AB357449">
    <w:name w:val="5D7BDB20804D4097BB4D8D28AB357449"/>
    <w:rsid w:val="006F79BD"/>
    <w:rPr>
      <w:kern w:val="2"/>
      <w14:ligatures w14:val="standardContextual"/>
    </w:rPr>
  </w:style>
  <w:style w:type="paragraph" w:customStyle="1" w:styleId="D36B55DB2B0844C68C031806F43674DB">
    <w:name w:val="D36B55DB2B0844C68C031806F43674DB"/>
    <w:rsid w:val="006F79BD"/>
    <w:rPr>
      <w:kern w:val="2"/>
      <w14:ligatures w14:val="standardContextual"/>
    </w:rPr>
  </w:style>
  <w:style w:type="paragraph" w:customStyle="1" w:styleId="17D7995981E548C6B697A80F402B43D7">
    <w:name w:val="17D7995981E548C6B697A80F402B43D7"/>
    <w:rsid w:val="006F79B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5157-6563-4787-9474-9FD21FD3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27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FUENTE</dc:creator>
  <cp:keywords/>
  <dc:description/>
  <cp:lastModifiedBy>Christelle BROCHARD</cp:lastModifiedBy>
  <cp:revision>7</cp:revision>
  <dcterms:created xsi:type="dcterms:W3CDTF">2024-03-15T13:20:00Z</dcterms:created>
  <dcterms:modified xsi:type="dcterms:W3CDTF">2024-03-15T14:01:00Z</dcterms:modified>
</cp:coreProperties>
</file>